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0C" w:rsidRDefault="00BA1C0C" w:rsidP="00BA1C0C">
      <w:pPr>
        <w:ind w:left="-540" w:right="-545" w:hanging="360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 образовательное </w:t>
      </w:r>
    </w:p>
    <w:p w:rsidR="00BA1C0C" w:rsidRDefault="00BA1C0C" w:rsidP="00BA1C0C">
      <w:pPr>
        <w:ind w:left="-540" w:right="-545" w:hanging="360"/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:rsidR="00BA1C0C" w:rsidRPr="00150780" w:rsidRDefault="00BA1C0C" w:rsidP="00BA1C0C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BA1C0C" w:rsidRDefault="00BA1C0C" w:rsidP="00BA1C0C">
      <w:pPr>
        <w:ind w:left="-540"/>
        <w:jc w:val="center"/>
        <w:rPr>
          <w:sz w:val="28"/>
        </w:rPr>
      </w:pPr>
      <w:proofErr w:type="spellStart"/>
      <w:r>
        <w:rPr>
          <w:sz w:val="28"/>
        </w:rPr>
        <w:t>Энгельсский</w:t>
      </w:r>
      <w:proofErr w:type="spellEnd"/>
      <w:r>
        <w:rPr>
          <w:sz w:val="28"/>
        </w:rPr>
        <w:t xml:space="preserve"> технологический институт (филиал)</w:t>
      </w:r>
    </w:p>
    <w:p w:rsidR="00BA1C0C" w:rsidRDefault="00BA1C0C" w:rsidP="00BA1C0C">
      <w:pPr>
        <w:jc w:val="center"/>
        <w:rPr>
          <w:sz w:val="28"/>
        </w:rPr>
      </w:pPr>
    </w:p>
    <w:p w:rsidR="00BA1C0C" w:rsidRDefault="008257F0" w:rsidP="00BA1C0C">
      <w:pPr>
        <w:jc w:val="center"/>
        <w:rPr>
          <w:sz w:val="28"/>
        </w:rPr>
      </w:pPr>
      <w:r>
        <w:rPr>
          <w:sz w:val="28"/>
        </w:rPr>
        <w:t>Кафедра «Экономика и гуманитарные науки</w:t>
      </w:r>
      <w:r w:rsidR="00BA1C0C">
        <w:rPr>
          <w:sz w:val="28"/>
        </w:rPr>
        <w:t>»</w:t>
      </w:r>
    </w:p>
    <w:p w:rsidR="00BA1C0C" w:rsidRDefault="00BA1C0C" w:rsidP="00BA1C0C">
      <w:pPr>
        <w:jc w:val="center"/>
        <w:rPr>
          <w:sz w:val="28"/>
        </w:rPr>
      </w:pPr>
    </w:p>
    <w:p w:rsidR="00BA1C0C" w:rsidRPr="00150780" w:rsidRDefault="00BA1C0C" w:rsidP="00BA1C0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0"/>
        </w:rPr>
      </w:pPr>
      <w:r w:rsidRPr="00150780">
        <w:rPr>
          <w:b/>
          <w:kern w:val="28"/>
          <w:sz w:val="28"/>
          <w:szCs w:val="20"/>
        </w:rPr>
        <w:t>РАБОЧАЯ ПРОГРАММА</w:t>
      </w:r>
    </w:p>
    <w:p w:rsidR="00BA1C0C" w:rsidRPr="00150780" w:rsidRDefault="00BA1C0C" w:rsidP="00BA1C0C">
      <w:pPr>
        <w:jc w:val="center"/>
        <w:rPr>
          <w:sz w:val="28"/>
        </w:rPr>
      </w:pPr>
      <w:r w:rsidRPr="00150780">
        <w:rPr>
          <w:sz w:val="28"/>
        </w:rPr>
        <w:t>по дисциплине</w:t>
      </w:r>
    </w:p>
    <w:p w:rsidR="00BA1C0C" w:rsidRPr="00150780" w:rsidRDefault="00BA1C0C" w:rsidP="00BA1C0C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2"/>
        <w:rPr>
          <w:sz w:val="28"/>
          <w:szCs w:val="28"/>
        </w:rPr>
      </w:pPr>
      <w:r w:rsidRPr="00150780">
        <w:rPr>
          <w:sz w:val="28"/>
          <w:szCs w:val="20"/>
          <w:u w:val="single"/>
        </w:rPr>
        <w:t>«Б.</w:t>
      </w:r>
      <w:r w:rsidR="004E01FE" w:rsidRPr="004E01FE">
        <w:rPr>
          <w:sz w:val="28"/>
          <w:szCs w:val="20"/>
          <w:u w:val="single"/>
        </w:rPr>
        <w:t>1</w:t>
      </w:r>
      <w:r w:rsidRPr="00150780">
        <w:rPr>
          <w:sz w:val="28"/>
          <w:szCs w:val="20"/>
          <w:u w:val="single"/>
        </w:rPr>
        <w:t>.</w:t>
      </w:r>
      <w:r>
        <w:rPr>
          <w:sz w:val="28"/>
          <w:szCs w:val="20"/>
          <w:u w:val="single"/>
        </w:rPr>
        <w:t>1</w:t>
      </w:r>
      <w:r w:rsidRPr="00150780">
        <w:rPr>
          <w:sz w:val="28"/>
          <w:szCs w:val="20"/>
          <w:u w:val="single"/>
        </w:rPr>
        <w:t>.</w:t>
      </w:r>
      <w:r w:rsidR="004E01FE" w:rsidRPr="004E01FE">
        <w:rPr>
          <w:sz w:val="28"/>
          <w:szCs w:val="20"/>
          <w:u w:val="single"/>
        </w:rPr>
        <w:t>23</w:t>
      </w:r>
      <w:r>
        <w:rPr>
          <w:sz w:val="28"/>
          <w:szCs w:val="20"/>
          <w:u w:val="single"/>
        </w:rPr>
        <w:t xml:space="preserve"> Бизнес-планирование</w:t>
      </w:r>
      <w:r w:rsidRPr="00150780">
        <w:rPr>
          <w:sz w:val="28"/>
          <w:szCs w:val="28"/>
        </w:rPr>
        <w:t>»</w:t>
      </w:r>
    </w:p>
    <w:p w:rsidR="00BA1C0C" w:rsidRPr="00150780" w:rsidRDefault="00BA1C0C" w:rsidP="00BA1C0C">
      <w:pPr>
        <w:jc w:val="center"/>
        <w:rPr>
          <w:sz w:val="28"/>
        </w:rPr>
      </w:pPr>
      <w:r>
        <w:rPr>
          <w:sz w:val="28"/>
        </w:rPr>
        <w:t xml:space="preserve">направления подготовки  </w:t>
      </w:r>
      <w:r w:rsidRPr="00150780">
        <w:rPr>
          <w:sz w:val="28"/>
          <w:szCs w:val="28"/>
        </w:rPr>
        <w:t>38.03.02</w:t>
      </w:r>
      <w:r w:rsidRPr="00150780">
        <w:rPr>
          <w:sz w:val="28"/>
        </w:rPr>
        <w:t xml:space="preserve"> </w:t>
      </w:r>
      <w:r>
        <w:rPr>
          <w:sz w:val="28"/>
          <w:szCs w:val="28"/>
        </w:rPr>
        <w:t>Менеджмент</w:t>
      </w:r>
    </w:p>
    <w:p w:rsidR="00BA1C0C" w:rsidRDefault="00BA1C0C" w:rsidP="00BA1C0C">
      <w:pPr>
        <w:jc w:val="center"/>
        <w:rPr>
          <w:sz w:val="28"/>
        </w:rPr>
      </w:pPr>
      <w:r>
        <w:rPr>
          <w:sz w:val="28"/>
        </w:rPr>
        <w:t>Профиль «Производственный менеджмент»</w:t>
      </w:r>
    </w:p>
    <w:p w:rsidR="00BA1C0C" w:rsidRDefault="00BA1C0C" w:rsidP="00BA1C0C">
      <w:pPr>
        <w:jc w:val="center"/>
        <w:rPr>
          <w:sz w:val="28"/>
        </w:rPr>
      </w:pP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форма обучения – очная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урс – 3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еместр –  5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зачетных единиц – 5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часов в неделю – 3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сего часов – 180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в том числе: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екции – 18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коллоквиумы – нет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практические занятия – 36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лабораторные занятия – нет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самостоятельная работа – 126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зачет – нет 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экзамен –  5 семестр</w:t>
      </w:r>
    </w:p>
    <w:p w:rsidR="00BA1C0C" w:rsidRDefault="00BA1C0C" w:rsidP="00BA1C0C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>
        <w:rPr>
          <w:sz w:val="28"/>
          <w:szCs w:val="20"/>
        </w:rPr>
        <w:t>РГР – нет</w:t>
      </w:r>
    </w:p>
    <w:p w:rsidR="00BA1C0C" w:rsidRDefault="00BA1C0C" w:rsidP="00BA1C0C">
      <w:pPr>
        <w:jc w:val="both"/>
        <w:rPr>
          <w:sz w:val="28"/>
        </w:rPr>
      </w:pPr>
      <w:r>
        <w:rPr>
          <w:sz w:val="28"/>
        </w:rPr>
        <w:t xml:space="preserve">курсовая работа – </w:t>
      </w:r>
      <w:r>
        <w:rPr>
          <w:sz w:val="28"/>
          <w:szCs w:val="20"/>
        </w:rPr>
        <w:t>5 семестр</w:t>
      </w:r>
      <w:r>
        <w:rPr>
          <w:sz w:val="28"/>
        </w:rPr>
        <w:t xml:space="preserve"> </w:t>
      </w:r>
    </w:p>
    <w:p w:rsidR="00BA1C0C" w:rsidRDefault="00BA1C0C" w:rsidP="00BA1C0C">
      <w:pPr>
        <w:jc w:val="both"/>
        <w:rPr>
          <w:sz w:val="28"/>
        </w:rPr>
      </w:pPr>
      <w:r>
        <w:rPr>
          <w:sz w:val="28"/>
        </w:rPr>
        <w:t>курсовой проект – нет</w:t>
      </w:r>
    </w:p>
    <w:p w:rsidR="00BA1C0C" w:rsidRDefault="00BA1C0C" w:rsidP="00BA1C0C">
      <w:pPr>
        <w:rPr>
          <w:sz w:val="28"/>
        </w:rPr>
      </w:pPr>
    </w:p>
    <w:p w:rsidR="00BA1C0C" w:rsidRDefault="00BA1C0C" w:rsidP="00BA1C0C">
      <w:pPr>
        <w:rPr>
          <w:sz w:val="28"/>
        </w:rPr>
      </w:pPr>
    </w:p>
    <w:p w:rsidR="00BA1C0C" w:rsidRDefault="00BA1C0C" w:rsidP="00BA1C0C">
      <w:pPr>
        <w:rPr>
          <w:sz w:val="28"/>
        </w:rPr>
      </w:pPr>
    </w:p>
    <w:p w:rsidR="00BA1C0C" w:rsidRDefault="00BA1C0C" w:rsidP="00BA1C0C">
      <w:pPr>
        <w:rPr>
          <w:sz w:val="28"/>
        </w:rPr>
      </w:pPr>
    </w:p>
    <w:p w:rsidR="008257F0" w:rsidRDefault="00BA1C0C" w:rsidP="008257F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8"/>
          <w:szCs w:val="28"/>
        </w:rPr>
      </w:pPr>
      <w:r>
        <w:rPr>
          <w:sz w:val="28"/>
          <w:szCs w:val="20"/>
        </w:rPr>
        <w:t xml:space="preserve">                         </w:t>
      </w:r>
      <w:r w:rsidR="008257F0">
        <w:rPr>
          <w:sz w:val="28"/>
          <w:szCs w:val="28"/>
        </w:rPr>
        <w:t>Рабочая программа обсуждена на заседании кафедры ЭГН</w:t>
      </w:r>
    </w:p>
    <w:p w:rsidR="008257F0" w:rsidRDefault="008257F0" w:rsidP="0082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«</w:t>
      </w:r>
      <w:proofErr w:type="gramStart"/>
      <w:r w:rsidR="00B57F3D">
        <w:rPr>
          <w:sz w:val="28"/>
          <w:szCs w:val="28"/>
        </w:rPr>
        <w:t>27</w:t>
      </w:r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 xml:space="preserve"> ____</w:t>
      </w:r>
      <w:r w:rsidRPr="00A249A0">
        <w:rPr>
          <w:sz w:val="28"/>
          <w:szCs w:val="28"/>
          <w:u w:val="single"/>
        </w:rPr>
        <w:t>0</w:t>
      </w:r>
      <w:r w:rsidR="00B57F3D">
        <w:rPr>
          <w:sz w:val="28"/>
          <w:szCs w:val="28"/>
          <w:u w:val="single"/>
        </w:rPr>
        <w:t>6</w:t>
      </w:r>
      <w:r w:rsidR="00B57F3D">
        <w:rPr>
          <w:sz w:val="28"/>
          <w:szCs w:val="28"/>
        </w:rPr>
        <w:t>________ 2018</w:t>
      </w:r>
      <w:r>
        <w:rPr>
          <w:sz w:val="28"/>
          <w:szCs w:val="28"/>
        </w:rPr>
        <w:t xml:space="preserve"> года,  протокол № 1</w:t>
      </w:r>
      <w:r w:rsidR="00B57F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8257F0" w:rsidRDefault="008257F0" w:rsidP="0082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в. кафедрой _____________ Ю.А. </w:t>
      </w:r>
      <w:proofErr w:type="spellStart"/>
      <w:r>
        <w:rPr>
          <w:sz w:val="28"/>
          <w:szCs w:val="28"/>
        </w:rPr>
        <w:t>Кадыкова</w:t>
      </w:r>
      <w:proofErr w:type="spellEnd"/>
    </w:p>
    <w:p w:rsidR="008257F0" w:rsidRDefault="008257F0" w:rsidP="0082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бочая  программа  утверждена  на  заседании УМКН МЕНЖ</w:t>
      </w:r>
    </w:p>
    <w:p w:rsidR="008257F0" w:rsidRDefault="00B57F3D" w:rsidP="008257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« 27</w:t>
      </w:r>
      <w:proofErr w:type="gramEnd"/>
      <w:r w:rsidR="008257F0">
        <w:rPr>
          <w:sz w:val="28"/>
          <w:szCs w:val="28"/>
        </w:rPr>
        <w:t xml:space="preserve"> » ____</w:t>
      </w:r>
      <w:r w:rsidR="008257F0" w:rsidRPr="00A249A0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>_______ 2018</w:t>
      </w:r>
      <w:r w:rsidR="008257F0">
        <w:rPr>
          <w:sz w:val="28"/>
          <w:szCs w:val="28"/>
        </w:rPr>
        <w:t xml:space="preserve"> года,  протокол № 1</w:t>
      </w:r>
      <w:r>
        <w:rPr>
          <w:sz w:val="28"/>
          <w:szCs w:val="28"/>
        </w:rPr>
        <w:t>1</w:t>
      </w:r>
    </w:p>
    <w:p w:rsidR="008257F0" w:rsidRDefault="008257F0" w:rsidP="00825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едседатель  УМКН</w:t>
      </w:r>
      <w:proofErr w:type="gramEnd"/>
      <w:r>
        <w:rPr>
          <w:sz w:val="28"/>
          <w:szCs w:val="28"/>
        </w:rPr>
        <w:t xml:space="preserve"> ____________Ю.А. </w:t>
      </w:r>
      <w:proofErr w:type="spellStart"/>
      <w:r>
        <w:rPr>
          <w:sz w:val="28"/>
          <w:szCs w:val="28"/>
        </w:rPr>
        <w:t>Кадыкова</w:t>
      </w:r>
      <w:proofErr w:type="spellEnd"/>
    </w:p>
    <w:p w:rsidR="008257F0" w:rsidRDefault="008257F0" w:rsidP="008257F0">
      <w:pPr>
        <w:jc w:val="center"/>
        <w:rPr>
          <w:sz w:val="28"/>
          <w:szCs w:val="28"/>
        </w:rPr>
      </w:pPr>
    </w:p>
    <w:p w:rsidR="008257F0" w:rsidRDefault="008257F0" w:rsidP="008257F0">
      <w:pPr>
        <w:jc w:val="center"/>
        <w:rPr>
          <w:sz w:val="28"/>
          <w:szCs w:val="28"/>
        </w:rPr>
      </w:pPr>
    </w:p>
    <w:p w:rsidR="008257F0" w:rsidRDefault="008257F0" w:rsidP="008257F0">
      <w:pPr>
        <w:jc w:val="center"/>
      </w:pPr>
      <w:r>
        <w:rPr>
          <w:sz w:val="28"/>
          <w:szCs w:val="28"/>
        </w:rPr>
        <w:t>Энгельс 201</w:t>
      </w:r>
      <w:r w:rsidR="00B57F3D">
        <w:rPr>
          <w:sz w:val="28"/>
          <w:szCs w:val="28"/>
        </w:rPr>
        <w:t>8</w:t>
      </w:r>
    </w:p>
    <w:p w:rsidR="00BA1C0C" w:rsidRDefault="00BA1C0C" w:rsidP="008257F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</w:pPr>
    </w:p>
    <w:p w:rsidR="00F76755" w:rsidRPr="001B5099" w:rsidRDefault="00F76755" w:rsidP="00F76755">
      <w:pPr>
        <w:jc w:val="center"/>
        <w:rPr>
          <w:b/>
        </w:rPr>
      </w:pPr>
      <w:r w:rsidRPr="001B5099">
        <w:rPr>
          <w:b/>
        </w:rPr>
        <w:t>1. Цели и задачи дисциплины</w:t>
      </w:r>
    </w:p>
    <w:p w:rsidR="00F76755" w:rsidRPr="001B5099" w:rsidRDefault="00F76755" w:rsidP="00F76755">
      <w:pPr>
        <w:jc w:val="center"/>
        <w:rPr>
          <w:b/>
        </w:rPr>
      </w:pPr>
    </w:p>
    <w:p w:rsidR="00F76755" w:rsidRPr="0098746E" w:rsidRDefault="00F76755" w:rsidP="00384B9E">
      <w:pPr>
        <w:ind w:firstLine="720"/>
        <w:jc w:val="both"/>
      </w:pPr>
      <w:r w:rsidRPr="0098746E">
        <w:t xml:space="preserve">Целями освоения </w:t>
      </w:r>
      <w:proofErr w:type="gramStart"/>
      <w:r w:rsidRPr="0098746E">
        <w:t>дисциплины  являются</w:t>
      </w:r>
      <w:proofErr w:type="gramEnd"/>
      <w:r w:rsidRPr="0098746E">
        <w:t xml:space="preserve"> сформировать представление о бизнес-планировании, как важном</w:t>
      </w:r>
      <w:r w:rsidR="00F83F8D">
        <w:t xml:space="preserve"> направлении деятельности фирмы.</w:t>
      </w:r>
      <w:r w:rsidRPr="0098746E">
        <w:t xml:space="preserve"> </w:t>
      </w:r>
    </w:p>
    <w:p w:rsidR="00F76755" w:rsidRDefault="00FF627B" w:rsidP="00384B9E">
      <w:pPr>
        <w:numPr>
          <w:ilvl w:val="12"/>
          <w:numId w:val="0"/>
        </w:numPr>
        <w:tabs>
          <w:tab w:val="left" w:pos="1080"/>
        </w:tabs>
        <w:ind w:firstLine="720"/>
        <w:jc w:val="both"/>
      </w:pPr>
      <w:r w:rsidRPr="00F83F8D">
        <w:t>Задачи</w:t>
      </w:r>
      <w:r w:rsidR="00F83F8D">
        <w:t xml:space="preserve"> дисциплины:</w:t>
      </w:r>
    </w:p>
    <w:p w:rsidR="00F83F8D" w:rsidRDefault="00F83F8D" w:rsidP="00384B9E">
      <w:pPr>
        <w:numPr>
          <w:ilvl w:val="12"/>
          <w:numId w:val="0"/>
        </w:numPr>
        <w:tabs>
          <w:tab w:val="left" w:pos="1080"/>
        </w:tabs>
        <w:ind w:firstLine="720"/>
        <w:jc w:val="both"/>
      </w:pPr>
      <w:r>
        <w:t xml:space="preserve">- </w:t>
      </w:r>
      <w:r w:rsidRPr="0098746E">
        <w:t>изучить теорию и практику бизнес-планирования в условиях рынка</w:t>
      </w:r>
      <w:r>
        <w:t xml:space="preserve">, </w:t>
      </w:r>
      <w:r w:rsidRPr="0098746E">
        <w:t>виды бизнес-планов и цели их разработки;</w:t>
      </w:r>
    </w:p>
    <w:p w:rsidR="00F83F8D" w:rsidRPr="0098746E" w:rsidRDefault="00F83F8D" w:rsidP="00384B9E">
      <w:pPr>
        <w:ind w:firstLine="720"/>
        <w:jc w:val="both"/>
      </w:pPr>
      <w:r>
        <w:t xml:space="preserve">- </w:t>
      </w:r>
      <w:r w:rsidRPr="0098746E">
        <w:t>усвоить логику и методику составления бизнес-плана предприятия, а также методику разработки типовых разделов бизнес-плана.</w:t>
      </w:r>
    </w:p>
    <w:p w:rsidR="00F83F8D" w:rsidRPr="001B5099" w:rsidRDefault="00F83F8D" w:rsidP="00384B9E">
      <w:pPr>
        <w:numPr>
          <w:ilvl w:val="12"/>
          <w:numId w:val="0"/>
        </w:numPr>
        <w:tabs>
          <w:tab w:val="left" w:pos="1080"/>
        </w:tabs>
        <w:ind w:firstLine="720"/>
        <w:jc w:val="both"/>
      </w:pPr>
    </w:p>
    <w:p w:rsidR="00F76755" w:rsidRPr="001B5099" w:rsidRDefault="00F76755" w:rsidP="00F76755">
      <w:pPr>
        <w:numPr>
          <w:ilvl w:val="12"/>
          <w:numId w:val="0"/>
        </w:numPr>
        <w:tabs>
          <w:tab w:val="left" w:pos="1080"/>
        </w:tabs>
        <w:jc w:val="center"/>
        <w:rPr>
          <w:b/>
        </w:rPr>
      </w:pPr>
      <w:r w:rsidRPr="001B5099">
        <w:rPr>
          <w:b/>
        </w:rPr>
        <w:t>2. Место дисциплины в структуре ООП ВО</w:t>
      </w:r>
    </w:p>
    <w:p w:rsidR="00F76755" w:rsidRPr="001B5099" w:rsidRDefault="00F76755" w:rsidP="00F76755">
      <w:pPr>
        <w:pStyle w:val="a5"/>
        <w:rPr>
          <w:sz w:val="24"/>
        </w:rPr>
      </w:pPr>
    </w:p>
    <w:p w:rsidR="00524378" w:rsidRDefault="00524378" w:rsidP="00524378">
      <w:pPr>
        <w:ind w:firstLine="720"/>
        <w:jc w:val="both"/>
        <w:rPr>
          <w:sz w:val="28"/>
          <w:szCs w:val="28"/>
        </w:rPr>
      </w:pPr>
      <w:r w:rsidRPr="009861E6">
        <w:t xml:space="preserve">Настоящая дисциплина </w:t>
      </w:r>
      <w:r>
        <w:t xml:space="preserve">относится к базовой части учебного плана </w:t>
      </w:r>
      <w:r w:rsidRPr="009861E6">
        <w:t>в системе подготовки бакалавра-менеджера</w:t>
      </w:r>
      <w:r>
        <w:t xml:space="preserve">. </w:t>
      </w:r>
    </w:p>
    <w:p w:rsidR="00F76755" w:rsidRPr="00BF4997" w:rsidRDefault="00F76755" w:rsidP="001F6363">
      <w:pPr>
        <w:autoSpaceDE w:val="0"/>
        <w:autoSpaceDN w:val="0"/>
        <w:adjustRightInd w:val="0"/>
        <w:ind w:firstLine="720"/>
        <w:jc w:val="both"/>
      </w:pPr>
      <w:r w:rsidRPr="009861E6">
        <w:t xml:space="preserve">Базой дисциплины </w:t>
      </w:r>
      <w:r w:rsidRPr="009861E6">
        <w:rPr>
          <w:b/>
          <w:bCs/>
          <w:iCs/>
        </w:rPr>
        <w:t>«</w:t>
      </w:r>
      <w:r w:rsidRPr="0098746E">
        <w:rPr>
          <w:bCs/>
          <w:iCs/>
        </w:rPr>
        <w:t>Бизнес-планирование</w:t>
      </w:r>
      <w:r w:rsidRPr="009861E6">
        <w:rPr>
          <w:b/>
          <w:bCs/>
          <w:iCs/>
        </w:rPr>
        <w:t xml:space="preserve">» </w:t>
      </w:r>
      <w:r w:rsidRPr="009861E6">
        <w:t xml:space="preserve">являются дисциплины: </w:t>
      </w:r>
      <w:r>
        <w:t>«Экономическая теория», «Экономика предприятия</w:t>
      </w:r>
      <w:r w:rsidRPr="009861E6">
        <w:t>», «</w:t>
      </w:r>
      <w:r>
        <w:t>Теория менеджмента</w:t>
      </w:r>
      <w:r w:rsidRPr="009861E6">
        <w:t>», «</w:t>
      </w:r>
      <w:r>
        <w:t>Стратегический менеджмент</w:t>
      </w:r>
      <w:r w:rsidRPr="002C3E0A">
        <w:rPr>
          <w:i/>
        </w:rPr>
        <w:t xml:space="preserve">», </w:t>
      </w:r>
      <w:r w:rsidRPr="009861E6">
        <w:t xml:space="preserve">«Основы </w:t>
      </w:r>
      <w:r>
        <w:t>бизнеса</w:t>
      </w:r>
      <w:r w:rsidRPr="009861E6">
        <w:t xml:space="preserve">», </w:t>
      </w:r>
      <w:r>
        <w:t>«Маркетинг».</w:t>
      </w:r>
    </w:p>
    <w:p w:rsidR="00F76755" w:rsidRDefault="00F76755" w:rsidP="00F76755">
      <w:pPr>
        <w:tabs>
          <w:tab w:val="left" w:pos="708"/>
        </w:tabs>
        <w:jc w:val="both"/>
        <w:rPr>
          <w:i/>
        </w:rPr>
      </w:pPr>
    </w:p>
    <w:p w:rsidR="00F76755" w:rsidRPr="001B5099" w:rsidRDefault="00F76755" w:rsidP="00F76755">
      <w:pPr>
        <w:numPr>
          <w:ilvl w:val="12"/>
          <w:numId w:val="0"/>
        </w:numPr>
        <w:tabs>
          <w:tab w:val="left" w:pos="720"/>
        </w:tabs>
        <w:jc w:val="center"/>
        <w:rPr>
          <w:b/>
        </w:rPr>
      </w:pPr>
      <w:r w:rsidRPr="001B5099">
        <w:rPr>
          <w:b/>
        </w:rPr>
        <w:t>3. Требования к результатам освоения дисциплины</w:t>
      </w:r>
    </w:p>
    <w:p w:rsidR="00F76755" w:rsidRPr="001B5099" w:rsidRDefault="00F76755" w:rsidP="00F76755">
      <w:pPr>
        <w:numPr>
          <w:ilvl w:val="12"/>
          <w:numId w:val="0"/>
        </w:numPr>
        <w:jc w:val="center"/>
      </w:pPr>
    </w:p>
    <w:p w:rsidR="007636F5" w:rsidRPr="007636F5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 xml:space="preserve">Изучение дисциплины направлено на формирование следующих компетенций: В результате освоения дисциплины студенты должны обладать следующими компетенциями: </w:t>
      </w:r>
    </w:p>
    <w:p w:rsidR="004E01FE" w:rsidRPr="004E01FE" w:rsidRDefault="004E01FE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4E01FE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ПК-6 – 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7636F5" w:rsidRPr="007636F5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>- ПК-7 - владением    навыками    поэтапного    контроля    реализации    бизнес-планов и    условий    заключаемых    соглашений,    договоров    и    контрактов,   умением координировать     деятельность     исполнителей     с     помощью     методического инструментария реализации управленческих решений в области функционального менеджмента    для    достижения    высокой    согласованности    при    выполне</w:t>
      </w:r>
      <w:r w:rsidR="004E01FE">
        <w:rPr>
          <w:b w:val="0"/>
          <w:sz w:val="24"/>
          <w:szCs w:val="24"/>
        </w:rPr>
        <w:t>нии конкретных проектов и работ</w:t>
      </w:r>
      <w:r w:rsidRPr="007636F5">
        <w:rPr>
          <w:b w:val="0"/>
          <w:sz w:val="24"/>
          <w:szCs w:val="24"/>
        </w:rPr>
        <w:t>.</w:t>
      </w:r>
    </w:p>
    <w:p w:rsidR="007636F5" w:rsidRPr="007636F5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>В результате освоения дисциплины обучающийся должен:</w:t>
      </w:r>
    </w:p>
    <w:p w:rsidR="007636F5" w:rsidRPr="007636F5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 xml:space="preserve">3.1. Знать: цели, задачи, функции и основные этапы бизнес-планирования; необходимое информационное обеспечение разработки бизнес-плана и его источники; виды бизнес-проектов и их </w:t>
      </w:r>
      <w:proofErr w:type="gramStart"/>
      <w:r w:rsidRPr="007636F5">
        <w:rPr>
          <w:b w:val="0"/>
          <w:sz w:val="24"/>
          <w:szCs w:val="24"/>
        </w:rPr>
        <w:t>особенности;  требования</w:t>
      </w:r>
      <w:proofErr w:type="gramEnd"/>
      <w:r w:rsidRPr="007636F5">
        <w:rPr>
          <w:b w:val="0"/>
          <w:sz w:val="24"/>
          <w:szCs w:val="24"/>
        </w:rPr>
        <w:t xml:space="preserve"> инвесторов к разработке бизнес-плана; типовую структуру бизнес-плана; содержание разделов бизнес-плана.</w:t>
      </w:r>
    </w:p>
    <w:p w:rsidR="007636F5" w:rsidRPr="007636F5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>3.2. Уметь: находить необходимую информацию для составления бизнес-плана; рассчитывать на основе типовых методик и действующей нормативно-правовой базы основные показатели бизнес-плана; оформлять презентацию бизнес-плана; определять вид необходимого бизнес-плана в зависимости от предполагаемого бизнес-</w:t>
      </w:r>
      <w:proofErr w:type="gramStart"/>
      <w:r w:rsidRPr="007636F5">
        <w:rPr>
          <w:b w:val="0"/>
          <w:sz w:val="24"/>
          <w:szCs w:val="24"/>
        </w:rPr>
        <w:t>проекта;  оценивать</w:t>
      </w:r>
      <w:proofErr w:type="gramEnd"/>
      <w:r w:rsidRPr="007636F5">
        <w:rPr>
          <w:b w:val="0"/>
          <w:sz w:val="24"/>
          <w:szCs w:val="24"/>
        </w:rPr>
        <w:t xml:space="preserve"> эффективность предполагаемого бизнес-проекта; формулировать бизнес-идею;  выбирать оптимальную структуру бизнес-плана в зависимости от его назначения.</w:t>
      </w:r>
    </w:p>
    <w:p w:rsidR="00F83F8D" w:rsidRDefault="007636F5" w:rsidP="007636F5">
      <w:pPr>
        <w:pStyle w:val="a3"/>
        <w:ind w:firstLine="709"/>
        <w:jc w:val="both"/>
        <w:rPr>
          <w:b w:val="0"/>
          <w:sz w:val="24"/>
          <w:szCs w:val="24"/>
        </w:rPr>
      </w:pPr>
      <w:r w:rsidRPr="007636F5">
        <w:rPr>
          <w:b w:val="0"/>
          <w:sz w:val="24"/>
          <w:szCs w:val="24"/>
        </w:rPr>
        <w:t xml:space="preserve">3.3. Владеть: </w:t>
      </w:r>
      <w:r w:rsidRPr="007636F5">
        <w:rPr>
          <w:b w:val="0"/>
          <w:sz w:val="24"/>
          <w:szCs w:val="24"/>
        </w:rPr>
        <w:tab/>
        <w:t xml:space="preserve">методами сбора и анализа </w:t>
      </w:r>
      <w:proofErr w:type="gramStart"/>
      <w:r w:rsidRPr="007636F5">
        <w:rPr>
          <w:b w:val="0"/>
          <w:sz w:val="24"/>
          <w:szCs w:val="24"/>
        </w:rPr>
        <w:t>информации;  навыками</w:t>
      </w:r>
      <w:proofErr w:type="gramEnd"/>
      <w:r w:rsidRPr="007636F5">
        <w:rPr>
          <w:b w:val="0"/>
          <w:sz w:val="24"/>
          <w:szCs w:val="24"/>
        </w:rPr>
        <w:t xml:space="preserve"> работы с нормативной документацией по основным направлениям бизнес-планирования;  специальной терминологией по бизнес-планированию;   методологией экономического исследования;  механизмом разработки бизнес-плана;  навыками защиты бизнес-проекта.</w:t>
      </w:r>
    </w:p>
    <w:p w:rsidR="007636F5" w:rsidRDefault="007636F5" w:rsidP="007636F5">
      <w:pPr>
        <w:pStyle w:val="a3"/>
        <w:rPr>
          <w:sz w:val="24"/>
          <w:szCs w:val="24"/>
        </w:rPr>
      </w:pPr>
    </w:p>
    <w:p w:rsidR="00F76755" w:rsidRDefault="00F76755" w:rsidP="00F76755">
      <w:pPr>
        <w:pStyle w:val="a3"/>
        <w:rPr>
          <w:sz w:val="24"/>
          <w:szCs w:val="24"/>
        </w:rPr>
      </w:pPr>
      <w:r w:rsidRPr="001B5099">
        <w:rPr>
          <w:sz w:val="24"/>
          <w:szCs w:val="24"/>
        </w:rPr>
        <w:t>4. Распределение трудоемкости (час.) дисциплины по темам</w:t>
      </w:r>
      <w:r>
        <w:rPr>
          <w:sz w:val="24"/>
          <w:szCs w:val="24"/>
        </w:rPr>
        <w:t xml:space="preserve"> </w:t>
      </w:r>
      <w:r w:rsidRPr="001B5099">
        <w:rPr>
          <w:sz w:val="24"/>
          <w:szCs w:val="24"/>
        </w:rPr>
        <w:t>и видам занятий</w:t>
      </w:r>
    </w:p>
    <w:p w:rsidR="004E01FE" w:rsidRDefault="004E01FE" w:rsidP="00F76755">
      <w:pPr>
        <w:pStyle w:val="a3"/>
        <w:rPr>
          <w:sz w:val="24"/>
          <w:szCs w:val="24"/>
        </w:rPr>
      </w:pPr>
    </w:p>
    <w:p w:rsidR="004E01FE" w:rsidRDefault="004E01FE" w:rsidP="00F76755">
      <w:pPr>
        <w:pStyle w:val="a3"/>
        <w:rPr>
          <w:sz w:val="24"/>
          <w:szCs w:val="24"/>
        </w:rPr>
      </w:pPr>
    </w:p>
    <w:p w:rsidR="004E01FE" w:rsidRDefault="004E01FE" w:rsidP="00F76755">
      <w:pPr>
        <w:pStyle w:val="a3"/>
        <w:rPr>
          <w:sz w:val="24"/>
          <w:szCs w:val="24"/>
        </w:rPr>
      </w:pPr>
    </w:p>
    <w:p w:rsidR="004E01FE" w:rsidRPr="001B5099" w:rsidRDefault="004E01FE" w:rsidP="00F76755">
      <w:pPr>
        <w:pStyle w:val="a3"/>
        <w:rPr>
          <w:sz w:val="24"/>
          <w:szCs w:val="24"/>
        </w:rPr>
      </w:pPr>
    </w:p>
    <w:tbl>
      <w:tblPr>
        <w:tblW w:w="11125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20"/>
        <w:gridCol w:w="720"/>
        <w:gridCol w:w="3176"/>
        <w:gridCol w:w="75"/>
        <w:gridCol w:w="709"/>
        <w:gridCol w:w="1080"/>
        <w:gridCol w:w="1109"/>
        <w:gridCol w:w="857"/>
        <w:gridCol w:w="1059"/>
        <w:gridCol w:w="784"/>
      </w:tblGrid>
      <w:tr w:rsidR="00F76755">
        <w:trPr>
          <w:cantSplit/>
          <w:trHeight w:val="461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lastRenderedPageBreak/>
              <w:t>№</w:t>
            </w:r>
          </w:p>
          <w:p w:rsidR="00F76755" w:rsidRPr="001B5099" w:rsidRDefault="00F76755" w:rsidP="005D1524">
            <w:pPr>
              <w:ind w:right="-108"/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Модуля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№</w:t>
            </w:r>
          </w:p>
          <w:p w:rsidR="00F76755" w:rsidRPr="001B5099" w:rsidRDefault="00F76755" w:rsidP="005D1524">
            <w:pPr>
              <w:ind w:right="-108"/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Нед</w:t>
            </w:r>
            <w:r w:rsidR="00F764AA">
              <w:rPr>
                <w:sz w:val="20"/>
                <w:szCs w:val="20"/>
              </w:rPr>
              <w:t>е</w:t>
            </w:r>
            <w:r w:rsidRPr="001B5099">
              <w:rPr>
                <w:sz w:val="20"/>
                <w:szCs w:val="20"/>
              </w:rPr>
              <w:t>л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  <w:lang w:val="en-US"/>
              </w:rPr>
            </w:pPr>
            <w:r w:rsidRPr="001B5099">
              <w:rPr>
                <w:sz w:val="20"/>
                <w:szCs w:val="20"/>
              </w:rPr>
              <w:t xml:space="preserve">№ </w:t>
            </w:r>
          </w:p>
          <w:p w:rsidR="00F76755" w:rsidRPr="001B5099" w:rsidRDefault="00F76755" w:rsidP="005D1524">
            <w:pPr>
              <w:ind w:right="-53"/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Темы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</w:p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Наименование</w:t>
            </w:r>
          </w:p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темы</w:t>
            </w:r>
          </w:p>
        </w:tc>
        <w:tc>
          <w:tcPr>
            <w:tcW w:w="5598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76755" w:rsidRPr="001B5099" w:rsidRDefault="00F76755" w:rsidP="005D1524">
            <w:pPr>
              <w:pStyle w:val="5"/>
              <w:rPr>
                <w:sz w:val="20"/>
              </w:rPr>
            </w:pPr>
            <w:r w:rsidRPr="001B5099">
              <w:rPr>
                <w:sz w:val="20"/>
              </w:rPr>
              <w:t>Часы/ Из них в интерактивной форме</w:t>
            </w:r>
          </w:p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</w:p>
        </w:tc>
      </w:tr>
      <w:tr w:rsidR="00F76755">
        <w:trPr>
          <w:trHeight w:val="331"/>
        </w:trPr>
        <w:tc>
          <w:tcPr>
            <w:tcW w:w="83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ind w:right="-94" w:hanging="108"/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Лекци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ind w:right="-65"/>
              <w:jc w:val="center"/>
              <w:rPr>
                <w:sz w:val="20"/>
                <w:szCs w:val="20"/>
              </w:rPr>
            </w:pPr>
            <w:proofErr w:type="spellStart"/>
            <w:r w:rsidRPr="001B5099">
              <w:rPr>
                <w:sz w:val="20"/>
                <w:szCs w:val="20"/>
              </w:rPr>
              <w:t>Коллок</w:t>
            </w:r>
            <w:proofErr w:type="spellEnd"/>
            <w:r w:rsidRPr="001B5099">
              <w:rPr>
                <w:sz w:val="20"/>
                <w:szCs w:val="20"/>
              </w:rPr>
              <w:t>-м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ind w:right="-44"/>
              <w:jc w:val="center"/>
              <w:rPr>
                <w:sz w:val="20"/>
                <w:szCs w:val="20"/>
              </w:rPr>
            </w:pPr>
            <w:proofErr w:type="spellStart"/>
            <w:r w:rsidRPr="001B5099">
              <w:rPr>
                <w:sz w:val="20"/>
                <w:szCs w:val="20"/>
              </w:rPr>
              <w:t>Лабор</w:t>
            </w:r>
            <w:proofErr w:type="spellEnd"/>
            <w:r w:rsidRPr="001B5099">
              <w:rPr>
                <w:sz w:val="20"/>
                <w:szCs w:val="20"/>
              </w:rPr>
              <w:t>-е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ind w:right="-129"/>
              <w:jc w:val="center"/>
              <w:rPr>
                <w:sz w:val="20"/>
                <w:szCs w:val="20"/>
              </w:rPr>
            </w:pPr>
            <w:proofErr w:type="spellStart"/>
            <w:r w:rsidRPr="001B5099"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1B5099">
              <w:rPr>
                <w:sz w:val="20"/>
                <w:szCs w:val="20"/>
              </w:rPr>
              <w:t>е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755" w:rsidRPr="001B5099" w:rsidRDefault="00F76755" w:rsidP="005D1524">
            <w:p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СРС</w:t>
            </w:r>
          </w:p>
        </w:tc>
      </w:tr>
      <w:tr w:rsidR="00F76755">
        <w:trPr>
          <w:trHeight w:val="236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 w:rsidRPr="001B509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both"/>
            </w:pPr>
            <w:r>
              <w:t>1. Введение в бизнес-планирование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24378">
            <w:pPr>
              <w:jc w:val="center"/>
              <w:rPr>
                <w:sz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Default="00F764AA" w:rsidP="005D1524">
            <w:pPr>
              <w:jc w:val="center"/>
              <w:rPr>
                <w:sz w:val="28"/>
              </w:rPr>
            </w:pPr>
          </w:p>
        </w:tc>
      </w:tr>
      <w:tr w:rsidR="00F764AA">
        <w:trPr>
          <w:trHeight w:val="34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1</w:t>
            </w:r>
            <w:r>
              <w:t>.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both"/>
            </w:pPr>
            <w:r w:rsidRPr="00461C58">
              <w:t>Вводная лекция. Предмет и задачи дисциплины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8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.</w:t>
            </w:r>
            <w:r w:rsidRPr="009D62AE">
              <w:t>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461C58" w:rsidRDefault="00F764AA" w:rsidP="005D1524">
            <w:r>
              <w:t>Планирование как инструмент управления бизнесом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D771A9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D771A9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8</w:t>
            </w:r>
          </w:p>
        </w:tc>
      </w:tr>
      <w:tr w:rsidR="00F764AA">
        <w:trPr>
          <w:trHeight w:val="348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.</w:t>
            </w:r>
            <w:r w:rsidRPr="009D62AE"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461C58" w:rsidRDefault="00F764AA" w:rsidP="005D1524">
            <w:r>
              <w:t>Бизнес-планирование, его сущность цели, задачи, функции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0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.</w:t>
            </w:r>
            <w:r w:rsidRPr="009D62AE">
              <w:t>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r>
              <w:t>Методическое и информационное обеспечение планирования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D771A9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D771A9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8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tabs>
                <w:tab w:val="left" w:pos="708"/>
              </w:tabs>
              <w:jc w:val="both"/>
            </w:pPr>
            <w:r>
              <w:rPr>
                <w:bCs/>
              </w:rPr>
              <w:t>2. Основы бизнес-планирования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.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324F52" w:rsidRDefault="00F764AA" w:rsidP="005D1524">
            <w:r w:rsidRPr="00324F52">
              <w:t>Бизнес-план как основа реализации предпринимательской идеи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jc w:val="center"/>
            </w:pPr>
            <w:r>
              <w:t>1</w:t>
            </w:r>
            <w:r w:rsidR="004E01FE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D771A9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0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.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324F52" w:rsidRDefault="00F764AA" w:rsidP="005D1524">
            <w:pPr>
              <w:autoSpaceDE w:val="0"/>
              <w:autoSpaceDN w:val="0"/>
              <w:adjustRightInd w:val="0"/>
              <w:rPr>
                <w:iCs/>
              </w:rPr>
            </w:pPr>
            <w:r w:rsidRPr="00324F52">
              <w:rPr>
                <w:iCs/>
              </w:rPr>
              <w:t>Общие требования и рекомендации по</w:t>
            </w:r>
          </w:p>
          <w:p w:rsidR="00F764AA" w:rsidRPr="00324F52" w:rsidRDefault="00F764AA" w:rsidP="005D1524">
            <w:r w:rsidRPr="00324F52">
              <w:rPr>
                <w:iCs/>
              </w:rPr>
              <w:t>разработке бизнес-плана</w:t>
            </w:r>
            <w:r w:rsidRPr="00324F52">
              <w:t>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0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C7ABC" w:rsidRDefault="00F764AA" w:rsidP="005D1524">
            <w:pPr>
              <w:tabs>
                <w:tab w:val="left" w:pos="708"/>
              </w:tabs>
              <w:jc w:val="both"/>
            </w:pPr>
            <w:r>
              <w:t>3. Технология бизнес-планирования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.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461C58" w:rsidRDefault="00F764AA" w:rsidP="005D1524">
            <w:r>
              <w:t>Общая структура и краткое содержание бизнес-плана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jc w:val="center"/>
            </w:pPr>
            <w:r>
              <w:t>1</w:t>
            </w:r>
            <w:r w:rsidR="004E01FE"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CC11CA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.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both"/>
            </w:pPr>
            <w:r w:rsidRPr="00324F52">
              <w:t>Описание бизнеса, исследование и анализ рынка, план маркетинга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.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r>
              <w:t>Производственный и организационный план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 w:rsidRPr="009D62AE"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3.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r>
              <w:t>Финансовый план и оценка рисков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jc w:val="center"/>
            </w:pPr>
            <w:r>
              <w:t>1</w:t>
            </w:r>
            <w:r w:rsidR="004E01FE"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CC11CA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3A3FB2" w:rsidRDefault="00F764AA" w:rsidP="00115A21">
            <w:r>
              <w:rPr>
                <w:bCs/>
              </w:rPr>
              <w:t>4.</w:t>
            </w:r>
            <w:r w:rsidRPr="003A3FB2">
              <w:rPr>
                <w:bCs/>
              </w:rPr>
              <w:t xml:space="preserve"> </w:t>
            </w:r>
            <w:r>
              <w:rPr>
                <w:bCs/>
              </w:rPr>
              <w:t>Организация процесса реализации бизнес-плана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</w:pPr>
            <w:r>
              <w:t>4.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AA" w:rsidRPr="003A3FB2" w:rsidRDefault="00F764AA" w:rsidP="005D1524">
            <w:r w:rsidRPr="003A3FB2">
              <w:t xml:space="preserve"> </w:t>
            </w:r>
            <w:r w:rsidRPr="008D0810">
              <w:rPr>
                <w:bCs/>
              </w:rPr>
              <w:t>Содержание работы по реализации бизнес-плана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jc w:val="center"/>
            </w:pPr>
            <w:r>
              <w:t>1</w:t>
            </w:r>
            <w:r w:rsidR="004E01FE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D771A9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trHeight w:val="332"/>
        </w:trPr>
        <w:tc>
          <w:tcPr>
            <w:tcW w:w="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</w:pPr>
            <w:r>
              <w:t>4.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4AA" w:rsidRPr="008D0810" w:rsidRDefault="00F764AA" w:rsidP="005D1524">
            <w:pPr>
              <w:autoSpaceDE w:val="0"/>
              <w:autoSpaceDN w:val="0"/>
              <w:adjustRightInd w:val="0"/>
              <w:rPr>
                <w:bCs/>
              </w:rPr>
            </w:pPr>
            <w:r w:rsidRPr="003A3FB2">
              <w:t xml:space="preserve"> </w:t>
            </w:r>
            <w:r w:rsidRPr="008D0810">
              <w:rPr>
                <w:bCs/>
              </w:rPr>
              <w:t>Контроль и корректировка бизнес-плана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jc w:val="center"/>
            </w:pPr>
            <w:r>
              <w:t>1</w:t>
            </w:r>
            <w:r w:rsidR="004E01FE"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64AA" w:rsidRPr="009D62AE" w:rsidRDefault="004E01FE" w:rsidP="004E01FE">
            <w:pPr>
              <w:jc w:val="center"/>
            </w:pPr>
            <w:r>
              <w:t>12</w:t>
            </w:r>
          </w:p>
        </w:tc>
      </w:tr>
      <w:tr w:rsidR="00F764AA">
        <w:trPr>
          <w:cantSplit/>
          <w:trHeight w:val="348"/>
        </w:trPr>
        <w:tc>
          <w:tcPr>
            <w:tcW w:w="545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5D1524">
            <w:r w:rsidRPr="009D62AE">
              <w:t>Всего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4E01FE">
            <w:pPr>
              <w:ind w:right="-108"/>
              <w:jc w:val="center"/>
            </w:pPr>
            <w:r>
              <w:t>1</w:t>
            </w:r>
            <w:r w:rsidR="004E01FE"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115A21">
            <w:pPr>
              <w:ind w:right="-94" w:hanging="108"/>
              <w:jc w:val="center"/>
            </w:pPr>
            <w:r>
              <w:t>18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764AA" w:rsidRPr="009D62AE" w:rsidRDefault="00F764AA" w:rsidP="00D771A9">
            <w:pPr>
              <w:jc w:val="center"/>
            </w:pPr>
            <w:r>
              <w:t>3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764AA" w:rsidRPr="009D62AE" w:rsidRDefault="004E01FE" w:rsidP="005D1524">
            <w:pPr>
              <w:jc w:val="center"/>
            </w:pPr>
            <w:r>
              <w:t>126</w:t>
            </w:r>
          </w:p>
        </w:tc>
      </w:tr>
    </w:tbl>
    <w:p w:rsidR="00F76755" w:rsidRPr="001B5099" w:rsidRDefault="00F76755" w:rsidP="00F76755">
      <w:pPr>
        <w:tabs>
          <w:tab w:val="left" w:pos="720"/>
        </w:tabs>
        <w:ind w:left="360"/>
        <w:jc w:val="center"/>
        <w:rPr>
          <w:b/>
        </w:rPr>
      </w:pPr>
      <w:r w:rsidRPr="001B5099">
        <w:rPr>
          <w:b/>
        </w:rPr>
        <w:t>5. Содержание лекционного курса</w:t>
      </w:r>
    </w:p>
    <w:p w:rsidR="00F76755" w:rsidRDefault="00F76755" w:rsidP="00F76755">
      <w:pPr>
        <w:jc w:val="center"/>
        <w:rPr>
          <w:b/>
          <w:sz w:val="28"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960"/>
        <w:gridCol w:w="960"/>
        <w:gridCol w:w="5753"/>
        <w:gridCol w:w="2008"/>
      </w:tblGrid>
      <w:tr w:rsidR="00F76755">
        <w:trPr>
          <w:trHeight w:val="6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</w:pPr>
            <w:r w:rsidRPr="001B5099">
              <w:t>№</w:t>
            </w:r>
          </w:p>
          <w:p w:rsidR="00F76755" w:rsidRPr="001B5099" w:rsidRDefault="00F76755" w:rsidP="005D1524">
            <w:pPr>
              <w:ind w:right="-108"/>
              <w:jc w:val="center"/>
            </w:pPr>
            <w:r w:rsidRPr="001B5099">
              <w:t>те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</w:pPr>
            <w:r w:rsidRPr="001B5099">
              <w:t>Всего</w:t>
            </w:r>
          </w:p>
          <w:p w:rsidR="00F76755" w:rsidRPr="001B5099" w:rsidRDefault="00F76755" w:rsidP="005D1524">
            <w:pPr>
              <w:jc w:val="center"/>
            </w:pPr>
            <w:r w:rsidRPr="001B5099">
              <w:t>час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</w:pPr>
            <w:r w:rsidRPr="001B5099">
              <w:t>№</w:t>
            </w:r>
          </w:p>
          <w:p w:rsidR="00F76755" w:rsidRPr="001B5099" w:rsidRDefault="00F76755" w:rsidP="005D1524">
            <w:pPr>
              <w:ind w:left="-108" w:right="-108"/>
              <w:jc w:val="center"/>
            </w:pPr>
            <w:r w:rsidRPr="001B5099">
              <w:t>лекции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55" w:rsidRDefault="00F76755" w:rsidP="005D1524">
            <w:pPr>
              <w:jc w:val="center"/>
            </w:pPr>
            <w:r w:rsidRPr="001B5099">
              <w:t xml:space="preserve">Тема лекции. </w:t>
            </w:r>
          </w:p>
          <w:p w:rsidR="00F76755" w:rsidRPr="001B5099" w:rsidRDefault="00F76755" w:rsidP="005D1524">
            <w:pPr>
              <w:jc w:val="center"/>
            </w:pPr>
            <w:r w:rsidRPr="001B5099">
              <w:t>Вопросы, отрабатываемые на лекц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</w:pPr>
            <w:r w:rsidRPr="001B5099">
              <w:t>Уче</w:t>
            </w:r>
            <w:r w:rsidR="004D12FD">
              <w:t>б</w:t>
            </w:r>
            <w:r w:rsidRPr="001B5099">
              <w:t>но-методическое обеспечение</w:t>
            </w:r>
          </w:p>
        </w:tc>
      </w:tr>
      <w:tr w:rsidR="00F76755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4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jc w:val="center"/>
              <w:rPr>
                <w:bCs/>
                <w:sz w:val="20"/>
                <w:lang w:val="en-US"/>
              </w:rPr>
            </w:pPr>
            <w:r w:rsidRPr="001B5099">
              <w:rPr>
                <w:bCs/>
                <w:sz w:val="20"/>
                <w:lang w:val="en-US"/>
              </w:rPr>
              <w:t>5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Pr="00032AF4" w:rsidRDefault="00F764AA" w:rsidP="005D1524">
            <w:pPr>
              <w:jc w:val="center"/>
              <w:rPr>
                <w:u w:val="single"/>
              </w:rPr>
            </w:pPr>
            <w:r w:rsidRPr="00032AF4">
              <w:rPr>
                <w:u w:val="single"/>
              </w:rPr>
              <w:t>Вводн</w:t>
            </w:r>
            <w:r>
              <w:rPr>
                <w:u w:val="single"/>
              </w:rPr>
              <w:t>ое</w:t>
            </w:r>
            <w:r w:rsidRPr="00032AF4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ие</w:t>
            </w:r>
            <w:r w:rsidRPr="00032AF4">
              <w:rPr>
                <w:u w:val="single"/>
              </w:rPr>
              <w:t xml:space="preserve">. Предмет и задачи дисциплины </w:t>
            </w:r>
            <w:r>
              <w:t>(мультимедийная)</w:t>
            </w:r>
          </w:p>
          <w:p w:rsidR="00F764AA" w:rsidRDefault="00F764AA" w:rsidP="005D1524">
            <w:r>
              <w:lastRenderedPageBreak/>
              <w:t>1. Предмет и задачи дисциплины</w:t>
            </w:r>
          </w:p>
          <w:p w:rsidR="00F764AA" w:rsidRDefault="00F764AA" w:rsidP="005D1524">
            <w:r>
              <w:t>2. Место и роль бизнес-планирования в системе наук об управлении и в практике работы менеджера.</w:t>
            </w:r>
          </w:p>
          <w:p w:rsidR="00F764AA" w:rsidRDefault="00F764AA" w:rsidP="005D1524">
            <w:r>
              <w:t>3. Методология изучения дисциплины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D771A9">
            <w:pPr>
              <w:jc w:val="center"/>
              <w:rPr>
                <w:bCs/>
              </w:rPr>
            </w:pPr>
            <w:r w:rsidRPr="00FE3729">
              <w:rPr>
                <w:bCs/>
              </w:rPr>
              <w:lastRenderedPageBreak/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1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Pr="003A3FB2" w:rsidRDefault="00F764AA" w:rsidP="005D1524">
            <w:pPr>
              <w:tabs>
                <w:tab w:val="num" w:pos="90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Планирование как</w:t>
            </w:r>
            <w:r>
              <w:rPr>
                <w:u w:val="single"/>
              </w:rPr>
              <w:t xml:space="preserve"> инструмент управления бизнесом </w:t>
            </w:r>
            <w:r>
              <w:t>(мультимедийная)</w:t>
            </w:r>
          </w:p>
          <w:p w:rsidR="00F764AA" w:rsidRPr="003A3FB2" w:rsidRDefault="00F764AA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Pr="003A3FB2">
              <w:t>Прогнозирование и планирование в условиях рынка</w:t>
            </w:r>
          </w:p>
          <w:p w:rsidR="00F764AA" w:rsidRPr="003A3FB2" w:rsidRDefault="00F764AA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3A3FB2">
              <w:t>Проблемы</w:t>
            </w:r>
            <w:r>
              <w:t xml:space="preserve"> </w:t>
            </w:r>
            <w:r w:rsidRPr="003A3FB2">
              <w:t>российской практики</w:t>
            </w:r>
            <w:r>
              <w:t xml:space="preserve"> </w:t>
            </w:r>
            <w:r w:rsidRPr="003A3FB2">
              <w:t xml:space="preserve">планирования бизнеса. </w:t>
            </w:r>
          </w:p>
          <w:p w:rsidR="00F764AA" w:rsidRPr="003A3FB2" w:rsidRDefault="00F764AA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3A3FB2">
              <w:t>Особенности подходов к</w:t>
            </w:r>
            <w:r>
              <w:tab/>
            </w:r>
          </w:p>
          <w:p w:rsidR="00F764AA" w:rsidRPr="00461C58" w:rsidRDefault="00F764AA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 w:rsidRPr="003A3FB2">
              <w:t>бизнес-планированию в России и за рубежом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2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spacing w:before="20"/>
              <w:jc w:val="center"/>
              <w:rPr>
                <w:u w:val="single"/>
              </w:rPr>
            </w:pPr>
            <w:r w:rsidRPr="007D3BED">
              <w:rPr>
                <w:u w:val="single"/>
              </w:rPr>
              <w:t>Бизнес-планирование, его сущность цели, задачи, функции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097C35" w:rsidRDefault="00F764AA" w:rsidP="005D1524">
            <w:pPr>
              <w:spacing w:before="20"/>
            </w:pPr>
            <w:r>
              <w:t xml:space="preserve">1. </w:t>
            </w:r>
            <w:r w:rsidRPr="00097C35">
              <w:t>Характеристики процесса бизнес-планирования</w:t>
            </w:r>
          </w:p>
          <w:p w:rsidR="00F764AA" w:rsidRPr="00097C35" w:rsidRDefault="00F764AA" w:rsidP="005D1524">
            <w:pPr>
              <w:spacing w:before="20"/>
            </w:pPr>
            <w:r>
              <w:t xml:space="preserve">2. </w:t>
            </w:r>
            <w:r w:rsidRPr="00097C35">
              <w:t>Роль и значение бизнес-план</w:t>
            </w:r>
            <w:r>
              <w:t>ирования для малого и среднего б</w:t>
            </w:r>
            <w:r w:rsidRPr="00097C35">
              <w:t>изнес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C03D7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3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Pr="00097C35" w:rsidRDefault="00F764AA" w:rsidP="005D1524">
            <w:pPr>
              <w:spacing w:before="2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Методическое и информационное обеспечение планирования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7D3BED" w:rsidRDefault="00F764AA" w:rsidP="005D1524">
            <w:pPr>
              <w:spacing w:before="20"/>
              <w:rPr>
                <w:u w:val="single"/>
              </w:rPr>
            </w:pPr>
            <w:r>
              <w:t>1.</w:t>
            </w:r>
            <w:r w:rsidRPr="007D3BED">
              <w:t>Плановые показатели, нормы и нормативы</w:t>
            </w:r>
          </w:p>
          <w:p w:rsidR="00F764AA" w:rsidRPr="007D3BED" w:rsidRDefault="00F764AA" w:rsidP="005D1524">
            <w:pPr>
              <w:spacing w:before="20"/>
              <w:rPr>
                <w:u w:val="single"/>
              </w:rPr>
            </w:pPr>
            <w:r>
              <w:rPr>
                <w:iCs/>
              </w:rPr>
              <w:t xml:space="preserve">2. </w:t>
            </w:r>
            <w:r w:rsidRPr="007D3BED">
              <w:rPr>
                <w:iCs/>
              </w:rPr>
              <w:t>Соврем</w:t>
            </w:r>
            <w:r>
              <w:rPr>
                <w:iCs/>
              </w:rPr>
              <w:t xml:space="preserve">енные информационные технологии </w:t>
            </w:r>
            <w:r w:rsidRPr="007D3BED">
              <w:rPr>
                <w:iCs/>
              </w:rPr>
              <w:t>в бизнес-планирован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4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jc w:val="center"/>
              <w:rPr>
                <w:u w:val="single"/>
              </w:rPr>
            </w:pPr>
            <w:r w:rsidRPr="00097C35">
              <w:rPr>
                <w:u w:val="single"/>
              </w:rPr>
              <w:t>Бизнес-план как основа реализации предпринимательской идеи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Default="00F764AA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1.</w:t>
            </w:r>
            <w:r w:rsidRPr="00097C35">
              <w:rPr>
                <w:spacing w:val="-4"/>
              </w:rPr>
              <w:t>Задачи и преимущества использования бизнес-плана.</w:t>
            </w:r>
          </w:p>
          <w:p w:rsidR="00F764AA" w:rsidRDefault="00F764AA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2.</w:t>
            </w:r>
            <w:r w:rsidRPr="00097C35">
              <w:rPr>
                <w:spacing w:val="-4"/>
              </w:rPr>
              <w:t xml:space="preserve"> Типология бизнес-планов. </w:t>
            </w:r>
          </w:p>
          <w:p w:rsidR="00F764AA" w:rsidRDefault="00F764AA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3. </w:t>
            </w:r>
            <w:r w:rsidRPr="00097C35">
              <w:rPr>
                <w:spacing w:val="-4"/>
              </w:rPr>
              <w:t xml:space="preserve">Основные области применения бизнес-плана. </w:t>
            </w:r>
          </w:p>
          <w:p w:rsidR="00F764AA" w:rsidRPr="00B431A3" w:rsidRDefault="00F764AA" w:rsidP="005D1524">
            <w:pPr>
              <w:widowControl w:val="0"/>
              <w:jc w:val="both"/>
            </w:pPr>
            <w:r>
              <w:t xml:space="preserve">4. </w:t>
            </w:r>
            <w:r w:rsidRPr="00B431A3">
              <w:t xml:space="preserve">Внутренняя и внешняя среда при разработке и обосновании бизнес-плана.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C03D7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5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Pr="00097C35" w:rsidRDefault="00F764AA" w:rsidP="005D1524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</w:rPr>
            </w:pPr>
            <w:r w:rsidRPr="00097C35">
              <w:rPr>
                <w:iCs/>
                <w:u w:val="single"/>
              </w:rPr>
              <w:t>Общие требования и рекомендации по</w:t>
            </w:r>
          </w:p>
          <w:p w:rsidR="00F764AA" w:rsidRDefault="00F764AA" w:rsidP="005D1524">
            <w:pPr>
              <w:jc w:val="center"/>
              <w:rPr>
                <w:u w:val="single"/>
              </w:rPr>
            </w:pPr>
            <w:r w:rsidRPr="00097C35">
              <w:rPr>
                <w:iCs/>
                <w:u w:val="single"/>
              </w:rPr>
              <w:t>разработке бизнес-плана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B431A3" w:rsidRDefault="00F764AA" w:rsidP="005D1524">
            <w:r w:rsidRPr="00B431A3">
              <w:t>1.Основные этапы разработки бизнес-плана</w:t>
            </w:r>
          </w:p>
          <w:p w:rsidR="00F764AA" w:rsidRDefault="00F764AA" w:rsidP="005D1524">
            <w:pPr>
              <w:rPr>
                <w:spacing w:val="-4"/>
              </w:rPr>
            </w:pPr>
            <w:r>
              <w:rPr>
                <w:spacing w:val="-4"/>
              </w:rPr>
              <w:t>2.</w:t>
            </w:r>
            <w:r w:rsidRPr="00097C35">
              <w:rPr>
                <w:spacing w:val="-4"/>
              </w:rPr>
              <w:t>Принципы разработки бизнес-плана</w:t>
            </w:r>
          </w:p>
          <w:p w:rsidR="00F764AA" w:rsidRDefault="00F764AA" w:rsidP="005D1524">
            <w:pPr>
              <w:rPr>
                <w:spacing w:val="-4"/>
              </w:rPr>
            </w:pPr>
            <w:r>
              <w:t xml:space="preserve">3. </w:t>
            </w:r>
            <w:r w:rsidRPr="00B431A3">
              <w:t>Подготовка бизнес-плана к реализации</w:t>
            </w:r>
          </w:p>
          <w:p w:rsidR="00F764AA" w:rsidRPr="00324F52" w:rsidRDefault="00F764AA" w:rsidP="005D1524">
            <w:r>
              <w:rPr>
                <w:spacing w:val="-4"/>
              </w:rPr>
              <w:t>4. Типичные ошибки в бизнес-планировани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6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бщая структура и краткое содержание бизнес-плана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C24260" w:rsidRDefault="00F764AA" w:rsidP="005D1524">
            <w:pPr>
              <w:jc w:val="both"/>
            </w:pPr>
            <w:r>
              <w:t>1.Разаработка бизнес-идеи, этапы</w:t>
            </w:r>
            <w:r w:rsidRPr="00C24260">
              <w:t xml:space="preserve"> ее разработки, делового проектирования.</w:t>
            </w:r>
          </w:p>
          <w:p w:rsidR="00F764AA" w:rsidRPr="00B431A3" w:rsidRDefault="00F764AA" w:rsidP="005D1524">
            <w:pPr>
              <w:rPr>
                <w:u w:val="single"/>
              </w:rPr>
            </w:pPr>
            <w:r>
              <w:t>2</w:t>
            </w:r>
            <w:r w:rsidRPr="00C24260">
              <w:t>.</w:t>
            </w:r>
            <w:r>
              <w:rPr>
                <w:u w:val="single"/>
              </w:rPr>
              <w:t xml:space="preserve"> </w:t>
            </w:r>
            <w:r w:rsidRPr="00C24260">
              <w:t>Презентация бизнес-идеи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autoSpaceDE w:val="0"/>
              <w:autoSpaceDN w:val="0"/>
              <w:adjustRightInd w:val="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писание бизнеса, исследование и анализ рынка, план марке</w:t>
            </w:r>
            <w:r>
              <w:rPr>
                <w:u w:val="single"/>
              </w:rPr>
              <w:t xml:space="preserve">тинга </w:t>
            </w:r>
            <w:r>
              <w:t>(мультимедийная)</w:t>
            </w:r>
          </w:p>
          <w:p w:rsidR="00F764AA" w:rsidRPr="001F6363" w:rsidRDefault="00F764AA" w:rsidP="005D1524">
            <w:pPr>
              <w:autoSpaceDE w:val="0"/>
              <w:autoSpaceDN w:val="0"/>
              <w:adjustRightInd w:val="0"/>
            </w:pPr>
            <w:r w:rsidRPr="001F6363">
              <w:t>1. Описание предприятия и отрасли. Характеристика объекта бизнеса.</w:t>
            </w:r>
          </w:p>
          <w:p w:rsidR="00F764AA" w:rsidRPr="001F6363" w:rsidRDefault="00F764AA" w:rsidP="005D1524">
            <w:pPr>
              <w:autoSpaceDE w:val="0"/>
              <w:autoSpaceDN w:val="0"/>
              <w:adjustRightInd w:val="0"/>
            </w:pPr>
            <w:r w:rsidRPr="001F6363">
              <w:t>2. Исследование и анализ рынка. Оценка рынка.</w:t>
            </w:r>
          </w:p>
          <w:p w:rsidR="00F764AA" w:rsidRPr="001F6363" w:rsidRDefault="00F764AA" w:rsidP="005D1524">
            <w:pPr>
              <w:autoSpaceDE w:val="0"/>
              <w:autoSpaceDN w:val="0"/>
              <w:adjustRightInd w:val="0"/>
            </w:pPr>
            <w:r w:rsidRPr="001F6363">
              <w:t>3. Анализ конкурентов.</w:t>
            </w:r>
          </w:p>
          <w:p w:rsidR="00F764AA" w:rsidRPr="00A85E5F" w:rsidRDefault="00F764AA" w:rsidP="005D1524">
            <w:r w:rsidRPr="001F6363">
              <w:t xml:space="preserve">4. План маркетинговых действий на рынке. 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033EA1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7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autoSpaceDE w:val="0"/>
              <w:autoSpaceDN w:val="0"/>
              <w:adjustRightInd w:val="0"/>
              <w:ind w:left="275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Производственный и организационный план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Default="00F764AA" w:rsidP="005D1524">
            <w:pPr>
              <w:jc w:val="both"/>
            </w:pPr>
            <w:r>
              <w:t xml:space="preserve">1. </w:t>
            </w:r>
            <w:r w:rsidRPr="00C24260">
              <w:t xml:space="preserve">Производственная программа предприятия. </w:t>
            </w:r>
          </w:p>
          <w:p w:rsidR="00F764AA" w:rsidRDefault="00F764AA" w:rsidP="005D1524">
            <w:pPr>
              <w:jc w:val="both"/>
            </w:pPr>
            <w:r>
              <w:t xml:space="preserve">2. </w:t>
            </w:r>
            <w:r w:rsidRPr="00C24260">
              <w:t>Расчет потребности в ресурсах</w:t>
            </w:r>
          </w:p>
          <w:p w:rsidR="00F764AA" w:rsidRDefault="00F764AA" w:rsidP="005D1524">
            <w:pPr>
              <w:jc w:val="both"/>
            </w:pPr>
            <w:r>
              <w:lastRenderedPageBreak/>
              <w:t>3. Организационная структура организации</w:t>
            </w:r>
            <w:r w:rsidRPr="00C24260">
              <w:t xml:space="preserve">. </w:t>
            </w:r>
          </w:p>
          <w:p w:rsidR="00F764AA" w:rsidRPr="00C24260" w:rsidRDefault="00F764AA" w:rsidP="005D1524">
            <w:pPr>
              <w:jc w:val="both"/>
            </w:pPr>
            <w:r>
              <w:t>4. Составление производственного и организационного план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lastRenderedPageBreak/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8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4AA" w:rsidRDefault="00F764AA" w:rsidP="005D1524">
            <w:pPr>
              <w:spacing w:before="2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Финансовый план и оценка рисков</w:t>
            </w:r>
            <w:r>
              <w:rPr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C24260" w:rsidRDefault="00F764AA" w:rsidP="005D1524">
            <w:pPr>
              <w:jc w:val="both"/>
            </w:pPr>
            <w:r w:rsidRPr="004E0194">
              <w:t>1</w:t>
            </w:r>
            <w:r w:rsidRPr="00C24260">
              <w:t>.Инвестиционная политика организации.</w:t>
            </w:r>
          </w:p>
          <w:p w:rsidR="00F764AA" w:rsidRPr="00C24260" w:rsidRDefault="00F764AA" w:rsidP="005D1524">
            <w:pPr>
              <w:jc w:val="both"/>
            </w:pPr>
            <w:r w:rsidRPr="00C24260">
              <w:t>2. Управление оборотным капиталом организации.</w:t>
            </w:r>
          </w:p>
          <w:p w:rsidR="00F764AA" w:rsidRPr="00C24260" w:rsidRDefault="00F764AA" w:rsidP="005D1524">
            <w:pPr>
              <w:jc w:val="both"/>
            </w:pPr>
            <w:r w:rsidRPr="00C24260">
              <w:t>3. Система управленческого контроля.</w:t>
            </w:r>
          </w:p>
          <w:p w:rsidR="00F764AA" w:rsidRPr="00C24260" w:rsidRDefault="00F764AA" w:rsidP="005D1524">
            <w:pPr>
              <w:jc w:val="both"/>
            </w:pPr>
            <w:r w:rsidRPr="00C24260">
              <w:t xml:space="preserve">4. Оценка и страхование риска. </w:t>
            </w:r>
          </w:p>
          <w:p w:rsidR="00F764AA" w:rsidRPr="00C24260" w:rsidRDefault="00F764AA" w:rsidP="005D1524">
            <w:pPr>
              <w:jc w:val="both"/>
              <w:rPr>
                <w:sz w:val="28"/>
                <w:szCs w:val="28"/>
              </w:rPr>
            </w:pPr>
            <w:r w:rsidRPr="00C24260">
              <w:t>5. Составление финансового плана и оценка риск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1D795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4AA" w:rsidRDefault="00F764AA" w:rsidP="000F3181">
            <w:pPr>
              <w:jc w:val="center"/>
              <w:rPr>
                <w:bCs/>
                <w:u w:val="single"/>
              </w:rPr>
            </w:pPr>
            <w:r w:rsidRPr="000F3181">
              <w:rPr>
                <w:bCs/>
                <w:u w:val="single"/>
              </w:rPr>
              <w:t>Содержание работы по реализации бизнес-плана</w:t>
            </w:r>
            <w:r>
              <w:rPr>
                <w:bCs/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B23249" w:rsidRDefault="00F764AA" w:rsidP="00B23249">
            <w:pPr>
              <w:rPr>
                <w:bCs/>
                <w:shd w:val="clear" w:color="auto" w:fill="FFFFFF"/>
              </w:rPr>
            </w:pPr>
            <w:r w:rsidRPr="00B23249">
              <w:rPr>
                <w:rStyle w:val="apple-style-span"/>
                <w:bCs/>
                <w:shd w:val="clear" w:color="auto" w:fill="FFFFFF"/>
              </w:rPr>
              <w:t>1. Стадии реализации бизнес-плана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1D795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  <w:tr w:rsidR="00F764AA">
        <w:trPr>
          <w:trHeight w:val="25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Default="00F764AA" w:rsidP="005D1524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D1524">
            <w:pPr>
              <w:jc w:val="center"/>
            </w:pPr>
            <w: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4AA" w:rsidRPr="009D62AE" w:rsidRDefault="00F764AA" w:rsidP="00524378">
            <w:pPr>
              <w:jc w:val="center"/>
            </w:pPr>
            <w:r>
              <w:t>9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64AA" w:rsidRDefault="00F764AA" w:rsidP="000F3181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0F3181">
              <w:rPr>
                <w:bCs/>
                <w:u w:val="single"/>
              </w:rPr>
              <w:t>Контроль и корректировка бизнес-плана</w:t>
            </w:r>
            <w:r>
              <w:rPr>
                <w:bCs/>
                <w:u w:val="single"/>
              </w:rPr>
              <w:t xml:space="preserve"> </w:t>
            </w:r>
            <w:r>
              <w:t>(мультимедийная)</w:t>
            </w:r>
          </w:p>
          <w:p w:rsidR="00F764AA" w:rsidRPr="00B23249" w:rsidRDefault="00F764AA" w:rsidP="00B23249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rStyle w:val="apple-style-span"/>
                <w:shd w:val="clear" w:color="auto" w:fill="FFFFFF"/>
              </w:rPr>
              <w:t xml:space="preserve">1. </w:t>
            </w:r>
            <w:r w:rsidRPr="00B23249">
              <w:rPr>
                <w:rStyle w:val="apple-style-span"/>
                <w:shd w:val="clear" w:color="auto" w:fill="FFFFFF"/>
              </w:rPr>
              <w:t>Порядок контроля</w:t>
            </w:r>
            <w:r>
              <w:rPr>
                <w:rStyle w:val="apple-style-span"/>
                <w:shd w:val="clear" w:color="auto" w:fill="FFFFFF"/>
              </w:rPr>
              <w:t>.</w:t>
            </w:r>
            <w:r w:rsidRPr="00B23249">
              <w:rPr>
                <w:shd w:val="clear" w:color="auto" w:fill="FFFFFF"/>
              </w:rPr>
              <w:br/>
            </w:r>
            <w:r>
              <w:rPr>
                <w:rStyle w:val="apple-style-span"/>
                <w:shd w:val="clear" w:color="auto" w:fill="FFFFFF"/>
              </w:rPr>
              <w:t>2. К</w:t>
            </w:r>
            <w:r w:rsidRPr="00B23249">
              <w:rPr>
                <w:rStyle w:val="apple-style-span"/>
                <w:shd w:val="clear" w:color="auto" w:fill="FFFFFF"/>
              </w:rPr>
              <w:t>онтрольные показатели</w:t>
            </w:r>
            <w:r>
              <w:rPr>
                <w:rStyle w:val="apple-style-span"/>
                <w:shd w:val="clear" w:color="auto" w:fill="FFFFFF"/>
              </w:rPr>
              <w:t>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4AA" w:rsidRPr="00FE3729" w:rsidRDefault="00F764AA" w:rsidP="005D152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</w:tbl>
    <w:p w:rsidR="00F76755" w:rsidRDefault="00F76755" w:rsidP="00F76755">
      <w:pPr>
        <w:ind w:left="360"/>
        <w:jc w:val="center"/>
        <w:rPr>
          <w:b/>
          <w:sz w:val="28"/>
        </w:rPr>
      </w:pPr>
    </w:p>
    <w:p w:rsidR="00F76755" w:rsidRPr="001B5099" w:rsidRDefault="00F76755" w:rsidP="00F76755">
      <w:pPr>
        <w:ind w:left="360"/>
        <w:jc w:val="center"/>
        <w:rPr>
          <w:b/>
        </w:rPr>
      </w:pPr>
      <w:r w:rsidRPr="001B5099">
        <w:rPr>
          <w:b/>
        </w:rPr>
        <w:t xml:space="preserve">6. Содержание коллоквиумов </w:t>
      </w:r>
    </w:p>
    <w:p w:rsidR="00F76755" w:rsidRPr="001B5099" w:rsidRDefault="00F76755" w:rsidP="00F76755">
      <w:pPr>
        <w:ind w:left="360"/>
        <w:jc w:val="center"/>
      </w:pPr>
      <w:r w:rsidRPr="001B5099">
        <w:t xml:space="preserve">Учебным планом не предусмотрены </w:t>
      </w:r>
    </w:p>
    <w:p w:rsidR="00F76755" w:rsidRDefault="00F76755" w:rsidP="00F76755">
      <w:pPr>
        <w:ind w:left="360"/>
        <w:jc w:val="center"/>
        <w:rPr>
          <w:b/>
          <w:sz w:val="28"/>
        </w:rPr>
      </w:pPr>
    </w:p>
    <w:p w:rsidR="00F76755" w:rsidRPr="001B5099" w:rsidRDefault="00F76755" w:rsidP="00F76755">
      <w:pPr>
        <w:ind w:left="360"/>
        <w:jc w:val="center"/>
        <w:rPr>
          <w:b/>
        </w:rPr>
      </w:pPr>
      <w:r w:rsidRPr="001B5099">
        <w:rPr>
          <w:b/>
        </w:rPr>
        <w:t>7. Перечень практических занятий</w:t>
      </w:r>
    </w:p>
    <w:p w:rsidR="00F76755" w:rsidRDefault="00F76755" w:rsidP="00F76755">
      <w:pPr>
        <w:numPr>
          <w:ilvl w:val="12"/>
          <w:numId w:val="0"/>
        </w:numPr>
        <w:jc w:val="center"/>
        <w:rPr>
          <w:b/>
          <w:sz w:val="28"/>
        </w:rPr>
      </w:pP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962"/>
        <w:gridCol w:w="962"/>
        <w:gridCol w:w="5732"/>
        <w:gridCol w:w="2009"/>
      </w:tblGrid>
      <w:tr w:rsidR="00F76755">
        <w:trPr>
          <w:trHeight w:val="62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№</w:t>
            </w:r>
          </w:p>
          <w:p w:rsidR="00F76755" w:rsidRPr="001B5099" w:rsidRDefault="00F76755" w:rsidP="005D1524">
            <w:pPr>
              <w:numPr>
                <w:ilvl w:val="12"/>
                <w:numId w:val="0"/>
              </w:numPr>
              <w:ind w:left="-180" w:right="-108"/>
              <w:jc w:val="center"/>
            </w:pPr>
            <w:r w:rsidRPr="001B5099">
              <w:t>темы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Всего</w:t>
            </w:r>
          </w:p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часо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№</w:t>
            </w:r>
          </w:p>
          <w:p w:rsidR="00F76755" w:rsidRPr="001B5099" w:rsidRDefault="00F76755" w:rsidP="005D1524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1B5099">
              <w:t>занятия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Уче</w:t>
            </w:r>
            <w:r w:rsidR="00220CC9">
              <w:t>б</w:t>
            </w:r>
            <w:r w:rsidRPr="001B5099">
              <w:t>но-методическое обеспечение</w:t>
            </w:r>
          </w:p>
        </w:tc>
      </w:tr>
      <w:tr w:rsidR="00F76755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3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</w:rPr>
            </w:pPr>
            <w:r w:rsidRPr="001B5099">
              <w:rPr>
                <w:bCs/>
                <w:sz w:val="20"/>
              </w:rPr>
              <w:t>4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bCs/>
                <w:sz w:val="20"/>
                <w:lang w:val="en-US"/>
              </w:rPr>
            </w:pPr>
            <w:r w:rsidRPr="001B5099">
              <w:rPr>
                <w:bCs/>
                <w:sz w:val="20"/>
                <w:lang w:val="en-US"/>
              </w:rPr>
              <w:t>5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Pr="00032AF4" w:rsidRDefault="00B0287C" w:rsidP="005D1524">
            <w:pPr>
              <w:jc w:val="center"/>
              <w:rPr>
                <w:u w:val="single"/>
              </w:rPr>
            </w:pPr>
            <w:r w:rsidRPr="00032AF4">
              <w:rPr>
                <w:u w:val="single"/>
              </w:rPr>
              <w:t>Вводн</w:t>
            </w:r>
            <w:r>
              <w:rPr>
                <w:u w:val="single"/>
              </w:rPr>
              <w:t>ое</w:t>
            </w:r>
            <w:r w:rsidRPr="00032AF4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ие</w:t>
            </w:r>
            <w:r w:rsidRPr="00032AF4">
              <w:rPr>
                <w:u w:val="single"/>
              </w:rPr>
              <w:t xml:space="preserve">. Предмет и задачи дисциплины </w:t>
            </w:r>
          </w:p>
          <w:p w:rsidR="00B0287C" w:rsidRDefault="00B0287C" w:rsidP="005D1524">
            <w:r>
              <w:t>1. Предмет и задачи дисциплины</w:t>
            </w:r>
          </w:p>
          <w:p w:rsidR="00B0287C" w:rsidRDefault="00B0287C" w:rsidP="005D1524">
            <w:r>
              <w:t>2. Место и роль бизнес-планирования в системе наук об управлении и в практике работы менеджера.</w:t>
            </w:r>
          </w:p>
          <w:p w:rsidR="00B0287C" w:rsidRDefault="00B0287C" w:rsidP="005D1524">
            <w:r>
              <w:t>3. Методология изучения дисциплины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B0287C" w:rsidP="0034286A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 w:rsidR="00C03D7D"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 w:rsidR="00C03D7D">
              <w:rPr>
                <w:bCs/>
              </w:rPr>
              <w:t>4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5B5346" w:rsidP="005D1524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6905">
              <w:rPr>
                <w:bCs/>
              </w:rPr>
              <w:t>,3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Pr="003A3FB2" w:rsidRDefault="00B0287C" w:rsidP="005D1524">
            <w:pPr>
              <w:tabs>
                <w:tab w:val="num" w:pos="90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Планирование как инструмент управления бизнесом.</w:t>
            </w:r>
          </w:p>
          <w:p w:rsidR="00B0287C" w:rsidRPr="003A3FB2" w:rsidRDefault="00B0287C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1. </w:t>
            </w:r>
            <w:r w:rsidRPr="003A3FB2">
              <w:t>Прогнозирование и планирование в условиях рынка</w:t>
            </w:r>
          </w:p>
          <w:p w:rsidR="00B0287C" w:rsidRPr="003A3FB2" w:rsidRDefault="00B0287C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3A3FB2">
              <w:t>Проблемы</w:t>
            </w:r>
            <w:r>
              <w:t xml:space="preserve"> </w:t>
            </w:r>
            <w:r w:rsidRPr="003A3FB2">
              <w:t>российской практики</w:t>
            </w:r>
            <w:r>
              <w:t xml:space="preserve"> </w:t>
            </w:r>
            <w:r w:rsidRPr="003A3FB2">
              <w:t xml:space="preserve">планирования бизнеса. </w:t>
            </w:r>
          </w:p>
          <w:p w:rsidR="00B0287C" w:rsidRPr="003A3FB2" w:rsidRDefault="00B0287C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 xml:space="preserve">3. </w:t>
            </w:r>
            <w:r w:rsidRPr="003A3FB2">
              <w:t>Особенности подходов к</w:t>
            </w:r>
            <w:r>
              <w:tab/>
            </w:r>
          </w:p>
          <w:p w:rsidR="00B0287C" w:rsidRPr="00461C58" w:rsidRDefault="00B0287C" w:rsidP="005D1524">
            <w:pPr>
              <w:tabs>
                <w:tab w:val="left" w:pos="155"/>
              </w:tabs>
              <w:autoSpaceDE w:val="0"/>
              <w:autoSpaceDN w:val="0"/>
              <w:adjustRightInd w:val="0"/>
            </w:pPr>
            <w:r w:rsidRPr="003A3FB2">
              <w:t>бизнес-планированию в России и за рубежом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9,10,11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spacing w:before="20"/>
              <w:jc w:val="center"/>
              <w:rPr>
                <w:u w:val="single"/>
              </w:rPr>
            </w:pPr>
            <w:r w:rsidRPr="007D3BED">
              <w:rPr>
                <w:u w:val="single"/>
              </w:rPr>
              <w:t>Бизнес-планирование, его сущность цели, задачи, функции</w:t>
            </w:r>
          </w:p>
          <w:p w:rsidR="00B0287C" w:rsidRPr="00097C35" w:rsidRDefault="00B0287C" w:rsidP="005D1524">
            <w:pPr>
              <w:spacing w:before="20"/>
            </w:pPr>
            <w:r>
              <w:t xml:space="preserve">1. </w:t>
            </w:r>
            <w:r w:rsidRPr="00097C35">
              <w:t>Характеристики процесса бизнес-планирования</w:t>
            </w:r>
          </w:p>
          <w:p w:rsidR="00B0287C" w:rsidRPr="00097C35" w:rsidRDefault="00B0287C" w:rsidP="005D1524">
            <w:pPr>
              <w:spacing w:before="20"/>
            </w:pPr>
            <w:r>
              <w:t xml:space="preserve">2. </w:t>
            </w:r>
            <w:r w:rsidRPr="00097C35">
              <w:t>Роль и значение бизнес-план</w:t>
            </w:r>
            <w:r>
              <w:t>ирования для малого и среднего б</w:t>
            </w:r>
            <w:r w:rsidRPr="00097C35">
              <w:t>изнес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Pr="00097C35" w:rsidRDefault="00B0287C" w:rsidP="005D1524">
            <w:pPr>
              <w:spacing w:before="2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Методическое и информационное обеспечение планирования</w:t>
            </w:r>
          </w:p>
          <w:p w:rsidR="00B0287C" w:rsidRPr="007D3BED" w:rsidRDefault="00B0287C" w:rsidP="005D1524">
            <w:pPr>
              <w:spacing w:before="20"/>
              <w:rPr>
                <w:u w:val="single"/>
              </w:rPr>
            </w:pPr>
            <w:r>
              <w:t>1.</w:t>
            </w:r>
            <w:r w:rsidRPr="007D3BED">
              <w:t>Плановые показатели, нормы и нормативы</w:t>
            </w:r>
          </w:p>
          <w:p w:rsidR="00B0287C" w:rsidRPr="007D3BED" w:rsidRDefault="00B0287C" w:rsidP="005D1524">
            <w:pPr>
              <w:spacing w:before="20"/>
              <w:rPr>
                <w:u w:val="single"/>
              </w:rPr>
            </w:pPr>
            <w:r>
              <w:rPr>
                <w:iCs/>
              </w:rPr>
              <w:t xml:space="preserve">2. </w:t>
            </w:r>
            <w:r w:rsidRPr="007D3BED">
              <w:rPr>
                <w:iCs/>
              </w:rPr>
              <w:t>Соврем</w:t>
            </w:r>
            <w:r>
              <w:rPr>
                <w:iCs/>
              </w:rPr>
              <w:t xml:space="preserve">енные информационные технологии </w:t>
            </w:r>
            <w:r w:rsidRPr="007D3BED">
              <w:rPr>
                <w:iCs/>
              </w:rPr>
              <w:t>в бизнес-планировани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676905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6,7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jc w:val="center"/>
              <w:rPr>
                <w:u w:val="single"/>
              </w:rPr>
            </w:pPr>
            <w:r w:rsidRPr="00097C35">
              <w:rPr>
                <w:u w:val="single"/>
              </w:rPr>
              <w:t>Бизнес-план как основа реализации предпринимательской идеи</w:t>
            </w:r>
          </w:p>
          <w:p w:rsidR="00B0287C" w:rsidRDefault="00B0287C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1.</w:t>
            </w:r>
            <w:r w:rsidRPr="00097C35">
              <w:rPr>
                <w:spacing w:val="-4"/>
              </w:rPr>
              <w:t>Задачи и преимущества использования бизнес-плана.</w:t>
            </w:r>
          </w:p>
          <w:p w:rsidR="00B0287C" w:rsidRDefault="00B0287C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>2.</w:t>
            </w:r>
            <w:r w:rsidRPr="00097C35">
              <w:rPr>
                <w:spacing w:val="-4"/>
              </w:rPr>
              <w:t xml:space="preserve"> Типология бизнес-планов. </w:t>
            </w:r>
          </w:p>
          <w:p w:rsidR="00B0287C" w:rsidRDefault="00B0287C" w:rsidP="005D1524">
            <w:pPr>
              <w:widowControl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3. </w:t>
            </w:r>
            <w:r w:rsidRPr="00097C35">
              <w:rPr>
                <w:spacing w:val="-4"/>
              </w:rPr>
              <w:t xml:space="preserve">Основные области применения бизнес-плана. </w:t>
            </w:r>
          </w:p>
          <w:p w:rsidR="00B0287C" w:rsidRPr="00B431A3" w:rsidRDefault="00B0287C" w:rsidP="005D1524">
            <w:pPr>
              <w:widowControl w:val="0"/>
              <w:jc w:val="both"/>
            </w:pPr>
            <w:r>
              <w:t xml:space="preserve">4. </w:t>
            </w:r>
            <w:r w:rsidRPr="00B431A3">
              <w:t xml:space="preserve">Внутренняя и внешняя среда при разработке и обосновании бизнес-плана.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lastRenderedPageBreak/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Pr="00097C35" w:rsidRDefault="00B0287C" w:rsidP="005D1524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</w:rPr>
            </w:pPr>
            <w:r w:rsidRPr="00097C35">
              <w:rPr>
                <w:iCs/>
                <w:u w:val="single"/>
              </w:rPr>
              <w:t>Общие требования и рекомендации по</w:t>
            </w:r>
          </w:p>
          <w:p w:rsidR="00B0287C" w:rsidRDefault="00B0287C" w:rsidP="005D1524">
            <w:pPr>
              <w:jc w:val="center"/>
              <w:rPr>
                <w:u w:val="single"/>
              </w:rPr>
            </w:pPr>
            <w:r w:rsidRPr="00097C35">
              <w:rPr>
                <w:iCs/>
                <w:u w:val="single"/>
              </w:rPr>
              <w:t>разработке бизнес-плана</w:t>
            </w:r>
            <w:r w:rsidRPr="00097C35">
              <w:rPr>
                <w:u w:val="single"/>
              </w:rPr>
              <w:t>.</w:t>
            </w:r>
          </w:p>
          <w:p w:rsidR="00B0287C" w:rsidRPr="00B431A3" w:rsidRDefault="00B0287C" w:rsidP="005D1524">
            <w:r w:rsidRPr="00B431A3">
              <w:t>1.Основные этапы разработки бизнес-плана</w:t>
            </w:r>
          </w:p>
          <w:p w:rsidR="00B0287C" w:rsidRDefault="00B0287C" w:rsidP="005D1524">
            <w:pPr>
              <w:rPr>
                <w:spacing w:val="-4"/>
              </w:rPr>
            </w:pPr>
            <w:r>
              <w:rPr>
                <w:spacing w:val="-4"/>
              </w:rPr>
              <w:t>2.</w:t>
            </w:r>
            <w:r w:rsidRPr="00097C35">
              <w:rPr>
                <w:spacing w:val="-4"/>
              </w:rPr>
              <w:t>Принципы разработки бизнес-плана</w:t>
            </w:r>
          </w:p>
          <w:p w:rsidR="00B0287C" w:rsidRDefault="00B0287C" w:rsidP="005D1524">
            <w:pPr>
              <w:rPr>
                <w:spacing w:val="-4"/>
              </w:rPr>
            </w:pPr>
            <w:r>
              <w:t xml:space="preserve">3. </w:t>
            </w:r>
            <w:r w:rsidRPr="00B431A3">
              <w:t>Подготовка бизнес-плана к реализации</w:t>
            </w:r>
          </w:p>
          <w:p w:rsidR="00B0287C" w:rsidRPr="00324F52" w:rsidRDefault="00B0287C" w:rsidP="005D1524">
            <w:r>
              <w:rPr>
                <w:spacing w:val="-4"/>
              </w:rPr>
              <w:t>4. Типичные ошибки в бизнес-планировани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5B5346" w:rsidP="005D1524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9,10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бщая структура и краткое содержание бизнес-плана</w:t>
            </w:r>
            <w:r w:rsidR="00C03D7D">
              <w:rPr>
                <w:u w:val="single"/>
              </w:rPr>
              <w:t xml:space="preserve"> </w:t>
            </w:r>
          </w:p>
          <w:p w:rsidR="00B0287C" w:rsidRPr="00C24260" w:rsidRDefault="00B0287C" w:rsidP="005D1524">
            <w:pPr>
              <w:jc w:val="both"/>
            </w:pPr>
            <w:r>
              <w:t>1.Разаработка бизнес-идеи, этапы</w:t>
            </w:r>
            <w:r w:rsidRPr="00C24260">
              <w:t xml:space="preserve"> ее разработки, делового проектирования.</w:t>
            </w:r>
          </w:p>
          <w:p w:rsidR="00B0287C" w:rsidRPr="00B431A3" w:rsidRDefault="00B0287C" w:rsidP="005D1524">
            <w:pPr>
              <w:rPr>
                <w:u w:val="single"/>
              </w:rPr>
            </w:pPr>
            <w:r>
              <w:t>2</w:t>
            </w:r>
            <w:r w:rsidRPr="00C24260">
              <w:t>.</w:t>
            </w:r>
            <w:r>
              <w:rPr>
                <w:u w:val="single"/>
              </w:rPr>
              <w:t xml:space="preserve"> </w:t>
            </w:r>
            <w:r w:rsidRPr="00C24260">
              <w:t>Презентация бизнес-идеи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B0287C" w:rsidP="005D1524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1,12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autoSpaceDE w:val="0"/>
              <w:autoSpaceDN w:val="0"/>
              <w:adjustRightInd w:val="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писание бизнеса, исследование и анализ рынка, план марке</w:t>
            </w:r>
            <w:r w:rsidR="00C03D7D">
              <w:rPr>
                <w:u w:val="single"/>
              </w:rPr>
              <w:t xml:space="preserve">тинга </w:t>
            </w:r>
            <w:r w:rsidR="00C03D7D" w:rsidRPr="00C03D7D">
              <w:t>(деловая игра)</w:t>
            </w:r>
          </w:p>
          <w:p w:rsidR="00B0287C" w:rsidRPr="001F6363" w:rsidRDefault="00B0287C" w:rsidP="005D1524">
            <w:pPr>
              <w:autoSpaceDE w:val="0"/>
              <w:autoSpaceDN w:val="0"/>
              <w:adjustRightInd w:val="0"/>
            </w:pPr>
            <w:r w:rsidRPr="001F6363">
              <w:t>1. Описание предприятия и отрасли. Характеристика объекта бизнеса.</w:t>
            </w:r>
          </w:p>
          <w:p w:rsidR="00B0287C" w:rsidRPr="001F6363" w:rsidRDefault="00B0287C" w:rsidP="005D1524">
            <w:pPr>
              <w:autoSpaceDE w:val="0"/>
              <w:autoSpaceDN w:val="0"/>
              <w:adjustRightInd w:val="0"/>
            </w:pPr>
            <w:r w:rsidRPr="001F6363">
              <w:t>2. Исследование и анализ рынка. Оценка рынка.</w:t>
            </w:r>
          </w:p>
          <w:p w:rsidR="00B0287C" w:rsidRPr="001F6363" w:rsidRDefault="00B0287C" w:rsidP="005D1524">
            <w:pPr>
              <w:autoSpaceDE w:val="0"/>
              <w:autoSpaceDN w:val="0"/>
              <w:adjustRightInd w:val="0"/>
            </w:pPr>
            <w:r w:rsidRPr="001F6363">
              <w:t>3. Анализ конкурентов.</w:t>
            </w:r>
          </w:p>
          <w:p w:rsidR="00B0287C" w:rsidRPr="00A85E5F" w:rsidRDefault="00B0287C" w:rsidP="005D1524">
            <w:r w:rsidRPr="001F6363">
              <w:t>4. План маркетинговых действий на рынке.</w:t>
            </w:r>
            <w:r w:rsidRPr="00A85E5F">
              <w:t xml:space="preserve"> 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5B5346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autoSpaceDE w:val="0"/>
              <w:autoSpaceDN w:val="0"/>
              <w:adjustRightInd w:val="0"/>
              <w:ind w:left="275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Производственный и организационный план</w:t>
            </w:r>
            <w:r w:rsidR="00C03D7D">
              <w:rPr>
                <w:u w:val="single"/>
              </w:rPr>
              <w:t xml:space="preserve"> </w:t>
            </w:r>
            <w:r w:rsidR="00C03D7D" w:rsidRPr="00C03D7D">
              <w:t>(деловая игра)</w:t>
            </w:r>
          </w:p>
          <w:p w:rsidR="00B0287C" w:rsidRDefault="00B0287C" w:rsidP="005D1524">
            <w:pPr>
              <w:jc w:val="both"/>
            </w:pPr>
            <w:r>
              <w:t xml:space="preserve">1. </w:t>
            </w:r>
            <w:r w:rsidRPr="00C24260">
              <w:t xml:space="preserve">Производственная программа предприятия. </w:t>
            </w:r>
          </w:p>
          <w:p w:rsidR="00B0287C" w:rsidRDefault="00B0287C" w:rsidP="005D1524">
            <w:pPr>
              <w:jc w:val="both"/>
            </w:pPr>
            <w:r>
              <w:t xml:space="preserve">2. </w:t>
            </w:r>
            <w:r w:rsidRPr="00C24260">
              <w:t>Расчет потребности в ресурсах</w:t>
            </w:r>
          </w:p>
          <w:p w:rsidR="00B0287C" w:rsidRDefault="00B0287C" w:rsidP="005D1524">
            <w:pPr>
              <w:jc w:val="both"/>
            </w:pPr>
            <w:r>
              <w:t>3. Организационная структура организации</w:t>
            </w:r>
            <w:r w:rsidRPr="00C24260">
              <w:t xml:space="preserve">. </w:t>
            </w:r>
          </w:p>
          <w:p w:rsidR="00B0287C" w:rsidRPr="00C24260" w:rsidRDefault="00B0287C" w:rsidP="005D1524">
            <w:pPr>
              <w:jc w:val="both"/>
            </w:pPr>
            <w:r>
              <w:t>4. Составление производственного и организационного план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5B5346" w:rsidP="005D1524">
            <w:pPr>
              <w:jc w:val="center"/>
            </w:pPr>
            <w:r>
              <w:t>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Default="00B0287C" w:rsidP="005D1524">
            <w:pPr>
              <w:spacing w:before="2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Финансовый план и оценка рисков</w:t>
            </w:r>
            <w:r w:rsidR="00C03D7D">
              <w:rPr>
                <w:u w:val="single"/>
              </w:rPr>
              <w:t xml:space="preserve"> </w:t>
            </w:r>
            <w:r w:rsidR="00C03D7D" w:rsidRPr="00C03D7D">
              <w:t>(деловая игра)</w:t>
            </w:r>
          </w:p>
          <w:p w:rsidR="00B0287C" w:rsidRPr="00C24260" w:rsidRDefault="00B0287C" w:rsidP="005D1524">
            <w:pPr>
              <w:jc w:val="both"/>
            </w:pPr>
            <w:r>
              <w:rPr>
                <w:sz w:val="28"/>
                <w:szCs w:val="28"/>
              </w:rPr>
              <w:t>1</w:t>
            </w:r>
            <w:r w:rsidRPr="00C24260">
              <w:t>.Инвестиционная политика организации.</w:t>
            </w:r>
          </w:p>
          <w:p w:rsidR="00B0287C" w:rsidRPr="00C24260" w:rsidRDefault="00B0287C" w:rsidP="005D1524">
            <w:pPr>
              <w:jc w:val="both"/>
            </w:pPr>
            <w:r w:rsidRPr="00C24260">
              <w:t>2. Управление оборотным капиталом организации.</w:t>
            </w:r>
          </w:p>
          <w:p w:rsidR="00B0287C" w:rsidRPr="00C24260" w:rsidRDefault="00B0287C" w:rsidP="005D1524">
            <w:pPr>
              <w:jc w:val="both"/>
            </w:pPr>
            <w:r w:rsidRPr="00C24260">
              <w:t>3. Система управленческого контроля.</w:t>
            </w:r>
          </w:p>
          <w:p w:rsidR="00B0287C" w:rsidRPr="00C24260" w:rsidRDefault="00B0287C" w:rsidP="005D1524">
            <w:pPr>
              <w:jc w:val="both"/>
            </w:pPr>
            <w:r w:rsidRPr="00C24260">
              <w:t xml:space="preserve">4. Оценка и страхование риска. </w:t>
            </w:r>
          </w:p>
          <w:p w:rsidR="00B0287C" w:rsidRPr="00C24260" w:rsidRDefault="00B0287C" w:rsidP="005D1524">
            <w:pPr>
              <w:jc w:val="both"/>
              <w:rPr>
                <w:sz w:val="28"/>
                <w:szCs w:val="28"/>
              </w:rPr>
            </w:pPr>
            <w:r w:rsidRPr="00C24260">
              <w:t>5. Составление финансового плана и оценка риск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FE3729" w:rsidRDefault="00C03D7D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B0287C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033EA1" w:rsidRDefault="00B0287C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9D62AE" w:rsidRDefault="00676905" w:rsidP="005D1524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87C" w:rsidRPr="001B5099" w:rsidRDefault="00676905" w:rsidP="005D1524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15,16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87C" w:rsidRPr="008D0810" w:rsidRDefault="00B0287C" w:rsidP="007C24A5">
            <w:pPr>
              <w:spacing w:before="20"/>
              <w:ind w:left="360"/>
              <w:jc w:val="center"/>
            </w:pPr>
            <w:r w:rsidRPr="007C24A5">
              <w:rPr>
                <w:bCs/>
                <w:u w:val="single"/>
              </w:rPr>
              <w:t>Содержание работы по реализации бизнес-плана</w:t>
            </w:r>
            <w:r>
              <w:rPr>
                <w:u w:val="single"/>
              </w:rPr>
              <w:t xml:space="preserve"> </w:t>
            </w:r>
            <w:r w:rsidRPr="007C24A5">
              <w:t>Презентация бизнес-план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87C" w:rsidRPr="0034286A" w:rsidRDefault="00C03D7D" w:rsidP="00B57F3D">
            <w:pPr>
              <w:jc w:val="center"/>
              <w:rPr>
                <w:bCs/>
                <w:lang w:val="en-US"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676905">
        <w:trPr>
          <w:trHeight w:val="25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5" w:rsidRDefault="00676905" w:rsidP="00524378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5" w:rsidRPr="009D62AE" w:rsidRDefault="00676905" w:rsidP="00524378">
            <w:pPr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05" w:rsidRPr="009D62AE" w:rsidRDefault="00676905" w:rsidP="00524378">
            <w:pPr>
              <w:jc w:val="center"/>
            </w:pPr>
            <w:r>
              <w:t>17,18</w:t>
            </w:r>
          </w:p>
        </w:tc>
        <w:tc>
          <w:tcPr>
            <w:tcW w:w="5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6905" w:rsidRDefault="00676905" w:rsidP="00524378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0F3181">
              <w:rPr>
                <w:bCs/>
                <w:u w:val="single"/>
              </w:rPr>
              <w:t>Контроль и корректировка бизнес-плана</w:t>
            </w:r>
            <w:r>
              <w:rPr>
                <w:bCs/>
                <w:u w:val="single"/>
              </w:rPr>
              <w:t xml:space="preserve"> </w:t>
            </w:r>
            <w:r>
              <w:t>(мультимедийная)</w:t>
            </w:r>
          </w:p>
          <w:p w:rsidR="00676905" w:rsidRPr="00B23249" w:rsidRDefault="00676905" w:rsidP="00524378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>
              <w:rPr>
                <w:rStyle w:val="apple-style-span"/>
                <w:shd w:val="clear" w:color="auto" w:fill="FFFFFF"/>
              </w:rPr>
              <w:t xml:space="preserve">1. </w:t>
            </w:r>
            <w:r w:rsidRPr="00B23249">
              <w:rPr>
                <w:rStyle w:val="apple-style-span"/>
                <w:shd w:val="clear" w:color="auto" w:fill="FFFFFF"/>
              </w:rPr>
              <w:t>Порядок контроля</w:t>
            </w:r>
            <w:r>
              <w:rPr>
                <w:rStyle w:val="apple-style-span"/>
                <w:shd w:val="clear" w:color="auto" w:fill="FFFFFF"/>
              </w:rPr>
              <w:t>.</w:t>
            </w:r>
            <w:r w:rsidRPr="00B23249">
              <w:rPr>
                <w:shd w:val="clear" w:color="auto" w:fill="FFFFFF"/>
              </w:rPr>
              <w:br/>
            </w:r>
            <w:r>
              <w:rPr>
                <w:rStyle w:val="apple-style-span"/>
                <w:shd w:val="clear" w:color="auto" w:fill="FFFFFF"/>
              </w:rPr>
              <w:t>2. К</w:t>
            </w:r>
            <w:r w:rsidRPr="00B23249">
              <w:rPr>
                <w:rStyle w:val="apple-style-span"/>
                <w:shd w:val="clear" w:color="auto" w:fill="FFFFFF"/>
              </w:rPr>
              <w:t>онтрольные показатели</w:t>
            </w:r>
            <w:r>
              <w:rPr>
                <w:rStyle w:val="apple-style-span"/>
                <w:shd w:val="clear" w:color="auto" w:fill="FFFFFF"/>
              </w:rPr>
              <w:t>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905" w:rsidRPr="00FE3729" w:rsidRDefault="00676905" w:rsidP="00524378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</w:t>
            </w:r>
            <w:r w:rsidRPr="00FE3729">
              <w:rPr>
                <w:bCs/>
              </w:rPr>
              <w:t>3,</w:t>
            </w:r>
            <w:r>
              <w:rPr>
                <w:bCs/>
              </w:rPr>
              <w:t>4</w:t>
            </w:r>
          </w:p>
        </w:tc>
      </w:tr>
    </w:tbl>
    <w:p w:rsidR="00F76755" w:rsidRDefault="00F76755" w:rsidP="00F76755">
      <w:pPr>
        <w:numPr>
          <w:ilvl w:val="12"/>
          <w:numId w:val="0"/>
        </w:numPr>
        <w:jc w:val="center"/>
        <w:rPr>
          <w:b/>
          <w:sz w:val="28"/>
        </w:rPr>
      </w:pPr>
    </w:p>
    <w:p w:rsidR="00F76755" w:rsidRPr="001B5099" w:rsidRDefault="00F76755" w:rsidP="00F76755">
      <w:pPr>
        <w:numPr>
          <w:ilvl w:val="0"/>
          <w:numId w:val="1"/>
        </w:numPr>
        <w:jc w:val="center"/>
        <w:rPr>
          <w:b/>
        </w:rPr>
      </w:pPr>
      <w:r w:rsidRPr="001B5099">
        <w:rPr>
          <w:b/>
        </w:rPr>
        <w:t>Перечень лабораторных работ</w:t>
      </w:r>
    </w:p>
    <w:p w:rsidR="00F76755" w:rsidRPr="001B5099" w:rsidRDefault="00F76755" w:rsidP="00F76755">
      <w:pPr>
        <w:ind w:left="360"/>
        <w:jc w:val="center"/>
      </w:pPr>
      <w:r w:rsidRPr="001B5099">
        <w:t xml:space="preserve">Учебным планом не предусмотрены </w:t>
      </w:r>
    </w:p>
    <w:p w:rsidR="00F76755" w:rsidRDefault="00F76755" w:rsidP="00F76755">
      <w:pPr>
        <w:ind w:left="-360"/>
        <w:rPr>
          <w:b/>
          <w:sz w:val="28"/>
        </w:rPr>
      </w:pPr>
    </w:p>
    <w:p w:rsidR="00115A21" w:rsidRDefault="00115A21" w:rsidP="00F76755">
      <w:pPr>
        <w:ind w:left="-360"/>
        <w:rPr>
          <w:b/>
          <w:sz w:val="28"/>
        </w:rPr>
      </w:pPr>
    </w:p>
    <w:p w:rsidR="00676905" w:rsidRDefault="00676905" w:rsidP="00F76755">
      <w:pPr>
        <w:ind w:left="-360"/>
        <w:rPr>
          <w:b/>
          <w:sz w:val="28"/>
        </w:rPr>
      </w:pPr>
    </w:p>
    <w:p w:rsidR="00676905" w:rsidRDefault="00676905" w:rsidP="00F76755">
      <w:pPr>
        <w:ind w:left="-360"/>
        <w:rPr>
          <w:b/>
          <w:sz w:val="28"/>
        </w:rPr>
      </w:pPr>
    </w:p>
    <w:p w:rsidR="00676905" w:rsidRDefault="00676905" w:rsidP="00F76755">
      <w:pPr>
        <w:ind w:left="-360"/>
        <w:rPr>
          <w:b/>
          <w:sz w:val="28"/>
        </w:rPr>
      </w:pPr>
    </w:p>
    <w:p w:rsidR="00F76755" w:rsidRPr="001B5099" w:rsidRDefault="00F76755" w:rsidP="00F76755">
      <w:pPr>
        <w:ind w:left="360"/>
        <w:jc w:val="center"/>
        <w:rPr>
          <w:b/>
        </w:rPr>
      </w:pPr>
      <w:r w:rsidRPr="001B5099">
        <w:rPr>
          <w:b/>
        </w:rPr>
        <w:t>9. Задания для самостоятельной работы студентов</w:t>
      </w:r>
    </w:p>
    <w:p w:rsidR="00F76755" w:rsidRDefault="00F76755" w:rsidP="00F76755">
      <w:pPr>
        <w:numPr>
          <w:ilvl w:val="12"/>
          <w:numId w:val="0"/>
        </w:numPr>
        <w:ind w:left="360"/>
        <w:rPr>
          <w:b/>
          <w:sz w:val="28"/>
        </w:rPr>
      </w:pP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7"/>
        <w:gridCol w:w="6010"/>
        <w:gridCol w:w="2001"/>
      </w:tblGrid>
      <w:tr w:rsidR="00F76755">
        <w:trPr>
          <w:trHeight w:val="59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№</w:t>
            </w:r>
          </w:p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темы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Всего</w:t>
            </w:r>
          </w:p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Часов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Задания, вопросы, для самостоятельного изучения (задания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</w:pPr>
            <w:r w:rsidRPr="001B5099">
              <w:t>Уче</w:t>
            </w:r>
            <w:r>
              <w:t>б</w:t>
            </w:r>
            <w:r w:rsidRPr="001B5099">
              <w:t>но-методическое обеспечение</w:t>
            </w:r>
          </w:p>
        </w:tc>
      </w:tr>
      <w:tr w:rsidR="00F76755">
        <w:trPr>
          <w:trHeight w:val="242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755" w:rsidRPr="001B5099" w:rsidRDefault="00F76755" w:rsidP="005D152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1B5099">
              <w:rPr>
                <w:sz w:val="20"/>
                <w:szCs w:val="20"/>
              </w:rPr>
              <w:t>4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1.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4E01FE" w:rsidP="005D1524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2AF4" w:rsidRDefault="00781031" w:rsidP="001D7954">
            <w:pPr>
              <w:jc w:val="center"/>
              <w:rPr>
                <w:u w:val="single"/>
              </w:rPr>
            </w:pPr>
            <w:r w:rsidRPr="00032AF4">
              <w:rPr>
                <w:u w:val="single"/>
              </w:rPr>
              <w:t>Вводн</w:t>
            </w:r>
            <w:r>
              <w:rPr>
                <w:u w:val="single"/>
              </w:rPr>
              <w:t>ое</w:t>
            </w:r>
            <w:r w:rsidRPr="00032AF4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ие</w:t>
            </w:r>
            <w:r w:rsidRPr="00032AF4">
              <w:rPr>
                <w:u w:val="single"/>
              </w:rPr>
              <w:t xml:space="preserve">. Предмет и задачи дисциплины </w:t>
            </w:r>
          </w:p>
          <w:p w:rsidR="00781031" w:rsidRDefault="00781031" w:rsidP="001D7954">
            <w:r>
              <w:t>1. Проработка лекционного материала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1.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3A3FB2" w:rsidRDefault="00781031" w:rsidP="001D7954">
            <w:pPr>
              <w:tabs>
                <w:tab w:val="num" w:pos="90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Планирование как инструмент управления бизнесом.</w:t>
            </w:r>
          </w:p>
          <w:p w:rsidR="00781031" w:rsidRDefault="00781031" w:rsidP="005B6E4A">
            <w:pPr>
              <w:numPr>
                <w:ilvl w:val="0"/>
                <w:numId w:val="22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461C58" w:rsidRDefault="00781031" w:rsidP="001D7954">
            <w:pPr>
              <w:numPr>
                <w:ilvl w:val="0"/>
                <w:numId w:val="22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9,10,11,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1.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spacing w:before="20"/>
              <w:jc w:val="center"/>
              <w:rPr>
                <w:u w:val="single"/>
              </w:rPr>
            </w:pPr>
            <w:r w:rsidRPr="007D3BED">
              <w:rPr>
                <w:u w:val="single"/>
              </w:rPr>
              <w:t>Бизнес-планирование, его сущность цели, задачи, функции</w:t>
            </w:r>
          </w:p>
          <w:p w:rsidR="00781031" w:rsidRDefault="00781031" w:rsidP="005B6E4A">
            <w:pPr>
              <w:numPr>
                <w:ilvl w:val="0"/>
                <w:numId w:val="23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097C35" w:rsidRDefault="00781031" w:rsidP="005B6E4A">
            <w:pPr>
              <w:numPr>
                <w:ilvl w:val="0"/>
                <w:numId w:val="23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1.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97C35" w:rsidRDefault="00781031" w:rsidP="001D7954">
            <w:pPr>
              <w:spacing w:before="20"/>
              <w:jc w:val="center"/>
              <w:rPr>
                <w:u w:val="single"/>
              </w:rPr>
            </w:pPr>
            <w:r w:rsidRPr="003A3FB2">
              <w:rPr>
                <w:u w:val="single"/>
              </w:rPr>
              <w:t>Методическое и информационное обеспечение планирования</w:t>
            </w:r>
          </w:p>
          <w:p w:rsidR="00781031" w:rsidRDefault="00781031" w:rsidP="005B6E4A">
            <w:pPr>
              <w:numPr>
                <w:ilvl w:val="0"/>
                <w:numId w:val="24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5B6E4A" w:rsidRDefault="00781031" w:rsidP="005B6E4A">
            <w:pPr>
              <w:numPr>
                <w:ilvl w:val="0"/>
                <w:numId w:val="24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B57F3D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2.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jc w:val="center"/>
              <w:rPr>
                <w:u w:val="single"/>
              </w:rPr>
            </w:pPr>
            <w:r w:rsidRPr="00097C35">
              <w:rPr>
                <w:u w:val="single"/>
              </w:rPr>
              <w:t>Бизнес-план как основа реализации предпринимательской идеи</w:t>
            </w:r>
          </w:p>
          <w:p w:rsidR="00781031" w:rsidRDefault="00781031" w:rsidP="005B6E4A">
            <w:pPr>
              <w:numPr>
                <w:ilvl w:val="0"/>
                <w:numId w:val="25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B431A3" w:rsidRDefault="00781031" w:rsidP="005B6E4A">
            <w:pPr>
              <w:numPr>
                <w:ilvl w:val="0"/>
                <w:numId w:val="25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 w:rsidR="00B57F3D">
              <w:rPr>
                <w:bCs/>
              </w:rPr>
              <w:t>,8,10,11,12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2.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97C35" w:rsidRDefault="00781031" w:rsidP="001D7954">
            <w:pPr>
              <w:autoSpaceDE w:val="0"/>
              <w:autoSpaceDN w:val="0"/>
              <w:adjustRightInd w:val="0"/>
              <w:jc w:val="center"/>
              <w:rPr>
                <w:iCs/>
                <w:u w:val="single"/>
              </w:rPr>
            </w:pPr>
            <w:r w:rsidRPr="00097C35">
              <w:rPr>
                <w:iCs/>
                <w:u w:val="single"/>
              </w:rPr>
              <w:t>Общие требования и рекомендации по</w:t>
            </w:r>
          </w:p>
          <w:p w:rsidR="00781031" w:rsidRDefault="00781031" w:rsidP="001D7954">
            <w:pPr>
              <w:jc w:val="center"/>
              <w:rPr>
                <w:u w:val="single"/>
              </w:rPr>
            </w:pPr>
            <w:r w:rsidRPr="00097C35">
              <w:rPr>
                <w:iCs/>
                <w:u w:val="single"/>
              </w:rPr>
              <w:t>разработке бизнес-плана</w:t>
            </w:r>
            <w:r w:rsidRPr="00097C35">
              <w:rPr>
                <w:u w:val="single"/>
              </w:rPr>
              <w:t>.</w:t>
            </w:r>
          </w:p>
          <w:p w:rsidR="00781031" w:rsidRDefault="00781031" w:rsidP="005B6E4A">
            <w:pPr>
              <w:numPr>
                <w:ilvl w:val="0"/>
                <w:numId w:val="26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324F52" w:rsidRDefault="00781031" w:rsidP="001D7954">
            <w:pPr>
              <w:numPr>
                <w:ilvl w:val="0"/>
                <w:numId w:val="26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 w:rsidR="00B57F3D">
              <w:rPr>
                <w:bCs/>
              </w:rPr>
              <w:t>,8,10,11,12,13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3.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бщая структура и краткое содержание бизнес-плана</w:t>
            </w:r>
          </w:p>
          <w:p w:rsidR="00781031" w:rsidRDefault="00781031" w:rsidP="005B6E4A">
            <w:pPr>
              <w:numPr>
                <w:ilvl w:val="0"/>
                <w:numId w:val="27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5B6E4A" w:rsidRDefault="00781031" w:rsidP="001D7954">
            <w:pPr>
              <w:numPr>
                <w:ilvl w:val="0"/>
                <w:numId w:val="27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 w:rsidR="00B57F3D">
              <w:rPr>
                <w:bCs/>
              </w:rPr>
              <w:t>,8,10,11,12,13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3.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autoSpaceDE w:val="0"/>
              <w:autoSpaceDN w:val="0"/>
              <w:adjustRightInd w:val="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Описание бизнеса, исследование и анализ рынка, план маркетинга.</w:t>
            </w:r>
          </w:p>
          <w:p w:rsidR="00781031" w:rsidRDefault="00781031" w:rsidP="005B6E4A">
            <w:pPr>
              <w:numPr>
                <w:ilvl w:val="0"/>
                <w:numId w:val="28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 w:rsidRPr="00A85E5F">
              <w:t xml:space="preserve"> </w:t>
            </w:r>
            <w:r>
              <w:t>Проработка лекционного материала</w:t>
            </w:r>
          </w:p>
          <w:p w:rsidR="00781031" w:rsidRPr="00A85E5F" w:rsidRDefault="00781031" w:rsidP="005B6E4A">
            <w:pPr>
              <w:numPr>
                <w:ilvl w:val="0"/>
                <w:numId w:val="28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 w:rsidR="00B57F3D">
              <w:rPr>
                <w:bCs/>
              </w:rPr>
              <w:t>,8,10,11,12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3.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autoSpaceDE w:val="0"/>
              <w:autoSpaceDN w:val="0"/>
              <w:adjustRightInd w:val="0"/>
              <w:ind w:left="275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Производственный и организационный план</w:t>
            </w:r>
          </w:p>
          <w:p w:rsidR="00781031" w:rsidRDefault="00781031" w:rsidP="005B6E4A">
            <w:pPr>
              <w:numPr>
                <w:ilvl w:val="0"/>
                <w:numId w:val="29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C24260" w:rsidRDefault="00781031" w:rsidP="005B6E4A">
            <w:pPr>
              <w:numPr>
                <w:ilvl w:val="0"/>
                <w:numId w:val="29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13,14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3.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4E01FE" w:rsidP="001D7954">
            <w:pPr>
              <w:jc w:val="center"/>
            </w:pPr>
            <w:r>
              <w:t>12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Default="00781031" w:rsidP="001D7954">
            <w:pPr>
              <w:spacing w:before="20"/>
              <w:ind w:left="360"/>
              <w:jc w:val="center"/>
              <w:rPr>
                <w:u w:val="single"/>
              </w:rPr>
            </w:pPr>
            <w:r w:rsidRPr="00B431A3">
              <w:rPr>
                <w:u w:val="single"/>
              </w:rPr>
              <w:t>Финансовый план и оценка рисков</w:t>
            </w:r>
          </w:p>
          <w:p w:rsidR="00781031" w:rsidRDefault="00781031" w:rsidP="005B6E4A">
            <w:pPr>
              <w:numPr>
                <w:ilvl w:val="0"/>
                <w:numId w:val="22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5B6E4A" w:rsidRDefault="00781031" w:rsidP="005B6E4A">
            <w:pPr>
              <w:numPr>
                <w:ilvl w:val="0"/>
                <w:numId w:val="22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13,14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4.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676905" w:rsidP="005B6E4A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031" w:rsidRDefault="00781031" w:rsidP="001D7954">
            <w:pPr>
              <w:jc w:val="center"/>
              <w:rPr>
                <w:bCs/>
                <w:u w:val="single"/>
              </w:rPr>
            </w:pPr>
            <w:r w:rsidRPr="000F3181">
              <w:rPr>
                <w:bCs/>
                <w:u w:val="single"/>
              </w:rPr>
              <w:t>Содержание работы по реализации бизнес-плана</w:t>
            </w:r>
          </w:p>
          <w:p w:rsidR="00781031" w:rsidRDefault="00781031" w:rsidP="005B6E4A">
            <w:pPr>
              <w:numPr>
                <w:ilvl w:val="0"/>
                <w:numId w:val="30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5B6E4A" w:rsidRDefault="00781031" w:rsidP="005B6E4A">
            <w:pPr>
              <w:numPr>
                <w:ilvl w:val="0"/>
                <w:numId w:val="30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13,14</w:t>
            </w:r>
          </w:p>
        </w:tc>
      </w:tr>
      <w:tr w:rsidR="00781031">
        <w:trPr>
          <w:trHeight w:val="307"/>
        </w:trPr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033EA1" w:rsidRDefault="00781031" w:rsidP="005D1524">
            <w:pPr>
              <w:numPr>
                <w:ilvl w:val="12"/>
                <w:numId w:val="0"/>
              </w:numPr>
              <w:jc w:val="center"/>
            </w:pPr>
            <w:r>
              <w:t>4.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9D62AE" w:rsidRDefault="00676905" w:rsidP="001D7954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031" w:rsidRDefault="00781031" w:rsidP="001D7954">
            <w:pPr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0F3181">
              <w:rPr>
                <w:bCs/>
                <w:u w:val="single"/>
              </w:rPr>
              <w:t>Контр</w:t>
            </w:r>
            <w:r>
              <w:rPr>
                <w:bCs/>
                <w:u w:val="single"/>
              </w:rPr>
              <w:t>оль и корректировка бизнес-плана</w:t>
            </w:r>
          </w:p>
          <w:p w:rsidR="00781031" w:rsidRDefault="00781031" w:rsidP="005B6E4A">
            <w:pPr>
              <w:numPr>
                <w:ilvl w:val="0"/>
                <w:numId w:val="31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роработка лекционного материала</w:t>
            </w:r>
          </w:p>
          <w:p w:rsidR="00781031" w:rsidRPr="005B6E4A" w:rsidRDefault="00781031" w:rsidP="005B6E4A">
            <w:pPr>
              <w:numPr>
                <w:ilvl w:val="0"/>
                <w:numId w:val="31"/>
              </w:numPr>
              <w:tabs>
                <w:tab w:val="left" w:pos="155"/>
              </w:tabs>
              <w:autoSpaceDE w:val="0"/>
              <w:autoSpaceDN w:val="0"/>
              <w:adjustRightInd w:val="0"/>
            </w:pPr>
            <w:r>
              <w:t>Подготовка к практическому занятию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031" w:rsidRPr="00FE3729" w:rsidRDefault="00781031" w:rsidP="00861C44">
            <w:pPr>
              <w:jc w:val="center"/>
              <w:rPr>
                <w:bCs/>
              </w:rPr>
            </w:pPr>
            <w:r w:rsidRPr="00FE3729">
              <w:rPr>
                <w:bCs/>
              </w:rPr>
              <w:t>1</w:t>
            </w:r>
            <w:r>
              <w:rPr>
                <w:bCs/>
              </w:rPr>
              <w:t>,2,3</w:t>
            </w:r>
            <w:r w:rsidRPr="00FE3729">
              <w:rPr>
                <w:bCs/>
              </w:rPr>
              <w:t>,</w:t>
            </w:r>
            <w:r>
              <w:rPr>
                <w:bCs/>
              </w:rPr>
              <w:t>4,5,6,</w:t>
            </w:r>
            <w:r w:rsidRPr="00FE3729">
              <w:rPr>
                <w:bCs/>
              </w:rPr>
              <w:t>7</w:t>
            </w:r>
            <w:r>
              <w:rPr>
                <w:bCs/>
              </w:rPr>
              <w:t>,8,10,11,12,13,14</w:t>
            </w:r>
          </w:p>
        </w:tc>
      </w:tr>
    </w:tbl>
    <w:p w:rsidR="00F76755" w:rsidRDefault="00F76755" w:rsidP="00F76755">
      <w:pPr>
        <w:numPr>
          <w:ilvl w:val="12"/>
          <w:numId w:val="0"/>
        </w:numPr>
        <w:jc w:val="center"/>
        <w:rPr>
          <w:b/>
          <w:sz w:val="28"/>
        </w:rPr>
      </w:pPr>
    </w:p>
    <w:p w:rsidR="00C03D7D" w:rsidRDefault="00C03D7D" w:rsidP="00F76755">
      <w:pPr>
        <w:numPr>
          <w:ilvl w:val="12"/>
          <w:numId w:val="0"/>
        </w:numPr>
        <w:jc w:val="center"/>
        <w:rPr>
          <w:b/>
        </w:rPr>
      </w:pPr>
    </w:p>
    <w:p w:rsidR="00F76755" w:rsidRPr="00BF77DB" w:rsidRDefault="00F76755" w:rsidP="00F76755">
      <w:pPr>
        <w:numPr>
          <w:ilvl w:val="12"/>
          <w:numId w:val="0"/>
        </w:numPr>
        <w:jc w:val="center"/>
        <w:rPr>
          <w:b/>
        </w:rPr>
      </w:pPr>
      <w:r w:rsidRPr="00BF77DB">
        <w:rPr>
          <w:b/>
        </w:rPr>
        <w:t xml:space="preserve">10. Расчетно-графическая работа </w:t>
      </w:r>
    </w:p>
    <w:p w:rsidR="00F76755" w:rsidRPr="001B5099" w:rsidRDefault="00F76755" w:rsidP="00F76755">
      <w:pPr>
        <w:ind w:left="360"/>
        <w:jc w:val="center"/>
      </w:pPr>
      <w:r w:rsidRPr="001B5099">
        <w:t>Учебным планом не предусмотрен</w:t>
      </w:r>
      <w:r w:rsidR="00C03D7D">
        <w:t>а</w:t>
      </w:r>
      <w:r w:rsidRPr="001B5099">
        <w:t xml:space="preserve"> </w:t>
      </w:r>
    </w:p>
    <w:p w:rsidR="00F76755" w:rsidRDefault="00F76755" w:rsidP="00F76755">
      <w:pPr>
        <w:numPr>
          <w:ilvl w:val="12"/>
          <w:numId w:val="0"/>
        </w:numPr>
        <w:jc w:val="center"/>
        <w:rPr>
          <w:b/>
          <w:sz w:val="28"/>
        </w:rPr>
      </w:pPr>
    </w:p>
    <w:p w:rsidR="00F76755" w:rsidRPr="00BF77DB" w:rsidRDefault="00F76755" w:rsidP="00F76755">
      <w:pPr>
        <w:numPr>
          <w:ilvl w:val="12"/>
          <w:numId w:val="0"/>
        </w:numPr>
        <w:jc w:val="center"/>
        <w:rPr>
          <w:b/>
        </w:rPr>
      </w:pPr>
      <w:r w:rsidRPr="00BF77DB">
        <w:rPr>
          <w:b/>
        </w:rPr>
        <w:t>11. Курсовая работа</w:t>
      </w:r>
    </w:p>
    <w:p w:rsidR="006E7928" w:rsidRPr="00F07022" w:rsidRDefault="007C24A5" w:rsidP="006E7928">
      <w:pPr>
        <w:ind w:firstLine="720"/>
        <w:jc w:val="both"/>
      </w:pPr>
      <w:r w:rsidRPr="008D0810">
        <w:lastRenderedPageBreak/>
        <w:t xml:space="preserve">Курсовая работа выполняется на тему </w:t>
      </w:r>
      <w:r>
        <w:t>«Разработка бизнес-плана проекта</w:t>
      </w:r>
      <w:r w:rsidRPr="008D0810">
        <w:t>»</w:t>
      </w:r>
      <w:r w:rsidR="006E7928">
        <w:t>.</w:t>
      </w:r>
      <w:r w:rsidR="006E7928" w:rsidRPr="006E7928">
        <w:t xml:space="preserve"> </w:t>
      </w:r>
      <w:r w:rsidR="006E7928" w:rsidRPr="00F07022">
        <w:t>Задание для выполнения к</w:t>
      </w:r>
      <w:r w:rsidR="006E7928">
        <w:t>урсовой</w:t>
      </w:r>
      <w:r w:rsidR="006E7928" w:rsidRPr="00F07022">
        <w:t xml:space="preserve"> работы представлено в Методических указаниях [</w:t>
      </w:r>
      <w:hyperlink r:id="rId6" w:history="1">
        <w:r w:rsidR="006E7928" w:rsidRPr="00F07022">
          <w:rPr>
            <w:rStyle w:val="a8"/>
            <w:lang w:val="en-US"/>
          </w:rPr>
          <w:t>http</w:t>
        </w:r>
        <w:r w:rsidR="006E7928" w:rsidRPr="00F07022">
          <w:rPr>
            <w:rStyle w:val="a8"/>
          </w:rPr>
          <w:t>://</w:t>
        </w:r>
        <w:proofErr w:type="spellStart"/>
        <w:r w:rsidR="006E7928" w:rsidRPr="00F07022">
          <w:rPr>
            <w:rStyle w:val="a8"/>
            <w:lang w:val="en-US"/>
          </w:rPr>
          <w:t>techn</w:t>
        </w:r>
        <w:proofErr w:type="spellEnd"/>
        <w:r w:rsidR="006E7928" w:rsidRPr="00F07022">
          <w:rPr>
            <w:rStyle w:val="a8"/>
          </w:rPr>
          <w:t>.</w:t>
        </w:r>
        <w:proofErr w:type="spellStart"/>
        <w:r w:rsidR="006E7928" w:rsidRPr="00F07022">
          <w:rPr>
            <w:rStyle w:val="a8"/>
            <w:lang w:val="en-US"/>
          </w:rPr>
          <w:t>sstu</w:t>
        </w:r>
        <w:proofErr w:type="spellEnd"/>
        <w:r w:rsidR="006E7928" w:rsidRPr="00F07022">
          <w:rPr>
            <w:rStyle w:val="a8"/>
          </w:rPr>
          <w:t>.</w:t>
        </w:r>
        <w:proofErr w:type="spellStart"/>
        <w:r w:rsidR="006E7928" w:rsidRPr="00F07022">
          <w:rPr>
            <w:rStyle w:val="a8"/>
            <w:lang w:val="en-US"/>
          </w:rPr>
          <w:t>ru</w:t>
        </w:r>
        <w:proofErr w:type="spellEnd"/>
      </w:hyperlink>
      <w:r w:rsidR="006E7928" w:rsidRPr="00F07022">
        <w:t>].</w:t>
      </w:r>
    </w:p>
    <w:p w:rsidR="007C24A5" w:rsidRDefault="007C24A5" w:rsidP="007C24A5">
      <w:pPr>
        <w:ind w:left="360"/>
        <w:jc w:val="both"/>
      </w:pPr>
    </w:p>
    <w:p w:rsidR="00F76755" w:rsidRPr="00BF77DB" w:rsidRDefault="00F76755" w:rsidP="00F76755">
      <w:pPr>
        <w:numPr>
          <w:ilvl w:val="12"/>
          <w:numId w:val="0"/>
        </w:numPr>
        <w:jc w:val="center"/>
        <w:rPr>
          <w:b/>
        </w:rPr>
      </w:pPr>
      <w:r w:rsidRPr="00BF77DB">
        <w:rPr>
          <w:b/>
        </w:rPr>
        <w:t>12. Курсовой проект</w:t>
      </w:r>
    </w:p>
    <w:p w:rsidR="00F76755" w:rsidRDefault="00F76755" w:rsidP="00F76755">
      <w:pPr>
        <w:ind w:left="360"/>
        <w:jc w:val="center"/>
      </w:pPr>
      <w:r w:rsidRPr="001B5099">
        <w:t xml:space="preserve">Учебным планом не предусмотрены </w:t>
      </w:r>
    </w:p>
    <w:p w:rsidR="00C03D7D" w:rsidRDefault="00C03D7D" w:rsidP="00F76755">
      <w:pPr>
        <w:ind w:left="360"/>
        <w:jc w:val="center"/>
      </w:pPr>
    </w:p>
    <w:p w:rsidR="00F76755" w:rsidRPr="007C24A5" w:rsidRDefault="00F76755" w:rsidP="006F6240">
      <w:pPr>
        <w:tabs>
          <w:tab w:val="left" w:pos="0"/>
          <w:tab w:val="left" w:pos="1200"/>
        </w:tabs>
        <w:ind w:left="720"/>
        <w:jc w:val="center"/>
      </w:pPr>
      <w:r w:rsidRPr="00BF77DB">
        <w:rPr>
          <w:b/>
        </w:rPr>
        <w:t>13.</w:t>
      </w:r>
      <w:r w:rsidRPr="00BF77DB">
        <w:t xml:space="preserve"> </w:t>
      </w:r>
      <w:r w:rsidRPr="00BF77DB">
        <w:rPr>
          <w:b/>
        </w:rPr>
        <w:t>Фонд оценочных средств для проведения промежуточной аттестации обучающихся</w:t>
      </w:r>
    </w:p>
    <w:p w:rsidR="00BA1C0C" w:rsidRDefault="00BA1C0C" w:rsidP="00BA1C0C">
      <w:pPr>
        <w:pStyle w:val="a6"/>
        <w:shd w:val="clear" w:color="auto" w:fill="FFFFFF"/>
        <w:tabs>
          <w:tab w:val="clear" w:pos="0"/>
        </w:tabs>
        <w:spacing w:before="0" w:beforeAutospacing="0" w:after="0"/>
        <w:ind w:firstLine="709"/>
        <w:jc w:val="both"/>
      </w:pPr>
      <w:r w:rsidRPr="00BA4953">
        <w:t>Уровень освоения учебных дисциплин обучающимися определяется следующими оценками:  «отлично», «хорошо», «удовлетворительно», «неудовлетворительн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671"/>
      </w:tblGrid>
      <w:tr w:rsidR="00BA1C0C">
        <w:tc>
          <w:tcPr>
            <w:tcW w:w="3183" w:type="dxa"/>
          </w:tcPr>
          <w:p w:rsidR="00BA1C0C" w:rsidRDefault="00BA1C0C" w:rsidP="00BE74AA">
            <w:pPr>
              <w:pStyle w:val="a6"/>
              <w:shd w:val="clear" w:color="auto" w:fill="FFFFFF"/>
              <w:tabs>
                <w:tab w:val="clear" w:pos="0"/>
              </w:tabs>
              <w:spacing w:before="0" w:beforeAutospacing="0" w:after="0"/>
              <w:ind w:firstLine="709"/>
              <w:jc w:val="center"/>
            </w:pPr>
            <w:r>
              <w:t>Оценка</w:t>
            </w:r>
          </w:p>
        </w:tc>
        <w:tc>
          <w:tcPr>
            <w:tcW w:w="6671" w:type="dxa"/>
          </w:tcPr>
          <w:p w:rsidR="00BA1C0C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center"/>
            </w:pPr>
            <w:r>
              <w:t>Характеристика</w:t>
            </w:r>
          </w:p>
        </w:tc>
      </w:tr>
      <w:tr w:rsidR="00BA1C0C">
        <w:tc>
          <w:tcPr>
            <w:tcW w:w="3183" w:type="dxa"/>
          </w:tcPr>
          <w:p w:rsidR="00BA1C0C" w:rsidRPr="004C0210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 w:rsidRPr="004C0210">
              <w:t>Отлично</w:t>
            </w:r>
          </w:p>
        </w:tc>
        <w:tc>
          <w:tcPr>
            <w:tcW w:w="6671" w:type="dxa"/>
          </w:tcPr>
          <w:p w:rsidR="00BA1C0C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 w:rsidRPr="00BA4953">
              <w:t>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предусмотренные программой, усвоивший основную литературу и знакомый с дополнительной литературой, рекомендованной программой.</w:t>
            </w:r>
          </w:p>
        </w:tc>
      </w:tr>
      <w:tr w:rsidR="00BA1C0C">
        <w:tc>
          <w:tcPr>
            <w:tcW w:w="3183" w:type="dxa"/>
          </w:tcPr>
          <w:p w:rsidR="00BA1C0C" w:rsidRPr="004C0210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>
              <w:t>Х</w:t>
            </w:r>
            <w:r w:rsidRPr="004C0210">
              <w:t>орошо</w:t>
            </w:r>
          </w:p>
        </w:tc>
        <w:tc>
          <w:tcPr>
            <w:tcW w:w="6671" w:type="dxa"/>
          </w:tcPr>
          <w:p w:rsidR="00BA1C0C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 w:rsidRPr="00BA4953">
              <w:t>заслуживает обучающийся, обнаруживший полное знание учебного материала, успешно выполняющий предусмотренные в программе практические задания,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BA1C0C">
        <w:tc>
          <w:tcPr>
            <w:tcW w:w="3183" w:type="dxa"/>
          </w:tcPr>
          <w:p w:rsidR="00BA1C0C" w:rsidRPr="004C0210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>
              <w:t>У</w:t>
            </w:r>
            <w:r w:rsidRPr="004C0210">
              <w:t>довлетворительно</w:t>
            </w:r>
          </w:p>
        </w:tc>
        <w:tc>
          <w:tcPr>
            <w:tcW w:w="6671" w:type="dxa"/>
          </w:tcPr>
          <w:p w:rsidR="00BA1C0C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 w:rsidRPr="00BA4953">
              <w:t xml:space="preserve">заслуживает обучающийся, обнаруживший знания основного </w:t>
            </w:r>
            <w:proofErr w:type="gramStart"/>
            <w:r w:rsidRPr="00BA4953">
              <w:t>учебного  материала</w:t>
            </w:r>
            <w:proofErr w:type="gramEnd"/>
            <w:r w:rsidRPr="00BA4953">
              <w:t xml:space="preserve">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</w:tr>
      <w:tr w:rsidR="00BA1C0C">
        <w:tc>
          <w:tcPr>
            <w:tcW w:w="3183" w:type="dxa"/>
          </w:tcPr>
          <w:p w:rsidR="00BA1C0C" w:rsidRPr="004C0210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>
              <w:t>Н</w:t>
            </w:r>
            <w:r w:rsidRPr="004C0210">
              <w:t>еудовлетворительн</w:t>
            </w:r>
            <w:r>
              <w:t>о</w:t>
            </w:r>
          </w:p>
        </w:tc>
        <w:tc>
          <w:tcPr>
            <w:tcW w:w="6671" w:type="dxa"/>
          </w:tcPr>
          <w:p w:rsidR="00BA1C0C" w:rsidRPr="00BA4953" w:rsidRDefault="00BA1C0C" w:rsidP="00BE74AA">
            <w:pPr>
              <w:pStyle w:val="a6"/>
              <w:tabs>
                <w:tab w:val="clear" w:pos="0"/>
              </w:tabs>
              <w:spacing w:before="0" w:beforeAutospacing="0" w:after="0"/>
              <w:ind w:firstLine="709"/>
              <w:jc w:val="both"/>
            </w:pPr>
            <w:r w:rsidRPr="00BA4953">
              <w:t>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</w:tr>
    </w:tbl>
    <w:p w:rsidR="006E7928" w:rsidRDefault="00BA1C0C" w:rsidP="00BA1C0C">
      <w:pPr>
        <w:ind w:firstLine="720"/>
        <w:jc w:val="both"/>
        <w:rPr>
          <w:b/>
        </w:rPr>
      </w:pPr>
      <w:r w:rsidRPr="00BA4953">
        <w:t> </w:t>
      </w:r>
      <w:r>
        <w:t xml:space="preserve">Перечень оценочных средств для проведения текущего контроля успеваемости обучающихся включает следующие оценочные </w:t>
      </w:r>
      <w:proofErr w:type="gramStart"/>
      <w:r>
        <w:t>средства:  кейс</w:t>
      </w:r>
      <w:proofErr w:type="gramEnd"/>
      <w:r>
        <w:t xml:space="preserve">-задача,  </w:t>
      </w:r>
      <w:proofErr w:type="spellStart"/>
      <w:r>
        <w:t>разноуровневые</w:t>
      </w:r>
      <w:proofErr w:type="spellEnd"/>
      <w:r>
        <w:t xml:space="preserve"> задачи и задания,   курсовая работа,   доклад,   сообщение,   тесты,   контрольные вопросы и типовые задания для практических занятий,  задания для СРС, экзамен.</w:t>
      </w:r>
    </w:p>
    <w:p w:rsidR="00F76755" w:rsidRPr="00BF77DB" w:rsidRDefault="00BA1C0C" w:rsidP="00F76755">
      <w:pPr>
        <w:ind w:firstLine="720"/>
        <w:jc w:val="center"/>
        <w:rPr>
          <w:b/>
        </w:rPr>
      </w:pPr>
      <w:r>
        <w:rPr>
          <w:b/>
        </w:rPr>
        <w:lastRenderedPageBreak/>
        <w:t>Вопросы для экзамена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Необходимость планирования в условиях рыночных отношений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Планирование как важнейшая функция управления организацией (предприятием)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Основные элементы построения 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Принципы и методы планирования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Бизнес-планирование как особая форма планирования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Роль, место и значение бизнес-планирования в управлении организацией (предприятием)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rPr>
          <w:spacing w:val="-4"/>
        </w:rPr>
        <w:t>Понятие и содержание бизнес-планирования. Цель и назначение бизнес-плана в системе управления фирмой. Задачи и преимущества использования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Бизнес-план и его функции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Современная типология бизнес-планов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Структура, функции и содержание разделов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Требования к разработке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Последовательность разработки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Основные технологические процессы бизнес-планирования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Информационное обеспечение бизнес-планирования: сбор, систематизация и анализ</w:t>
      </w:r>
      <w:r>
        <w:t xml:space="preserve"> </w:t>
      </w:r>
      <w:r w:rsidRPr="007071AC">
        <w:t>исходных данных для разработки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Особенности структуры резюме бизнес-плана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Презентация бизнес-плана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Особенности развития бизнес-планирования в России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Бизнес-план и его роль в развитии предпринимательства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Цели бизнес–</w:t>
      </w:r>
      <w:proofErr w:type="gramStart"/>
      <w:r w:rsidRPr="007071AC">
        <w:t>планирования ,задачи</w:t>
      </w:r>
      <w:proofErr w:type="gramEnd"/>
      <w:r w:rsidRPr="007071AC">
        <w:t xml:space="preserve">, исполнители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Принципы бизнес – планирования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Виды бизнес-планирования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Бизнес- идея как инновационная основа бизнес – планирования и инвестиционного проектирования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Методика разработки бизнес-плана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ы и технические приемы, использованные в бизнес -планировании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Структура бизнес-плана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Процесс бизнес –планирования и последовательность разработки бизнес-плана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Описание бизнеса, исследование и анализ рынка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План маркетинга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Производственный план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Организационный план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Финансовый план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Методика разработки раздела «Оценка предпринимательских рисков» в бизнес-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Влияние бизнес-проекта на деловую активность предприятия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Описание предпринимательских рисков в бизнес – плане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Определение категории «предпринимательский риск»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Классификация предпринимательских рисков.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>Пути снижения рисков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Методика оценки бизнес – планов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Финансовый план как инструмент реализации бизнес-плана. </w:t>
      </w:r>
    </w:p>
    <w:p w:rsidR="007C24A5" w:rsidRPr="007071AC" w:rsidRDefault="007C24A5" w:rsidP="007C24A5">
      <w:pPr>
        <w:numPr>
          <w:ilvl w:val="0"/>
          <w:numId w:val="19"/>
        </w:numPr>
        <w:jc w:val="both"/>
      </w:pPr>
      <w:r w:rsidRPr="007071AC">
        <w:t xml:space="preserve">Экономическая эффективность бизнес-планов. 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Оценка эффективности финансовой деятельности предприятия на соответствие стратегическим целям бизнес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Планирование реализации бизнес-плана. Назначение ответственных исполнителей по</w:t>
      </w:r>
      <w:r>
        <w:t xml:space="preserve"> </w:t>
      </w:r>
      <w:r w:rsidRPr="007071AC">
        <w:t>осуществлению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Характеристика стадий реализации бизнес-плана. График внедрения бизнес-плана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lastRenderedPageBreak/>
        <w:t>Задачи контроля реализации бизнес-плана. Этапы процесса контроля. Установление</w:t>
      </w:r>
      <w:r>
        <w:t xml:space="preserve"> </w:t>
      </w:r>
      <w:r w:rsidRPr="007071AC">
        <w:t>точек контроля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Определение эффективности контроля реализации бизнес-плана. Затраты на</w:t>
      </w:r>
      <w:r>
        <w:t xml:space="preserve"> </w:t>
      </w:r>
      <w:r w:rsidRPr="007071AC">
        <w:t>контроль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Система контроля реализации бизнес-плана: контроль за запасами; производственный</w:t>
      </w:r>
      <w:r>
        <w:t xml:space="preserve"> </w:t>
      </w:r>
      <w:r w:rsidRPr="007071AC">
        <w:t>контроль; контроль за качеством; контроль за продажами; контроль за расходами.</w:t>
      </w:r>
    </w:p>
    <w:p w:rsidR="007C24A5" w:rsidRPr="007071AC" w:rsidRDefault="007C24A5" w:rsidP="007C24A5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071AC">
        <w:t>Систематическая корректировка бизнес-плана.</w:t>
      </w:r>
    </w:p>
    <w:p w:rsidR="00BE74AA" w:rsidRDefault="00BE74AA" w:rsidP="00F76755">
      <w:pPr>
        <w:ind w:firstLine="720"/>
        <w:jc w:val="center"/>
        <w:rPr>
          <w:b/>
          <w:lang w:val="en-US"/>
        </w:rPr>
      </w:pPr>
    </w:p>
    <w:p w:rsidR="00F76755" w:rsidRPr="00BF77DB" w:rsidRDefault="00F76755" w:rsidP="00F76755">
      <w:pPr>
        <w:ind w:firstLine="720"/>
        <w:jc w:val="center"/>
        <w:rPr>
          <w:b/>
        </w:rPr>
      </w:pPr>
      <w:r w:rsidRPr="00BF77DB">
        <w:rPr>
          <w:b/>
        </w:rPr>
        <w:t>14. Образовательные технологии</w:t>
      </w:r>
    </w:p>
    <w:p w:rsidR="00F76755" w:rsidRPr="00BF77DB" w:rsidRDefault="00F76755" w:rsidP="00F76755">
      <w:pPr>
        <w:ind w:firstLine="720"/>
        <w:jc w:val="center"/>
        <w:rPr>
          <w:b/>
        </w:rPr>
      </w:pPr>
    </w:p>
    <w:p w:rsidR="007C24A5" w:rsidRDefault="007C24A5" w:rsidP="007C24A5">
      <w:pPr>
        <w:ind w:firstLine="360"/>
        <w:jc w:val="both"/>
      </w:pPr>
      <w:r>
        <w:t>В рамках учебного курса предусмотрено чтение лекций с применением мультимедийных технологий (не менее 20%), проведение практикумов с разбором конкретных ситуаций. Такие занятия, в сочетании с внеаудиторной самостоятельной работой, должны формировать и развивать профессиональные навыки обучающегося.</w:t>
      </w:r>
    </w:p>
    <w:p w:rsidR="007C24A5" w:rsidRDefault="00CC11CA" w:rsidP="007C24A5">
      <w:pPr>
        <w:ind w:firstLine="720"/>
        <w:jc w:val="both"/>
      </w:pPr>
      <w:r>
        <w:t>Лекционные и п</w:t>
      </w:r>
      <w:r w:rsidR="007C24A5">
        <w:t>рактические занятия проводятся с использованием</w:t>
      </w:r>
      <w:r>
        <w:t xml:space="preserve"> интерактивных методов обучения.</w:t>
      </w:r>
    </w:p>
    <w:p w:rsidR="00CC11CA" w:rsidRDefault="00CC11CA" w:rsidP="00CC11C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еречень занятий с использованием ИМО</w:t>
      </w:r>
    </w:p>
    <w:p w:rsidR="007C24A5" w:rsidRDefault="007C24A5" w:rsidP="007C24A5">
      <w:pPr>
        <w:ind w:left="360" w:firstLine="36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540"/>
        <w:gridCol w:w="4980"/>
        <w:gridCol w:w="2160"/>
      </w:tblGrid>
      <w:tr w:rsidR="007C24A5">
        <w:trPr>
          <w:cantSplit/>
          <w:trHeight w:val="1525"/>
        </w:trPr>
        <w:tc>
          <w:tcPr>
            <w:tcW w:w="2148" w:type="dxa"/>
            <w:textDirection w:val="btLr"/>
          </w:tcPr>
          <w:p w:rsidR="007C24A5" w:rsidRDefault="007C24A5" w:rsidP="005D1524">
            <w:pPr>
              <w:ind w:left="113" w:right="113"/>
              <w:jc w:val="center"/>
            </w:pPr>
            <w:r>
              <w:t>Вид занятий</w:t>
            </w:r>
          </w:p>
        </w:tc>
        <w:tc>
          <w:tcPr>
            <w:tcW w:w="540" w:type="dxa"/>
            <w:textDirection w:val="btLr"/>
          </w:tcPr>
          <w:p w:rsidR="007C24A5" w:rsidRDefault="007C24A5" w:rsidP="005D1524">
            <w:pPr>
              <w:ind w:left="113" w:right="113"/>
              <w:jc w:val="center"/>
            </w:pPr>
            <w:r>
              <w:t>Всего, час</w:t>
            </w:r>
          </w:p>
        </w:tc>
        <w:tc>
          <w:tcPr>
            <w:tcW w:w="4980" w:type="dxa"/>
          </w:tcPr>
          <w:p w:rsidR="007C24A5" w:rsidRDefault="007C24A5" w:rsidP="005D1524">
            <w:pPr>
              <w:jc w:val="center"/>
            </w:pPr>
          </w:p>
          <w:p w:rsidR="007C24A5" w:rsidRDefault="007C24A5" w:rsidP="005D1524">
            <w:pPr>
              <w:jc w:val="center"/>
            </w:pPr>
            <w:r>
              <w:t>Тема занятия</w:t>
            </w:r>
          </w:p>
          <w:p w:rsidR="007C24A5" w:rsidRDefault="007C24A5" w:rsidP="005D1524">
            <w:pPr>
              <w:pStyle w:val="3"/>
              <w:rPr>
                <w:i/>
              </w:rPr>
            </w:pPr>
          </w:p>
        </w:tc>
        <w:tc>
          <w:tcPr>
            <w:tcW w:w="2160" w:type="dxa"/>
          </w:tcPr>
          <w:p w:rsidR="007C24A5" w:rsidRDefault="007C24A5" w:rsidP="005D1524">
            <w:pPr>
              <w:jc w:val="center"/>
            </w:pPr>
            <w:r>
              <w:t>Используемые ИМО</w:t>
            </w:r>
          </w:p>
        </w:tc>
      </w:tr>
      <w:tr w:rsidR="007C24A5">
        <w:tc>
          <w:tcPr>
            <w:tcW w:w="2148" w:type="dxa"/>
          </w:tcPr>
          <w:p w:rsidR="007C24A5" w:rsidRDefault="007C24A5" w:rsidP="005D1524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7C24A5" w:rsidRDefault="007C24A5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7C24A5" w:rsidRDefault="007C24A5" w:rsidP="005D1524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7C24A5" w:rsidRDefault="00CC11CA" w:rsidP="005D1524">
            <w:pPr>
              <w:jc w:val="center"/>
            </w:pPr>
            <w:r>
              <w:t>4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Default="00CC11CA" w:rsidP="00861C44">
            <w:pPr>
              <w:jc w:val="both"/>
            </w:pPr>
            <w:r w:rsidRPr="00461C58">
              <w:t>Вводная лекция. Предмет и задачи дисциплины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Pr="00461C58" w:rsidRDefault="00CC11CA" w:rsidP="00861C44">
            <w:r>
              <w:t>Планирование как инструмент управления бизнесом.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Pr="00461C58" w:rsidRDefault="00CC11CA" w:rsidP="00861C44">
            <w:r>
              <w:t>Бизнес-планирование, его сущность цели, задачи, функции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Default="00CC11CA" w:rsidP="00861C44">
            <w:r>
              <w:t>Методическое и информационное обеспечение планирования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CC11CA" w:rsidRPr="00324F52" w:rsidRDefault="00CC11CA" w:rsidP="00861C44">
            <w:r w:rsidRPr="00324F52">
              <w:t>Бизнес-план как основа реализации предпринимательской идеи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Pr="00324F52" w:rsidRDefault="00CC11CA" w:rsidP="00861C44">
            <w:pPr>
              <w:autoSpaceDE w:val="0"/>
              <w:autoSpaceDN w:val="0"/>
              <w:adjustRightInd w:val="0"/>
              <w:rPr>
                <w:iCs/>
              </w:rPr>
            </w:pPr>
            <w:r w:rsidRPr="00324F52">
              <w:rPr>
                <w:iCs/>
              </w:rPr>
              <w:t>Общие требования и рекомендации по</w:t>
            </w:r>
          </w:p>
          <w:p w:rsidR="00CC11CA" w:rsidRPr="00324F52" w:rsidRDefault="00CC11CA" w:rsidP="00861C44">
            <w:r w:rsidRPr="00324F52">
              <w:rPr>
                <w:iCs/>
              </w:rPr>
              <w:t>разработке бизнес-плана</w:t>
            </w:r>
            <w:r w:rsidRPr="00324F52">
              <w:t>.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</w:tcPr>
          <w:p w:rsidR="00CC11CA" w:rsidRPr="00461C58" w:rsidRDefault="00CC11CA" w:rsidP="00861C44">
            <w:r>
              <w:t>Общая структура и краткое содержание бизнес-плана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CC11CA" w:rsidRDefault="00CC11CA" w:rsidP="00861C44">
            <w:pPr>
              <w:jc w:val="both"/>
            </w:pPr>
            <w:r w:rsidRPr="00324F52">
              <w:t>Описание бизнеса, исследование и анализ рынка, план маркетинга.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CC11CA" w:rsidRDefault="00CC11CA" w:rsidP="00861C44">
            <w:r>
              <w:t>Производственный и организационный план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4</w:t>
            </w:r>
          </w:p>
        </w:tc>
        <w:tc>
          <w:tcPr>
            <w:tcW w:w="4980" w:type="dxa"/>
          </w:tcPr>
          <w:p w:rsidR="00CC11CA" w:rsidRDefault="00CC11CA" w:rsidP="00861C44">
            <w:r>
              <w:t>Финансовый план и оценка рисков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  <w:vAlign w:val="center"/>
          </w:tcPr>
          <w:p w:rsidR="00CC11CA" w:rsidRPr="003A3FB2" w:rsidRDefault="00CC11CA" w:rsidP="00861C44">
            <w:r w:rsidRPr="003A3FB2">
              <w:t xml:space="preserve"> </w:t>
            </w:r>
            <w:r w:rsidRPr="008D0810">
              <w:rPr>
                <w:bCs/>
              </w:rPr>
              <w:t>Содержание работы по реализации бизнес-плана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CC11CA">
        <w:tc>
          <w:tcPr>
            <w:tcW w:w="2148" w:type="dxa"/>
          </w:tcPr>
          <w:p w:rsidR="00CC11CA" w:rsidRDefault="00CC11CA" w:rsidP="005D1524">
            <w:pPr>
              <w:jc w:val="center"/>
            </w:pPr>
            <w:r>
              <w:t>Лекция</w:t>
            </w:r>
          </w:p>
        </w:tc>
        <w:tc>
          <w:tcPr>
            <w:tcW w:w="540" w:type="dxa"/>
          </w:tcPr>
          <w:p w:rsidR="00CC11CA" w:rsidRDefault="00CC11CA" w:rsidP="005D1524">
            <w:pPr>
              <w:jc w:val="center"/>
            </w:pPr>
            <w:r>
              <w:t>1</w:t>
            </w:r>
          </w:p>
        </w:tc>
        <w:tc>
          <w:tcPr>
            <w:tcW w:w="4980" w:type="dxa"/>
            <w:vAlign w:val="center"/>
          </w:tcPr>
          <w:p w:rsidR="00CC11CA" w:rsidRPr="008D0810" w:rsidRDefault="00CC11CA" w:rsidP="00861C44">
            <w:pPr>
              <w:autoSpaceDE w:val="0"/>
              <w:autoSpaceDN w:val="0"/>
              <w:adjustRightInd w:val="0"/>
              <w:rPr>
                <w:bCs/>
              </w:rPr>
            </w:pPr>
            <w:r w:rsidRPr="003A3FB2">
              <w:t xml:space="preserve"> </w:t>
            </w:r>
            <w:r w:rsidRPr="008D0810">
              <w:rPr>
                <w:bCs/>
              </w:rPr>
              <w:t>Контроль и корректировка бизнес-плана</w:t>
            </w:r>
          </w:p>
        </w:tc>
        <w:tc>
          <w:tcPr>
            <w:tcW w:w="2160" w:type="dxa"/>
          </w:tcPr>
          <w:p w:rsidR="00CC11CA" w:rsidRDefault="00CC11CA" w:rsidP="005D1524">
            <w:pPr>
              <w:jc w:val="center"/>
            </w:pPr>
            <w:r w:rsidRPr="0091141D">
              <w:rPr>
                <w:bCs/>
              </w:rPr>
              <w:t>Мультимедийная презентация</w:t>
            </w:r>
          </w:p>
        </w:tc>
      </w:tr>
      <w:tr w:rsidR="007C24A5">
        <w:tc>
          <w:tcPr>
            <w:tcW w:w="2148" w:type="dxa"/>
          </w:tcPr>
          <w:p w:rsidR="007C24A5" w:rsidRDefault="007C24A5" w:rsidP="005D1524">
            <w:pPr>
              <w:jc w:val="center"/>
            </w:pPr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540" w:type="dxa"/>
          </w:tcPr>
          <w:p w:rsidR="007C24A5" w:rsidRDefault="007C24A5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7C24A5" w:rsidRPr="00BC0BD5" w:rsidRDefault="00CC11CA" w:rsidP="005D1524">
            <w:pPr>
              <w:autoSpaceDE w:val="0"/>
              <w:autoSpaceDN w:val="0"/>
              <w:adjustRightInd w:val="0"/>
            </w:pPr>
            <w:r w:rsidRPr="00BC0BD5">
              <w:t>Описание бизнеса, исследование и анализ рынка, план маркетинга</w:t>
            </w:r>
          </w:p>
        </w:tc>
        <w:tc>
          <w:tcPr>
            <w:tcW w:w="2160" w:type="dxa"/>
          </w:tcPr>
          <w:p w:rsidR="007C24A5" w:rsidRDefault="007C24A5" w:rsidP="005D1524">
            <w:pPr>
              <w:jc w:val="center"/>
            </w:pPr>
            <w:r>
              <w:t>Деловая игра</w:t>
            </w:r>
          </w:p>
        </w:tc>
      </w:tr>
      <w:tr w:rsidR="007C24A5">
        <w:tc>
          <w:tcPr>
            <w:tcW w:w="2148" w:type="dxa"/>
          </w:tcPr>
          <w:p w:rsidR="007C24A5" w:rsidRDefault="007C24A5" w:rsidP="005D1524">
            <w:pPr>
              <w:jc w:val="center"/>
            </w:pPr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540" w:type="dxa"/>
          </w:tcPr>
          <w:p w:rsidR="007C24A5" w:rsidRDefault="007C24A5" w:rsidP="005D1524">
            <w:pPr>
              <w:jc w:val="center"/>
            </w:pPr>
            <w:r>
              <w:t>2</w:t>
            </w:r>
          </w:p>
        </w:tc>
        <w:tc>
          <w:tcPr>
            <w:tcW w:w="4980" w:type="dxa"/>
          </w:tcPr>
          <w:p w:rsidR="007C24A5" w:rsidRPr="00BC0BD5" w:rsidRDefault="00CC11CA" w:rsidP="005D1524">
            <w:pPr>
              <w:spacing w:before="20"/>
            </w:pPr>
            <w:r w:rsidRPr="00BC0BD5">
              <w:t>Производственный и организационный план</w:t>
            </w:r>
          </w:p>
        </w:tc>
        <w:tc>
          <w:tcPr>
            <w:tcW w:w="2160" w:type="dxa"/>
          </w:tcPr>
          <w:p w:rsidR="007C24A5" w:rsidRDefault="007C24A5" w:rsidP="005D1524">
            <w:pPr>
              <w:jc w:val="center"/>
            </w:pPr>
            <w:r>
              <w:t>Деловая игра</w:t>
            </w:r>
          </w:p>
        </w:tc>
      </w:tr>
      <w:tr w:rsidR="007C24A5">
        <w:tc>
          <w:tcPr>
            <w:tcW w:w="2148" w:type="dxa"/>
          </w:tcPr>
          <w:p w:rsidR="007C24A5" w:rsidRDefault="007C24A5" w:rsidP="005D1524">
            <w:pPr>
              <w:jc w:val="center"/>
            </w:pPr>
            <w:proofErr w:type="spellStart"/>
            <w:r>
              <w:lastRenderedPageBreak/>
              <w:t>Практич</w:t>
            </w:r>
            <w:proofErr w:type="spellEnd"/>
            <w:r>
              <w:t>. занятие</w:t>
            </w:r>
          </w:p>
        </w:tc>
        <w:tc>
          <w:tcPr>
            <w:tcW w:w="540" w:type="dxa"/>
          </w:tcPr>
          <w:p w:rsidR="007C24A5" w:rsidRDefault="00CC11CA" w:rsidP="005D1524">
            <w:pPr>
              <w:jc w:val="center"/>
            </w:pPr>
            <w:r>
              <w:t>4</w:t>
            </w:r>
          </w:p>
        </w:tc>
        <w:tc>
          <w:tcPr>
            <w:tcW w:w="4980" w:type="dxa"/>
          </w:tcPr>
          <w:p w:rsidR="007C24A5" w:rsidRPr="00BC0BD5" w:rsidRDefault="00CC11CA" w:rsidP="005D1524">
            <w:pPr>
              <w:spacing w:before="20"/>
            </w:pPr>
            <w:r w:rsidRPr="00BC0BD5">
              <w:t>Финансовый план и оценка рисков</w:t>
            </w:r>
          </w:p>
        </w:tc>
        <w:tc>
          <w:tcPr>
            <w:tcW w:w="2160" w:type="dxa"/>
          </w:tcPr>
          <w:p w:rsidR="007C24A5" w:rsidRDefault="007C24A5" w:rsidP="005D1524">
            <w:pPr>
              <w:jc w:val="center"/>
            </w:pPr>
            <w:r>
              <w:t>Деловая игра</w:t>
            </w:r>
          </w:p>
        </w:tc>
      </w:tr>
    </w:tbl>
    <w:p w:rsidR="00F76755" w:rsidRDefault="00F76755" w:rsidP="00F76755">
      <w:pPr>
        <w:ind w:firstLine="720"/>
        <w:jc w:val="both"/>
        <w:rPr>
          <w:sz w:val="28"/>
          <w:szCs w:val="28"/>
        </w:rPr>
      </w:pPr>
    </w:p>
    <w:p w:rsidR="00F76755" w:rsidRPr="00B66289" w:rsidRDefault="00F76755" w:rsidP="00F76755">
      <w:pPr>
        <w:ind w:firstLine="720"/>
        <w:jc w:val="center"/>
        <w:rPr>
          <w:b/>
          <w:i/>
        </w:rPr>
      </w:pPr>
      <w:r w:rsidRPr="00B66289">
        <w:rPr>
          <w:b/>
        </w:rPr>
        <w:t>15. П</w:t>
      </w:r>
      <w:r>
        <w:rPr>
          <w:b/>
        </w:rPr>
        <w:t>еречень учебно-методического обеспечения для обучающихся по дисциплине</w:t>
      </w:r>
    </w:p>
    <w:p w:rsidR="00F76755" w:rsidRDefault="00F76755" w:rsidP="00F76755">
      <w:pPr>
        <w:jc w:val="center"/>
        <w:rPr>
          <w:b/>
        </w:rPr>
      </w:pPr>
    </w:p>
    <w:p w:rsidR="00F76755" w:rsidRPr="00C31E88" w:rsidRDefault="00F76755" w:rsidP="00F76755">
      <w:pPr>
        <w:jc w:val="center"/>
        <w:rPr>
          <w:b/>
        </w:rPr>
      </w:pPr>
      <w:r w:rsidRPr="00C31E88">
        <w:rPr>
          <w:b/>
        </w:rPr>
        <w:t>Основная литература:</w:t>
      </w:r>
    </w:p>
    <w:p w:rsidR="00B57F3D" w:rsidRDefault="00B57F3D" w:rsidP="00B57F3D">
      <w:pPr>
        <w:pStyle w:val="aa"/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</w:pPr>
      <w:r w:rsidRPr="00B57F3D">
        <w:t xml:space="preserve">Бизнес-планирование [Электронный ресурс]: учебное пособие/ В.З. Черняк [и др.]. - Электрон. текстовые данные. - М.: ЮНИТИ-ДАНА, </w:t>
      </w:r>
      <w:proofErr w:type="gramStart"/>
      <w:r w:rsidRPr="00B57F3D">
        <w:t>2014.-</w:t>
      </w:r>
      <w:proofErr w:type="gramEnd"/>
      <w:r w:rsidRPr="00B57F3D">
        <w:t xml:space="preserve"> 591 c. - Режим доступа: http://www.iprbookshop.ru/10492. - ЭБС «</w:t>
      </w:r>
      <w:proofErr w:type="spellStart"/>
      <w:r w:rsidRPr="00B57F3D">
        <w:t>IPRbooks</w:t>
      </w:r>
      <w:proofErr w:type="spellEnd"/>
      <w:r w:rsidRPr="00B57F3D">
        <w:t>», по паролю</w:t>
      </w:r>
    </w:p>
    <w:p w:rsidR="00027C85" w:rsidRPr="00027C85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Дубровин</w:t>
      </w:r>
      <w:r>
        <w:t>,</w:t>
      </w:r>
      <w:r w:rsidRPr="00027C85">
        <w:t xml:space="preserve"> И.А. Бизнес-планирование на предприятии (2-е издание) [Электронный ресурс]: учебник для бакалавров/ Дубровин </w:t>
      </w:r>
      <w:bookmarkStart w:id="0" w:name="_GoBack"/>
      <w:r w:rsidRPr="00027C85">
        <w:t xml:space="preserve">И.А.— Электрон. текстовые </w:t>
      </w:r>
      <w:proofErr w:type="gramStart"/>
      <w:r w:rsidRPr="00027C85">
        <w:t>данные.—</w:t>
      </w:r>
      <w:proofErr w:type="gramEnd"/>
      <w:r w:rsidRPr="00027C85">
        <w:t xml:space="preserve"> М.: Дашков и К, 2013.— 431 c.— Режим доступа: http://www.iprbookshop.ru/24774.— ЭБС «</w:t>
      </w:r>
      <w:proofErr w:type="spellStart"/>
      <w:r w:rsidRPr="00027C85">
        <w:t>IPRbooks</w:t>
      </w:r>
      <w:proofErr w:type="spellEnd"/>
      <w:r w:rsidRPr="00027C85">
        <w:t>», по паролю</w:t>
      </w:r>
    </w:p>
    <w:p w:rsidR="001F6363" w:rsidRPr="00027C85" w:rsidRDefault="001F6363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Орлова</w:t>
      </w:r>
      <w:r>
        <w:t>,</w:t>
      </w:r>
      <w:r w:rsidRPr="00027C85">
        <w:t xml:space="preserve"> П.И. Бизнес-планирование (2-е издание) [Электронный ресурс]: учебник для бакалавров/ Орлова П.И.— Электрон. текстовые </w:t>
      </w:r>
      <w:proofErr w:type="gramStart"/>
      <w:r w:rsidRPr="00027C85">
        <w:t>данные.—</w:t>
      </w:r>
      <w:proofErr w:type="gramEnd"/>
      <w:r w:rsidRPr="00027C85">
        <w:t xml:space="preserve"> М.: Дашков и К, Ай Пи Эр Медиа, 2014.— 286 c.— Режим доступа: http://www.iprbookshop.ru/22392.— ЭБС «</w:t>
      </w:r>
      <w:proofErr w:type="spellStart"/>
      <w:r w:rsidRPr="00027C85">
        <w:t>IPRbooks</w:t>
      </w:r>
      <w:proofErr w:type="spellEnd"/>
      <w:r w:rsidRPr="00027C85">
        <w:t>», по паролю</w:t>
      </w:r>
    </w:p>
    <w:p w:rsidR="00F76755" w:rsidRDefault="00B57F3D" w:rsidP="00B57F3D">
      <w:pPr>
        <w:tabs>
          <w:tab w:val="left" w:pos="1058"/>
          <w:tab w:val="num" w:pos="1134"/>
          <w:tab w:val="left" w:pos="5970"/>
        </w:tabs>
        <w:ind w:firstLine="709"/>
      </w:pPr>
      <w:r>
        <w:tab/>
      </w:r>
    </w:p>
    <w:p w:rsidR="00F76755" w:rsidRPr="00BF77DB" w:rsidRDefault="00F76755" w:rsidP="00B57F3D">
      <w:pPr>
        <w:tabs>
          <w:tab w:val="left" w:pos="1058"/>
          <w:tab w:val="num" w:pos="1134"/>
        </w:tabs>
        <w:ind w:firstLine="709"/>
        <w:jc w:val="center"/>
        <w:rPr>
          <w:b/>
        </w:rPr>
      </w:pPr>
      <w:r w:rsidRPr="00BF77DB">
        <w:rPr>
          <w:b/>
        </w:rPr>
        <w:t xml:space="preserve"> Дополнительная литература:</w:t>
      </w:r>
    </w:p>
    <w:p w:rsidR="00B57F3D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proofErr w:type="spellStart"/>
      <w:r w:rsidRPr="00027C85">
        <w:t>Афонасова</w:t>
      </w:r>
      <w:proofErr w:type="spellEnd"/>
      <w:r>
        <w:t>,</w:t>
      </w:r>
      <w:r w:rsidRPr="00027C85">
        <w:t xml:space="preserve"> М.А. Бизнес-планирование [Электронный ресурс]: учебное пособие/ </w:t>
      </w:r>
      <w:proofErr w:type="spellStart"/>
      <w:r w:rsidRPr="00027C85">
        <w:t>Афонасова</w:t>
      </w:r>
      <w:proofErr w:type="spellEnd"/>
      <w:r w:rsidRPr="00027C85">
        <w:t xml:space="preserve"> М.А.— Электрон. текстовые </w:t>
      </w:r>
      <w:proofErr w:type="gramStart"/>
      <w:r w:rsidRPr="00027C85">
        <w:t>данные.—</w:t>
      </w:r>
      <w:proofErr w:type="gramEnd"/>
      <w:r w:rsidRPr="00027C85">
        <w:t xml:space="preserve"> Томск: Эль Контент, Томский государственный университет систем управления и радиоэлектроники, 2012.— 108 c.— Режим доступа: http://www.iprbookshop.ru/13877.— ЭБС «</w:t>
      </w:r>
      <w:proofErr w:type="spellStart"/>
      <w:r w:rsidRPr="00027C85">
        <w:t>IPRbooks</w:t>
      </w:r>
      <w:proofErr w:type="spellEnd"/>
      <w:r w:rsidRPr="00027C85">
        <w:t>», по паролю</w:t>
      </w:r>
    </w:p>
    <w:p w:rsidR="00027C85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Бекетова</w:t>
      </w:r>
      <w:r>
        <w:t>,</w:t>
      </w:r>
      <w:r w:rsidRPr="00027C85">
        <w:t xml:space="preserve"> О.Н. Бизнес-планирование [Электронный ресурс]: учебное пособие/ Бекетова О.Н., Найденков В.И.— Электрон. текстовые </w:t>
      </w:r>
      <w:proofErr w:type="gramStart"/>
      <w:r w:rsidRPr="00027C85">
        <w:t>данные.—</w:t>
      </w:r>
      <w:proofErr w:type="gramEnd"/>
      <w:r w:rsidRPr="00027C85">
        <w:t xml:space="preserve"> Саратов: Научная книга, 2012.— 159 c.— Режим доступа: http://www.iprbookshop.ru/6262.— ЭБС «</w:t>
      </w:r>
      <w:proofErr w:type="spellStart"/>
      <w:r w:rsidRPr="00027C85">
        <w:t>IPRbooks</w:t>
      </w:r>
      <w:proofErr w:type="spellEnd"/>
      <w:r w:rsidRPr="00027C85">
        <w:t>», по паролю</w:t>
      </w:r>
    </w:p>
    <w:p w:rsidR="00B57F3D" w:rsidRPr="00027C85" w:rsidRDefault="00B57F3D" w:rsidP="00B57F3D">
      <w:pPr>
        <w:pStyle w:val="aa"/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</w:pPr>
      <w:r w:rsidRPr="00B57F3D">
        <w:t xml:space="preserve">Молокова, Е.И. Бизнес-планирование. Теория и практика [Электронный ресурс]: монография/ Молокова Е.И.— Электрон. текстовые </w:t>
      </w:r>
      <w:proofErr w:type="gramStart"/>
      <w:r w:rsidRPr="00B57F3D">
        <w:t>данные.—</w:t>
      </w:r>
      <w:proofErr w:type="gramEnd"/>
      <w:r w:rsidRPr="00B57F3D">
        <w:t xml:space="preserve"> Саратов: Вузовское образование, 2013.— 117 c.— Режим доступа: http://www.iprbookshop.ru/11392.— ЭБС «</w:t>
      </w:r>
      <w:proofErr w:type="spellStart"/>
      <w:r w:rsidRPr="00B57F3D">
        <w:t>IPRbooks</w:t>
      </w:r>
      <w:proofErr w:type="spellEnd"/>
      <w:r w:rsidRPr="00B57F3D">
        <w:t>», по паролю</w:t>
      </w:r>
    </w:p>
    <w:p w:rsidR="00027C85" w:rsidRPr="00027C85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Рябых</w:t>
      </w:r>
      <w:r>
        <w:t>,</w:t>
      </w:r>
      <w:r w:rsidRPr="00027C85">
        <w:t xml:space="preserve"> Д.А. Бизнес-план на практике. Опыт успеха в России. 28 реализованных бизнес-планов</w:t>
      </w:r>
      <w:r w:rsidR="001F6363">
        <w:t xml:space="preserve"> </w:t>
      </w:r>
      <w:r w:rsidR="001F6363" w:rsidRPr="001F6363">
        <w:t>[</w:t>
      </w:r>
      <w:r w:rsidR="001F6363">
        <w:t>Текст</w:t>
      </w:r>
      <w:r w:rsidR="001F6363" w:rsidRPr="001F6363">
        <w:t>]</w:t>
      </w:r>
      <w:r w:rsidRPr="00027C85">
        <w:t xml:space="preserve">: учебник / Д.А. </w:t>
      </w:r>
      <w:proofErr w:type="gramStart"/>
      <w:r w:rsidRPr="00027C85">
        <w:t>Рябых.-</w:t>
      </w:r>
      <w:proofErr w:type="gramEnd"/>
      <w:r w:rsidRPr="00027C85">
        <w:t xml:space="preserve"> СПб.: Питер, 2008. – 208с.</w:t>
      </w:r>
    </w:p>
    <w:p w:rsidR="00027C85" w:rsidRPr="00027C85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Романова</w:t>
      </w:r>
      <w:r>
        <w:t>,</w:t>
      </w:r>
      <w:r w:rsidRPr="00027C85">
        <w:t xml:space="preserve"> М.В. Бизнес-планирование</w:t>
      </w:r>
      <w:r w:rsidR="001F6363">
        <w:t xml:space="preserve"> </w:t>
      </w:r>
      <w:r w:rsidR="001F6363" w:rsidRPr="001F6363">
        <w:t>[</w:t>
      </w:r>
      <w:r w:rsidR="001F6363">
        <w:t>Текст</w:t>
      </w:r>
      <w:r w:rsidR="001F6363" w:rsidRPr="001F6363">
        <w:t>]</w:t>
      </w:r>
      <w:r w:rsidRPr="00027C85">
        <w:t>: учебное пособие / М.В. Романова. – М.: Издательский Дом «Форум»: ИНФРА-М, 2008. – 240с.</w:t>
      </w:r>
    </w:p>
    <w:p w:rsidR="00B57F3D" w:rsidRPr="00B57F3D" w:rsidRDefault="00B57F3D" w:rsidP="00B57F3D">
      <w:pPr>
        <w:pStyle w:val="aa"/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</w:pPr>
      <w:r w:rsidRPr="00B57F3D">
        <w:t xml:space="preserve">Стрекалова, Н.Д. Бизнес-планирование [Текст]: учебное пособие / Н.Д. Стрекалова. – </w:t>
      </w:r>
      <w:proofErr w:type="gramStart"/>
      <w:r w:rsidRPr="00B57F3D">
        <w:t>СПб.:</w:t>
      </w:r>
      <w:proofErr w:type="gramEnd"/>
      <w:r w:rsidRPr="00B57F3D">
        <w:t xml:space="preserve"> Питер, 2012. – 352с.</w:t>
      </w:r>
    </w:p>
    <w:p w:rsidR="00D912E4" w:rsidRPr="00027C85" w:rsidRDefault="00D912E4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Ушаков</w:t>
      </w:r>
      <w:r>
        <w:t>,</w:t>
      </w:r>
      <w:r w:rsidRPr="00027C85">
        <w:t xml:space="preserve"> И.И. Бизнес-план</w:t>
      </w:r>
      <w:r w:rsidR="001F6363">
        <w:t xml:space="preserve"> </w:t>
      </w:r>
      <w:r w:rsidR="001F6363" w:rsidRPr="001F6363">
        <w:t>[</w:t>
      </w:r>
      <w:r w:rsidR="001F6363">
        <w:t>Текст</w:t>
      </w:r>
      <w:r w:rsidR="001F6363" w:rsidRPr="001F6363">
        <w:t>]</w:t>
      </w:r>
      <w:r w:rsidRPr="00027C85">
        <w:t xml:space="preserve">: учебник / И.И. Ушаков. – </w:t>
      </w:r>
      <w:proofErr w:type="gramStart"/>
      <w:r w:rsidRPr="00027C85">
        <w:t>СПб.:</w:t>
      </w:r>
      <w:proofErr w:type="gramEnd"/>
      <w:r w:rsidRPr="00027C85">
        <w:t xml:space="preserve"> Питер, 2008. – 224с.</w:t>
      </w:r>
    </w:p>
    <w:p w:rsidR="00027C85" w:rsidRPr="00027C85" w:rsidRDefault="00027C85" w:rsidP="00B57F3D">
      <w:pPr>
        <w:widowControl w:val="0"/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autoSpaceDE w:val="0"/>
        <w:autoSpaceDN w:val="0"/>
        <w:adjustRightInd w:val="0"/>
        <w:ind w:left="0" w:firstLine="709"/>
        <w:jc w:val="both"/>
      </w:pPr>
      <w:r w:rsidRPr="00027C85">
        <w:rPr>
          <w:bCs/>
        </w:rPr>
        <w:t>Черняк</w:t>
      </w:r>
      <w:r>
        <w:rPr>
          <w:bCs/>
        </w:rPr>
        <w:t>,</w:t>
      </w:r>
      <w:r w:rsidRPr="00027C85">
        <w:rPr>
          <w:bCs/>
        </w:rPr>
        <w:t xml:space="preserve"> В.З. Б</w:t>
      </w:r>
      <w:r w:rsidRPr="00027C85">
        <w:t>изнес-планирование</w:t>
      </w:r>
      <w:r w:rsidR="001F6363">
        <w:t xml:space="preserve"> </w:t>
      </w:r>
      <w:r w:rsidR="001F6363" w:rsidRPr="001F6363">
        <w:t>[</w:t>
      </w:r>
      <w:r w:rsidR="001F6363">
        <w:t>Текст</w:t>
      </w:r>
      <w:r w:rsidR="001F6363" w:rsidRPr="001F6363">
        <w:t>]</w:t>
      </w:r>
      <w:r w:rsidR="001F6363">
        <w:t>:</w:t>
      </w:r>
      <w:r w:rsidRPr="00027C85">
        <w:t xml:space="preserve"> Учеб. для вузов</w:t>
      </w:r>
      <w:r>
        <w:t xml:space="preserve"> / В.З. Черняк</w:t>
      </w:r>
      <w:r w:rsidRPr="00027C85">
        <w:t xml:space="preserve"> - </w:t>
      </w:r>
      <w:proofErr w:type="gramStart"/>
      <w:r w:rsidRPr="00027C85">
        <w:t>М. :</w:t>
      </w:r>
      <w:proofErr w:type="gramEnd"/>
      <w:r w:rsidRPr="00027C85">
        <w:t xml:space="preserve"> ЮНИТИ-ДАНА, 2009. – 469 с.</w:t>
      </w:r>
    </w:p>
    <w:p w:rsidR="00027C85" w:rsidRPr="00027C85" w:rsidRDefault="00027C85" w:rsidP="00B57F3D">
      <w:pPr>
        <w:numPr>
          <w:ilvl w:val="0"/>
          <w:numId w:val="33"/>
        </w:numPr>
        <w:tabs>
          <w:tab w:val="clear" w:pos="1440"/>
          <w:tab w:val="left" w:pos="1058"/>
          <w:tab w:val="num" w:pos="1134"/>
        </w:tabs>
        <w:ind w:left="0" w:firstLine="709"/>
        <w:jc w:val="both"/>
      </w:pPr>
      <w:r w:rsidRPr="00027C85">
        <w:t>Экономическая оценка инвестиций</w:t>
      </w:r>
      <w:r w:rsidR="001F6363">
        <w:t xml:space="preserve"> </w:t>
      </w:r>
      <w:r w:rsidR="001F6363" w:rsidRPr="001F6363">
        <w:t>[</w:t>
      </w:r>
      <w:r w:rsidR="001F6363">
        <w:t>Текст</w:t>
      </w:r>
      <w:r w:rsidR="001F6363" w:rsidRPr="001F6363">
        <w:t>]</w:t>
      </w:r>
      <w:r w:rsidRPr="00027C85">
        <w:t xml:space="preserve">: учебник / под ред. М. </w:t>
      </w:r>
      <w:proofErr w:type="spellStart"/>
      <w:r w:rsidRPr="00027C85">
        <w:t>Римера</w:t>
      </w:r>
      <w:proofErr w:type="spellEnd"/>
      <w:r w:rsidRPr="00027C85">
        <w:t xml:space="preserve">. – 4-е изд., </w:t>
      </w:r>
      <w:proofErr w:type="spellStart"/>
      <w:r w:rsidRPr="00027C85">
        <w:t>перераб</w:t>
      </w:r>
      <w:proofErr w:type="spellEnd"/>
      <w:r w:rsidRPr="00027C85">
        <w:t xml:space="preserve">. и доп.- </w:t>
      </w:r>
      <w:proofErr w:type="gramStart"/>
      <w:r w:rsidRPr="00027C85">
        <w:t>СПб.:</w:t>
      </w:r>
      <w:proofErr w:type="gramEnd"/>
      <w:r w:rsidRPr="00027C85">
        <w:t xml:space="preserve"> Питер, 2011. -432с.</w:t>
      </w:r>
    </w:p>
    <w:bookmarkEnd w:id="0"/>
    <w:p w:rsidR="00027C85" w:rsidRDefault="00027C85" w:rsidP="00F76755">
      <w:pPr>
        <w:ind w:firstLine="600"/>
        <w:jc w:val="center"/>
        <w:rPr>
          <w:b/>
        </w:rPr>
      </w:pPr>
    </w:p>
    <w:p w:rsidR="00F76755" w:rsidRPr="00BF77DB" w:rsidRDefault="00F76755" w:rsidP="00F76755">
      <w:pPr>
        <w:ind w:firstLine="600"/>
        <w:jc w:val="center"/>
        <w:rPr>
          <w:b/>
        </w:rPr>
      </w:pPr>
      <w:r w:rsidRPr="00BF77DB">
        <w:rPr>
          <w:b/>
        </w:rPr>
        <w:t>Периодические издания</w:t>
      </w:r>
    </w:p>
    <w:p w:rsidR="00F76755" w:rsidRPr="00BF77DB" w:rsidRDefault="00F76755" w:rsidP="00CB66F0">
      <w:pPr>
        <w:numPr>
          <w:ilvl w:val="0"/>
          <w:numId w:val="33"/>
        </w:numPr>
        <w:tabs>
          <w:tab w:val="clear" w:pos="1440"/>
          <w:tab w:val="num" w:pos="1134"/>
        </w:tabs>
        <w:ind w:left="0" w:firstLine="709"/>
        <w:jc w:val="both"/>
      </w:pPr>
      <w:r w:rsidRPr="00BF77DB">
        <w:t xml:space="preserve">Российский журнал менеджмента. </w:t>
      </w:r>
    </w:p>
    <w:p w:rsidR="00F76755" w:rsidRPr="00BF77DB" w:rsidRDefault="00F76755" w:rsidP="00CB66F0">
      <w:pPr>
        <w:numPr>
          <w:ilvl w:val="0"/>
          <w:numId w:val="33"/>
        </w:numPr>
        <w:tabs>
          <w:tab w:val="clear" w:pos="1440"/>
          <w:tab w:val="num" w:pos="1134"/>
        </w:tabs>
        <w:ind w:left="0" w:firstLine="709"/>
        <w:jc w:val="both"/>
      </w:pPr>
      <w:r w:rsidRPr="00BF77DB">
        <w:t xml:space="preserve">Экономические науки. </w:t>
      </w:r>
    </w:p>
    <w:p w:rsidR="00F76755" w:rsidRPr="00BF77DB" w:rsidRDefault="00F76755" w:rsidP="00CB66F0">
      <w:pPr>
        <w:tabs>
          <w:tab w:val="num" w:pos="1134"/>
        </w:tabs>
        <w:ind w:firstLine="709"/>
        <w:jc w:val="center"/>
        <w:rPr>
          <w:b/>
        </w:rPr>
      </w:pPr>
      <w:r w:rsidRPr="00BF77DB">
        <w:rPr>
          <w:b/>
        </w:rPr>
        <w:t>Интернет-ресурсы:</w:t>
      </w:r>
    </w:p>
    <w:p w:rsidR="00FF627B" w:rsidRPr="00AA5B00" w:rsidRDefault="00CB66F0" w:rsidP="00CB66F0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427A5">
        <w:t xml:space="preserve">Электронный журнал </w:t>
      </w:r>
      <w:r>
        <w:t>«</w:t>
      </w:r>
      <w:r w:rsidR="00D771A9" w:rsidRPr="00AA5B00">
        <w:rPr>
          <w:color w:val="000000"/>
        </w:rPr>
        <w:t>Корпоративный менеджмент</w:t>
      </w:r>
      <w:r>
        <w:rPr>
          <w:color w:val="000000"/>
        </w:rPr>
        <w:t xml:space="preserve">» </w:t>
      </w:r>
      <w:r w:rsidRPr="009427A5">
        <w:rPr>
          <w:spacing w:val="6"/>
        </w:rPr>
        <w:t xml:space="preserve">[Электронный ресурс]. - Режим доступа: </w:t>
      </w:r>
      <w:r w:rsidRPr="009427A5">
        <w:t>http://</w:t>
      </w:r>
      <w:r w:rsidR="00FF627B" w:rsidRPr="00CB66F0">
        <w:t>www.cfin.ru</w:t>
      </w:r>
      <w:r w:rsidR="00FF627B" w:rsidRPr="00AA5B00">
        <w:rPr>
          <w:color w:val="0000FF"/>
        </w:rPr>
        <w:t xml:space="preserve"> </w:t>
      </w:r>
      <w:r w:rsidR="00FF627B" w:rsidRPr="00AA5B00">
        <w:rPr>
          <w:color w:val="000000"/>
        </w:rPr>
        <w:t xml:space="preserve"> </w:t>
      </w:r>
    </w:p>
    <w:p w:rsidR="00FF627B" w:rsidRPr="00AA5B00" w:rsidRDefault="00CB66F0" w:rsidP="00CB66F0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427A5">
        <w:t xml:space="preserve">Электронный журнал </w:t>
      </w:r>
      <w:r>
        <w:t>«</w:t>
      </w:r>
      <w:r w:rsidR="00D771A9" w:rsidRPr="00AA5B00">
        <w:rPr>
          <w:color w:val="000000"/>
        </w:rPr>
        <w:t>Финансовый менеджмент</w:t>
      </w:r>
      <w:r>
        <w:rPr>
          <w:color w:val="000000"/>
        </w:rPr>
        <w:t>»</w:t>
      </w:r>
      <w:r w:rsidR="00D771A9" w:rsidRPr="00AA5B00">
        <w:rPr>
          <w:color w:val="0000FF"/>
        </w:rPr>
        <w:t xml:space="preserve"> </w:t>
      </w:r>
      <w:r w:rsidRPr="009427A5">
        <w:rPr>
          <w:spacing w:val="6"/>
        </w:rPr>
        <w:t xml:space="preserve">[Электронный ресурс]. - Режим доступа: </w:t>
      </w:r>
      <w:r w:rsidRPr="009427A5">
        <w:t>http://</w:t>
      </w:r>
      <w:r w:rsidR="00FF627B" w:rsidRPr="00CB66F0">
        <w:t>www.finman.ru</w:t>
      </w:r>
      <w:r w:rsidR="00FF627B" w:rsidRPr="00AA5B00">
        <w:rPr>
          <w:color w:val="0000FF"/>
        </w:rPr>
        <w:t xml:space="preserve"> </w:t>
      </w:r>
    </w:p>
    <w:p w:rsidR="00FF627B" w:rsidRPr="00AA5B00" w:rsidRDefault="00CB66F0" w:rsidP="00CB66F0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9427A5">
        <w:lastRenderedPageBreak/>
        <w:t xml:space="preserve">Электронный журнал </w:t>
      </w:r>
      <w:r>
        <w:t>«</w:t>
      </w:r>
      <w:r w:rsidR="00D771A9" w:rsidRPr="00AA5B00">
        <w:rPr>
          <w:color w:val="000000"/>
        </w:rPr>
        <w:t>Теория и практика финансового и управленческого</w:t>
      </w:r>
      <w:r w:rsidR="00D771A9">
        <w:rPr>
          <w:color w:val="000000"/>
        </w:rPr>
        <w:t xml:space="preserve"> </w:t>
      </w:r>
      <w:r w:rsidR="00D771A9" w:rsidRPr="00AA5B00">
        <w:rPr>
          <w:color w:val="000000"/>
        </w:rPr>
        <w:t>учета</w:t>
      </w:r>
      <w:r>
        <w:rPr>
          <w:color w:val="000000"/>
        </w:rPr>
        <w:t>»</w:t>
      </w:r>
      <w:r w:rsidR="00D771A9" w:rsidRPr="00AA5B00">
        <w:rPr>
          <w:color w:val="0000FF"/>
        </w:rPr>
        <w:t xml:space="preserve"> </w:t>
      </w:r>
      <w:r w:rsidRPr="009427A5">
        <w:rPr>
          <w:spacing w:val="6"/>
        </w:rPr>
        <w:t xml:space="preserve">[Электронный ресурс]. - Режим доступа: </w:t>
      </w:r>
      <w:r w:rsidRPr="009427A5">
        <w:t>http://</w:t>
      </w:r>
      <w:r w:rsidR="00FF627B" w:rsidRPr="00CB66F0">
        <w:t>www.gaap.ru</w:t>
      </w:r>
      <w:r w:rsidR="00FF627B" w:rsidRPr="00AA5B00">
        <w:rPr>
          <w:color w:val="0000FF"/>
        </w:rPr>
        <w:t xml:space="preserve"> </w:t>
      </w:r>
      <w:r w:rsidR="00FF627B" w:rsidRPr="00AA5B00">
        <w:rPr>
          <w:color w:val="000000"/>
        </w:rPr>
        <w:t xml:space="preserve"> </w:t>
      </w:r>
    </w:p>
    <w:p w:rsidR="00FF627B" w:rsidRPr="00AA5B00" w:rsidRDefault="00D771A9" w:rsidP="00CB66F0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A5B00">
        <w:rPr>
          <w:color w:val="000000"/>
        </w:rPr>
        <w:t>Госкомстат РФ</w:t>
      </w:r>
      <w:r w:rsidRPr="00AA5B00">
        <w:rPr>
          <w:color w:val="0000FF"/>
        </w:rPr>
        <w:t xml:space="preserve"> </w:t>
      </w:r>
      <w:r w:rsidR="00CB66F0" w:rsidRPr="009427A5">
        <w:rPr>
          <w:spacing w:val="6"/>
        </w:rPr>
        <w:t xml:space="preserve">[Электронный ресурс]. - Режим доступа: </w:t>
      </w:r>
      <w:r w:rsidR="00CB66F0" w:rsidRPr="009427A5">
        <w:t>http://</w:t>
      </w:r>
      <w:r w:rsidR="00FF627B" w:rsidRPr="00CB66F0">
        <w:t>www.gks.ru</w:t>
      </w:r>
      <w:r w:rsidR="00FF627B" w:rsidRPr="00AA5B00">
        <w:rPr>
          <w:color w:val="0000FF"/>
        </w:rPr>
        <w:t xml:space="preserve"> </w:t>
      </w:r>
      <w:r w:rsidR="00FF627B" w:rsidRPr="00AA5B00">
        <w:rPr>
          <w:color w:val="000000"/>
        </w:rPr>
        <w:t xml:space="preserve"> </w:t>
      </w:r>
    </w:p>
    <w:p w:rsidR="00FF627B" w:rsidRPr="00AA5B00" w:rsidRDefault="00D771A9" w:rsidP="00CB66F0">
      <w:pPr>
        <w:numPr>
          <w:ilvl w:val="0"/>
          <w:numId w:val="33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AA5B00">
        <w:rPr>
          <w:color w:val="000000"/>
        </w:rPr>
        <w:t>Справочная правовая система «Консультант</w:t>
      </w:r>
      <w:r>
        <w:rPr>
          <w:color w:val="000000"/>
        </w:rPr>
        <w:t xml:space="preserve"> </w:t>
      </w:r>
      <w:r w:rsidRPr="00AA5B00">
        <w:rPr>
          <w:color w:val="000000"/>
        </w:rPr>
        <w:t>Плюс»</w:t>
      </w:r>
      <w:r>
        <w:rPr>
          <w:color w:val="000000"/>
        </w:rPr>
        <w:t xml:space="preserve"> </w:t>
      </w:r>
      <w:r w:rsidR="00CB66F0" w:rsidRPr="009427A5">
        <w:rPr>
          <w:spacing w:val="6"/>
        </w:rPr>
        <w:t xml:space="preserve">[Электронный ресурс]. - Режим доступа: </w:t>
      </w:r>
      <w:r w:rsidR="00CB66F0" w:rsidRPr="009427A5">
        <w:t>http://</w:t>
      </w:r>
      <w:r w:rsidR="00FF627B" w:rsidRPr="00CB66F0">
        <w:t>www.consultant.ru</w:t>
      </w:r>
      <w:r w:rsidR="00FF627B" w:rsidRPr="00AA5B00">
        <w:rPr>
          <w:color w:val="0000FF"/>
        </w:rPr>
        <w:t xml:space="preserve"> </w:t>
      </w:r>
      <w:r w:rsidR="00FF627B" w:rsidRPr="00AA5B00">
        <w:rPr>
          <w:color w:val="000000"/>
        </w:rPr>
        <w:t xml:space="preserve"> </w:t>
      </w:r>
    </w:p>
    <w:p w:rsidR="00FF627B" w:rsidRPr="009714A0" w:rsidRDefault="00CB66F0" w:rsidP="00CB66F0">
      <w:pPr>
        <w:numPr>
          <w:ilvl w:val="0"/>
          <w:numId w:val="33"/>
        </w:numPr>
        <w:tabs>
          <w:tab w:val="clear" w:pos="1440"/>
          <w:tab w:val="num" w:pos="1134"/>
        </w:tabs>
        <w:ind w:left="0" w:firstLine="709"/>
        <w:jc w:val="both"/>
      </w:pPr>
      <w:r w:rsidRPr="00AA5B00">
        <w:rPr>
          <w:color w:val="000000"/>
        </w:rPr>
        <w:t>Справочная правовая система «Гарант»</w:t>
      </w:r>
      <w:r>
        <w:rPr>
          <w:color w:val="000000"/>
        </w:rPr>
        <w:t xml:space="preserve"> </w:t>
      </w:r>
      <w:r w:rsidRPr="009427A5">
        <w:rPr>
          <w:spacing w:val="6"/>
        </w:rPr>
        <w:t xml:space="preserve">[Электронный ресурс]. - Режим доступа: </w:t>
      </w:r>
      <w:r w:rsidRPr="009427A5">
        <w:t>http://</w:t>
      </w:r>
      <w:r w:rsidR="00FF627B" w:rsidRPr="00CB66F0">
        <w:t>www.garant.ru</w:t>
      </w:r>
      <w:r w:rsidR="00FF627B" w:rsidRPr="00AA5B00">
        <w:rPr>
          <w:color w:val="0000FF"/>
        </w:rPr>
        <w:t xml:space="preserve"> </w:t>
      </w:r>
    </w:p>
    <w:p w:rsidR="009714A0" w:rsidRPr="00115A21" w:rsidRDefault="009714A0" w:rsidP="009714A0">
      <w:pPr>
        <w:numPr>
          <w:ilvl w:val="0"/>
          <w:numId w:val="33"/>
        </w:numPr>
        <w:tabs>
          <w:tab w:val="clear" w:pos="1440"/>
          <w:tab w:val="num" w:pos="1134"/>
        </w:tabs>
        <w:ind w:left="0" w:firstLine="709"/>
        <w:jc w:val="both"/>
      </w:pPr>
      <w:r>
        <w:t xml:space="preserve">Источник ИОС </w:t>
      </w:r>
      <w:r w:rsidRPr="009427A5">
        <w:rPr>
          <w:spacing w:val="6"/>
        </w:rPr>
        <w:t>[Электронный ресурс]. - Режим доступа:</w:t>
      </w:r>
      <w:r>
        <w:rPr>
          <w:spacing w:val="6"/>
        </w:rPr>
        <w:t xml:space="preserve"> </w:t>
      </w:r>
      <w:hyperlink r:id="rId7" w:history="1">
        <w:r w:rsidR="00115A21" w:rsidRPr="00281A45">
          <w:rPr>
            <w:rStyle w:val="a8"/>
            <w:spacing w:val="6"/>
          </w:rPr>
          <w:t>http://techn.sstu.ru/new/SubjectFGOS/Default.aspx?kod=836</w:t>
        </w:r>
      </w:hyperlink>
    </w:p>
    <w:p w:rsidR="00FF627B" w:rsidRDefault="00FF627B" w:rsidP="00F76755">
      <w:pPr>
        <w:jc w:val="center"/>
        <w:rPr>
          <w:b/>
        </w:rPr>
      </w:pPr>
    </w:p>
    <w:p w:rsidR="00F76755" w:rsidRPr="00BF77DB" w:rsidRDefault="00F76755" w:rsidP="00F76755">
      <w:pPr>
        <w:jc w:val="center"/>
        <w:rPr>
          <w:b/>
        </w:rPr>
      </w:pPr>
      <w:r w:rsidRPr="00BF77DB">
        <w:rPr>
          <w:b/>
        </w:rPr>
        <w:t>16. Материально-техническое обеспечение</w:t>
      </w:r>
    </w:p>
    <w:p w:rsidR="00F76755" w:rsidRPr="00BF77DB" w:rsidRDefault="00F76755" w:rsidP="00F76755">
      <w:pPr>
        <w:jc w:val="center"/>
        <w:rPr>
          <w:b/>
        </w:rPr>
      </w:pPr>
    </w:p>
    <w:p w:rsidR="00F76755" w:rsidRDefault="00153C39" w:rsidP="00F76755">
      <w:pPr>
        <w:ind w:firstLine="600"/>
        <w:jc w:val="both"/>
        <w:rPr>
          <w:b/>
          <w:i/>
        </w:rPr>
      </w:pPr>
      <w:r>
        <w:t>Кафедра ЭГН</w:t>
      </w:r>
      <w:r w:rsidR="00F76755">
        <w:t xml:space="preserve"> располагает тремя мультимедийными аудиториями для проведения лекций, практических занятий, методическим кабинетом, оснащенным современной компьютерной и оргтехникой</w:t>
      </w:r>
      <w:r w:rsidR="00F76755">
        <w:rPr>
          <w:b/>
          <w:i/>
        </w:rPr>
        <w:t xml:space="preserve"> </w:t>
      </w:r>
      <w:r w:rsidR="00F76755">
        <w:t>для самостоятельной работы студентов.</w:t>
      </w:r>
    </w:p>
    <w:p w:rsidR="00F76755" w:rsidRDefault="00F76755" w:rsidP="00F76755">
      <w:pPr>
        <w:tabs>
          <w:tab w:val="left" w:pos="1834"/>
        </w:tabs>
        <w:ind w:left="709"/>
        <w:jc w:val="both"/>
        <w:rPr>
          <w:sz w:val="28"/>
        </w:rPr>
      </w:pPr>
    </w:p>
    <w:p w:rsidR="009714A0" w:rsidRDefault="009714A0" w:rsidP="00F76755">
      <w:pPr>
        <w:jc w:val="right"/>
      </w:pPr>
    </w:p>
    <w:p w:rsidR="00F76755" w:rsidRPr="00B66289" w:rsidRDefault="00F76755" w:rsidP="00F76755">
      <w:pPr>
        <w:jc w:val="right"/>
      </w:pPr>
      <w:r w:rsidRPr="00B66289">
        <w:t xml:space="preserve">Рабочую программу составил </w:t>
      </w:r>
      <w:r w:rsidR="006847AC">
        <w:t>доц</w:t>
      </w:r>
      <w:r w:rsidR="00BA1C0C">
        <w:t xml:space="preserve">. </w:t>
      </w:r>
      <w:r w:rsidR="00934E23">
        <w:t>ЭГН</w:t>
      </w:r>
      <w:r>
        <w:t xml:space="preserve"> ____________________</w:t>
      </w:r>
      <w:r w:rsidR="00027C85">
        <w:t>Н.Н. Попова</w:t>
      </w:r>
      <w:r>
        <w:t xml:space="preserve">  </w:t>
      </w:r>
    </w:p>
    <w:p w:rsidR="00BA1C0C" w:rsidRDefault="00BA1C0C" w:rsidP="00F76755">
      <w:pPr>
        <w:tabs>
          <w:tab w:val="left" w:pos="735"/>
        </w:tabs>
        <w:jc w:val="center"/>
        <w:rPr>
          <w:b/>
        </w:rPr>
      </w:pPr>
    </w:p>
    <w:p w:rsidR="00BA1C0C" w:rsidRDefault="00BA1C0C" w:rsidP="00F76755">
      <w:pPr>
        <w:tabs>
          <w:tab w:val="left" w:pos="735"/>
        </w:tabs>
        <w:jc w:val="center"/>
        <w:rPr>
          <w:b/>
        </w:rPr>
      </w:pPr>
      <w:r>
        <w:t xml:space="preserve">                                                     </w:t>
      </w:r>
      <w:r w:rsidR="00934E23">
        <w:t xml:space="preserve">                        доц. ЭГН</w:t>
      </w:r>
      <w:r>
        <w:t xml:space="preserve"> ____________________М.М. </w:t>
      </w:r>
      <w:proofErr w:type="spellStart"/>
      <w:r>
        <w:t>Мак</w:t>
      </w:r>
      <w:r w:rsidR="007F777E">
        <w:t>а</w:t>
      </w:r>
      <w:r>
        <w:t>рик</w:t>
      </w:r>
      <w:proofErr w:type="spellEnd"/>
      <w:r>
        <w:t xml:space="preserve">  </w:t>
      </w:r>
    </w:p>
    <w:p w:rsidR="009714A0" w:rsidRDefault="009714A0" w:rsidP="009714A0">
      <w:pPr>
        <w:suppressAutoHyphens/>
        <w:autoSpaceDE w:val="0"/>
        <w:autoSpaceDN w:val="0"/>
        <w:adjustRightInd w:val="0"/>
        <w:spacing w:before="222"/>
        <w:ind w:firstLine="1843"/>
        <w:jc w:val="both"/>
        <w:rPr>
          <w:szCs w:val="20"/>
        </w:rPr>
      </w:pPr>
    </w:p>
    <w:p w:rsidR="009714A0" w:rsidRDefault="009714A0" w:rsidP="009714A0">
      <w:pPr>
        <w:suppressAutoHyphens/>
        <w:autoSpaceDE w:val="0"/>
        <w:autoSpaceDN w:val="0"/>
        <w:adjustRightInd w:val="0"/>
        <w:spacing w:before="222"/>
        <w:ind w:firstLine="1843"/>
        <w:jc w:val="both"/>
        <w:rPr>
          <w:szCs w:val="20"/>
        </w:rPr>
      </w:pPr>
    </w:p>
    <w:p w:rsidR="009714A0" w:rsidRPr="00290D93" w:rsidRDefault="009714A0" w:rsidP="009714A0">
      <w:pPr>
        <w:suppressAutoHyphens/>
        <w:autoSpaceDE w:val="0"/>
        <w:autoSpaceDN w:val="0"/>
        <w:adjustRightInd w:val="0"/>
        <w:spacing w:before="222"/>
        <w:ind w:firstLine="1843"/>
        <w:jc w:val="both"/>
        <w:rPr>
          <w:szCs w:val="20"/>
        </w:rPr>
      </w:pPr>
      <w:r>
        <w:rPr>
          <w:szCs w:val="20"/>
        </w:rPr>
        <w:t>Согласовано: зав. библиотекой ________________ Дегтярева</w:t>
      </w:r>
      <w:r w:rsidRPr="00FE6C68">
        <w:rPr>
          <w:szCs w:val="20"/>
        </w:rPr>
        <w:t xml:space="preserve"> </w:t>
      </w:r>
      <w:r>
        <w:rPr>
          <w:szCs w:val="20"/>
        </w:rPr>
        <w:t>И.В.</w:t>
      </w:r>
    </w:p>
    <w:p w:rsidR="009714A0" w:rsidRDefault="009714A0" w:rsidP="00F76755">
      <w:pPr>
        <w:tabs>
          <w:tab w:val="left" w:pos="735"/>
        </w:tabs>
        <w:jc w:val="center"/>
        <w:rPr>
          <w:b/>
        </w:rPr>
      </w:pPr>
    </w:p>
    <w:p w:rsidR="009714A0" w:rsidRDefault="009714A0" w:rsidP="00F76755">
      <w:pPr>
        <w:tabs>
          <w:tab w:val="left" w:pos="735"/>
        </w:tabs>
        <w:jc w:val="center"/>
        <w:rPr>
          <w:b/>
        </w:rPr>
      </w:pPr>
    </w:p>
    <w:p w:rsidR="00F76755" w:rsidRPr="00B66289" w:rsidRDefault="00F76755" w:rsidP="00F76755">
      <w:pPr>
        <w:tabs>
          <w:tab w:val="left" w:pos="735"/>
        </w:tabs>
        <w:jc w:val="center"/>
        <w:rPr>
          <w:b/>
        </w:rPr>
      </w:pPr>
      <w:r w:rsidRPr="00B66289">
        <w:rPr>
          <w:b/>
        </w:rPr>
        <w:t>17. Дополнения и изменения в рабочей программе</w:t>
      </w:r>
    </w:p>
    <w:p w:rsidR="00F76755" w:rsidRPr="00B66289" w:rsidRDefault="00F76755" w:rsidP="00F76755">
      <w:pPr>
        <w:jc w:val="center"/>
        <w:rPr>
          <w:b/>
        </w:rPr>
      </w:pPr>
    </w:p>
    <w:p w:rsidR="008257F0" w:rsidRPr="008257F0" w:rsidRDefault="00F76755" w:rsidP="008257F0">
      <w:pPr>
        <w:pStyle w:val="4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8257F0" w:rsidRPr="008257F0">
        <w:rPr>
          <w:bCs/>
          <w:iCs/>
          <w:sz w:val="24"/>
          <w:szCs w:val="24"/>
        </w:rPr>
        <w:t>Рабочая программа пересмотрена на заседании кафедры ЭГН</w:t>
      </w:r>
    </w:p>
    <w:p w:rsidR="008257F0" w:rsidRPr="00932C5B" w:rsidRDefault="008257F0" w:rsidP="008257F0">
      <w:pPr>
        <w:jc w:val="right"/>
      </w:pPr>
    </w:p>
    <w:p w:rsidR="008257F0" w:rsidRPr="00B66289" w:rsidRDefault="008257F0" w:rsidP="008257F0">
      <w:pPr>
        <w:jc w:val="right"/>
      </w:pPr>
      <w:r w:rsidRPr="00B66289">
        <w:t>«____»_________ 201  ___ года, протокол № _________</w:t>
      </w:r>
    </w:p>
    <w:p w:rsidR="008257F0" w:rsidRDefault="008257F0" w:rsidP="008257F0">
      <w:pPr>
        <w:jc w:val="right"/>
      </w:pPr>
    </w:p>
    <w:p w:rsidR="008257F0" w:rsidRPr="00B66289" w:rsidRDefault="008257F0" w:rsidP="008257F0">
      <w:pPr>
        <w:jc w:val="right"/>
      </w:pPr>
      <w:r w:rsidRPr="00B66289">
        <w:t>Зав. кафед</w:t>
      </w:r>
      <w:r>
        <w:t xml:space="preserve">рой _______________Ю.А. </w:t>
      </w:r>
      <w:proofErr w:type="spellStart"/>
      <w:r>
        <w:t>Кадыкова</w:t>
      </w:r>
      <w:proofErr w:type="spellEnd"/>
    </w:p>
    <w:p w:rsidR="008257F0" w:rsidRPr="00B66289" w:rsidRDefault="008257F0" w:rsidP="008257F0">
      <w:pPr>
        <w:jc w:val="right"/>
      </w:pPr>
    </w:p>
    <w:p w:rsidR="008257F0" w:rsidRPr="00B66289" w:rsidRDefault="008257F0" w:rsidP="008257F0">
      <w:pPr>
        <w:jc w:val="right"/>
      </w:pPr>
      <w:r w:rsidRPr="00B66289">
        <w:t>Внесенные изменения утверждены на заседании</w:t>
      </w:r>
      <w:r>
        <w:t xml:space="preserve"> </w:t>
      </w:r>
      <w:r w:rsidRPr="00B66289">
        <w:t>УМКН</w:t>
      </w:r>
      <w:r>
        <w:t xml:space="preserve"> МЕНЖ</w:t>
      </w:r>
    </w:p>
    <w:p w:rsidR="008257F0" w:rsidRDefault="008257F0" w:rsidP="008257F0">
      <w:pPr>
        <w:jc w:val="right"/>
      </w:pPr>
    </w:p>
    <w:p w:rsidR="008257F0" w:rsidRPr="00B66289" w:rsidRDefault="008257F0" w:rsidP="008257F0">
      <w:pPr>
        <w:jc w:val="right"/>
      </w:pPr>
      <w:r w:rsidRPr="00B66289">
        <w:t>«_____»_________ 201 __ года, протокол № ____</w:t>
      </w:r>
    </w:p>
    <w:p w:rsidR="008257F0" w:rsidRDefault="008257F0" w:rsidP="008257F0">
      <w:pPr>
        <w:jc w:val="right"/>
      </w:pPr>
    </w:p>
    <w:p w:rsidR="008257F0" w:rsidRPr="00613DDB" w:rsidRDefault="008257F0" w:rsidP="008257F0">
      <w:pPr>
        <w:jc w:val="right"/>
        <w:rPr>
          <w:color w:val="000000"/>
        </w:rPr>
      </w:pPr>
      <w:r w:rsidRPr="00B66289">
        <w:t xml:space="preserve">Председатель УМКН </w:t>
      </w:r>
      <w:r>
        <w:t xml:space="preserve">________Ю.А. </w:t>
      </w:r>
      <w:proofErr w:type="spellStart"/>
      <w:r>
        <w:t>Кадыкова</w:t>
      </w:r>
      <w:proofErr w:type="spellEnd"/>
    </w:p>
    <w:p w:rsidR="008257F0" w:rsidRDefault="008257F0" w:rsidP="008257F0"/>
    <w:p w:rsidR="00F76755" w:rsidRDefault="00F76755" w:rsidP="008257F0">
      <w:pPr>
        <w:pStyle w:val="4"/>
        <w:jc w:val="center"/>
      </w:pPr>
    </w:p>
    <w:sectPr w:rsidR="00F76755" w:rsidSect="005D15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B9B6873"/>
    <w:multiLevelType w:val="hybridMultilevel"/>
    <w:tmpl w:val="B3E86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96BA9"/>
    <w:multiLevelType w:val="hybridMultilevel"/>
    <w:tmpl w:val="F64E9222"/>
    <w:lvl w:ilvl="0" w:tplc="FFFFFFFF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BAB1FB0"/>
    <w:multiLevelType w:val="hybridMultilevel"/>
    <w:tmpl w:val="A3D49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27D95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D2F28"/>
    <w:multiLevelType w:val="hybridMultilevel"/>
    <w:tmpl w:val="7BC0F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022A5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4D37"/>
    <w:multiLevelType w:val="hybridMultilevel"/>
    <w:tmpl w:val="1B3A0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F5387"/>
    <w:multiLevelType w:val="hybridMultilevel"/>
    <w:tmpl w:val="086C8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A3299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4A6B"/>
    <w:multiLevelType w:val="hybridMultilevel"/>
    <w:tmpl w:val="5AE0B304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249C"/>
    <w:multiLevelType w:val="hybridMultilevel"/>
    <w:tmpl w:val="D2CEE7A2"/>
    <w:lvl w:ilvl="0" w:tplc="C45CAA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206010"/>
    <w:multiLevelType w:val="hybridMultilevel"/>
    <w:tmpl w:val="2F343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F24BA"/>
    <w:multiLevelType w:val="hybridMultilevel"/>
    <w:tmpl w:val="94D8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05F4E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405"/>
    <w:multiLevelType w:val="hybridMultilevel"/>
    <w:tmpl w:val="DD8842AA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19D3"/>
    <w:multiLevelType w:val="hybridMultilevel"/>
    <w:tmpl w:val="D124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083AA3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A4006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2EBE"/>
    <w:multiLevelType w:val="hybridMultilevel"/>
    <w:tmpl w:val="3B721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A74238"/>
    <w:multiLevelType w:val="hybridMultilevel"/>
    <w:tmpl w:val="1D22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C5110"/>
    <w:multiLevelType w:val="hybridMultilevel"/>
    <w:tmpl w:val="7EA03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E1F38"/>
    <w:multiLevelType w:val="hybridMultilevel"/>
    <w:tmpl w:val="1B76F01A"/>
    <w:lvl w:ilvl="0" w:tplc="432C5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076E9"/>
    <w:multiLevelType w:val="hybridMultilevel"/>
    <w:tmpl w:val="2EEE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526D6"/>
    <w:multiLevelType w:val="hybridMultilevel"/>
    <w:tmpl w:val="FCE453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C2F3A2E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276D3"/>
    <w:multiLevelType w:val="hybridMultilevel"/>
    <w:tmpl w:val="75AA62CE"/>
    <w:lvl w:ilvl="0" w:tplc="0E5E8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10F3A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B27C0"/>
    <w:multiLevelType w:val="hybridMultilevel"/>
    <w:tmpl w:val="56A45050"/>
    <w:lvl w:ilvl="0" w:tplc="7FFC74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86C3F"/>
    <w:multiLevelType w:val="hybridMultilevel"/>
    <w:tmpl w:val="52D060D0"/>
    <w:lvl w:ilvl="0" w:tplc="7FFC7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0" w15:restartNumberingAfterBreak="0">
    <w:nsid w:val="68D046AA"/>
    <w:multiLevelType w:val="hybridMultilevel"/>
    <w:tmpl w:val="EF08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736E5"/>
    <w:multiLevelType w:val="hybridMultilevel"/>
    <w:tmpl w:val="9D6E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ED6D0A"/>
    <w:multiLevelType w:val="hybridMultilevel"/>
    <w:tmpl w:val="12CE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64A34"/>
    <w:multiLevelType w:val="hybridMultilevel"/>
    <w:tmpl w:val="DE72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4679A"/>
    <w:multiLevelType w:val="hybridMultilevel"/>
    <w:tmpl w:val="A74ECD7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3065B9"/>
    <w:multiLevelType w:val="hybridMultilevel"/>
    <w:tmpl w:val="51603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2"/>
  </w:num>
  <w:num w:numId="5">
    <w:abstractNumId w:val="8"/>
  </w:num>
  <w:num w:numId="6">
    <w:abstractNumId w:val="30"/>
  </w:num>
  <w:num w:numId="7">
    <w:abstractNumId w:val="16"/>
  </w:num>
  <w:num w:numId="8">
    <w:abstractNumId w:val="32"/>
  </w:num>
  <w:num w:numId="9">
    <w:abstractNumId w:val="12"/>
  </w:num>
  <w:num w:numId="10">
    <w:abstractNumId w:val="13"/>
  </w:num>
  <w:num w:numId="11">
    <w:abstractNumId w:val="21"/>
  </w:num>
  <w:num w:numId="12">
    <w:abstractNumId w:val="20"/>
  </w:num>
  <w:num w:numId="13">
    <w:abstractNumId w:val="19"/>
  </w:num>
  <w:num w:numId="14">
    <w:abstractNumId w:val="31"/>
  </w:num>
  <w:num w:numId="15">
    <w:abstractNumId w:val="29"/>
  </w:num>
  <w:num w:numId="16">
    <w:abstractNumId w:val="28"/>
  </w:num>
  <w:num w:numId="17">
    <w:abstractNumId w:val="15"/>
  </w:num>
  <w:num w:numId="18">
    <w:abstractNumId w:val="10"/>
  </w:num>
  <w:num w:numId="19">
    <w:abstractNumId w:val="36"/>
  </w:num>
  <w:num w:numId="20">
    <w:abstractNumId w:val="0"/>
  </w:num>
  <w:num w:numId="21">
    <w:abstractNumId w:val="23"/>
  </w:num>
  <w:num w:numId="22">
    <w:abstractNumId w:val="25"/>
  </w:num>
  <w:num w:numId="23">
    <w:abstractNumId w:val="6"/>
  </w:num>
  <w:num w:numId="24">
    <w:abstractNumId w:val="18"/>
  </w:num>
  <w:num w:numId="25">
    <w:abstractNumId w:val="27"/>
  </w:num>
  <w:num w:numId="26">
    <w:abstractNumId w:val="33"/>
  </w:num>
  <w:num w:numId="27">
    <w:abstractNumId w:val="17"/>
  </w:num>
  <w:num w:numId="28">
    <w:abstractNumId w:val="26"/>
  </w:num>
  <w:num w:numId="29">
    <w:abstractNumId w:val="14"/>
  </w:num>
  <w:num w:numId="30">
    <w:abstractNumId w:val="9"/>
  </w:num>
  <w:num w:numId="31">
    <w:abstractNumId w:val="4"/>
  </w:num>
  <w:num w:numId="32">
    <w:abstractNumId w:val="5"/>
  </w:num>
  <w:num w:numId="33">
    <w:abstractNumId w:val="24"/>
  </w:num>
  <w:num w:numId="34">
    <w:abstractNumId w:val="7"/>
  </w:num>
  <w:num w:numId="35">
    <w:abstractNumId w:val="1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55"/>
    <w:rsid w:val="00027C85"/>
    <w:rsid w:val="000E7BCD"/>
    <w:rsid w:val="000F3181"/>
    <w:rsid w:val="00115A21"/>
    <w:rsid w:val="00153C39"/>
    <w:rsid w:val="00153D1D"/>
    <w:rsid w:val="001D7954"/>
    <w:rsid w:val="001F6363"/>
    <w:rsid w:val="00220CC9"/>
    <w:rsid w:val="002E21E2"/>
    <w:rsid w:val="0034286A"/>
    <w:rsid w:val="00384B9E"/>
    <w:rsid w:val="004D12FD"/>
    <w:rsid w:val="004E0194"/>
    <w:rsid w:val="004E01FE"/>
    <w:rsid w:val="00514EAE"/>
    <w:rsid w:val="00524378"/>
    <w:rsid w:val="00524DDC"/>
    <w:rsid w:val="005B5346"/>
    <w:rsid w:val="005B6E4A"/>
    <w:rsid w:val="005D1524"/>
    <w:rsid w:val="006606E8"/>
    <w:rsid w:val="00676905"/>
    <w:rsid w:val="006847AC"/>
    <w:rsid w:val="006E7928"/>
    <w:rsid w:val="006F1BED"/>
    <w:rsid w:val="006F6240"/>
    <w:rsid w:val="00704EB9"/>
    <w:rsid w:val="007636F5"/>
    <w:rsid w:val="00781031"/>
    <w:rsid w:val="007C24A5"/>
    <w:rsid w:val="007F777E"/>
    <w:rsid w:val="00801163"/>
    <w:rsid w:val="008257F0"/>
    <w:rsid w:val="00861C44"/>
    <w:rsid w:val="008767CE"/>
    <w:rsid w:val="00934E23"/>
    <w:rsid w:val="009714A0"/>
    <w:rsid w:val="0099048D"/>
    <w:rsid w:val="00B0287C"/>
    <w:rsid w:val="00B23249"/>
    <w:rsid w:val="00B26C8C"/>
    <w:rsid w:val="00B57F3D"/>
    <w:rsid w:val="00BA1C0C"/>
    <w:rsid w:val="00BC4BE3"/>
    <w:rsid w:val="00BC6CA7"/>
    <w:rsid w:val="00BE74AA"/>
    <w:rsid w:val="00C03D7D"/>
    <w:rsid w:val="00C344B0"/>
    <w:rsid w:val="00C51DFE"/>
    <w:rsid w:val="00CB66F0"/>
    <w:rsid w:val="00CC11CA"/>
    <w:rsid w:val="00D252BF"/>
    <w:rsid w:val="00D771A9"/>
    <w:rsid w:val="00D912E4"/>
    <w:rsid w:val="00E229DB"/>
    <w:rsid w:val="00F34C86"/>
    <w:rsid w:val="00F764AA"/>
    <w:rsid w:val="00F76755"/>
    <w:rsid w:val="00F83F8D"/>
    <w:rsid w:val="00FF10FC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A4B21-6112-4958-B8A5-9CA95FAC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55"/>
    <w:rPr>
      <w:sz w:val="24"/>
      <w:szCs w:val="24"/>
    </w:rPr>
  </w:style>
  <w:style w:type="paragraph" w:styleId="1">
    <w:name w:val="heading 1"/>
    <w:basedOn w:val="a"/>
    <w:next w:val="a"/>
    <w:qFormat/>
    <w:rsid w:val="00F7675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F7675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F76755"/>
    <w:pPr>
      <w:keepNext/>
      <w:overflowPunct w:val="0"/>
      <w:autoSpaceDE w:val="0"/>
      <w:autoSpaceDN w:val="0"/>
      <w:adjustRightInd w:val="0"/>
      <w:jc w:val="right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F76755"/>
    <w:pPr>
      <w:keepNext/>
      <w:overflowPunct w:val="0"/>
      <w:autoSpaceDE w:val="0"/>
      <w:autoSpaceDN w:val="0"/>
      <w:adjustRightInd w:val="0"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755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F76755"/>
    <w:pPr>
      <w:tabs>
        <w:tab w:val="left" w:pos="0"/>
      </w:tabs>
      <w:ind w:firstLine="900"/>
      <w:jc w:val="both"/>
    </w:pPr>
    <w:rPr>
      <w:sz w:val="28"/>
    </w:rPr>
  </w:style>
  <w:style w:type="paragraph" w:styleId="a6">
    <w:name w:val="Normal (Web)"/>
    <w:basedOn w:val="a"/>
    <w:rsid w:val="00F76755"/>
    <w:pPr>
      <w:tabs>
        <w:tab w:val="num" w:pos="0"/>
      </w:tabs>
      <w:spacing w:before="100" w:beforeAutospacing="1" w:after="100" w:afterAutospacing="1"/>
      <w:ind w:hanging="360"/>
    </w:pPr>
  </w:style>
  <w:style w:type="paragraph" w:styleId="2">
    <w:name w:val="Body Text 2"/>
    <w:basedOn w:val="a"/>
    <w:rsid w:val="00F76755"/>
    <w:pPr>
      <w:spacing w:after="120" w:line="480" w:lineRule="auto"/>
    </w:pPr>
  </w:style>
  <w:style w:type="paragraph" w:styleId="30">
    <w:name w:val="Body Text Indent 3"/>
    <w:basedOn w:val="a"/>
    <w:rsid w:val="00F76755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F76755"/>
    <w:pPr>
      <w:jc w:val="center"/>
    </w:pPr>
    <w:rPr>
      <w:b/>
      <w:bCs/>
      <w:color w:val="000000"/>
      <w:sz w:val="28"/>
    </w:rPr>
  </w:style>
  <w:style w:type="paragraph" w:styleId="20">
    <w:name w:val="Body Text Indent 2"/>
    <w:basedOn w:val="a"/>
    <w:rsid w:val="00F76755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B23249"/>
  </w:style>
  <w:style w:type="character" w:customStyle="1" w:styleId="c6c7">
    <w:name w:val="c6 c7"/>
    <w:basedOn w:val="a0"/>
    <w:rsid w:val="00524DDC"/>
  </w:style>
  <w:style w:type="character" w:styleId="a8">
    <w:name w:val="Hyperlink"/>
    <w:rsid w:val="001F6363"/>
    <w:rPr>
      <w:color w:val="0000FF"/>
      <w:u w:val="single"/>
    </w:rPr>
  </w:style>
  <w:style w:type="table" w:styleId="a9">
    <w:name w:val="Table Grid"/>
    <w:basedOn w:val="a1"/>
    <w:rsid w:val="00BA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74AA"/>
    <w:rPr>
      <w:b/>
      <w:sz w:val="28"/>
    </w:rPr>
  </w:style>
  <w:style w:type="paragraph" w:styleId="aa">
    <w:name w:val="List Paragraph"/>
    <w:basedOn w:val="a"/>
    <w:uiPriority w:val="34"/>
    <w:qFormat/>
    <w:rsid w:val="00B57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n.sstu.ru/new/SubjectFGOS/Default.aspx?kod=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.sst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0FD9-8916-4B7C-AE9A-FDBEB69E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гельсский технологический институт (филиал) ФГБОУ ВПО СГТУ имени Гагарина Ю</vt:lpstr>
    </vt:vector>
  </TitlesOfParts>
  <Company/>
  <LinksUpToDate>false</LinksUpToDate>
  <CharactersWithSpaces>24455</CharactersWithSpaces>
  <SharedDoc>false</SharedDoc>
  <HLinks>
    <vt:vector size="12" baseType="variant">
      <vt:variant>
        <vt:i4>5177371</vt:i4>
      </vt:variant>
      <vt:variant>
        <vt:i4>3</vt:i4>
      </vt:variant>
      <vt:variant>
        <vt:i4>0</vt:i4>
      </vt:variant>
      <vt:variant>
        <vt:i4>5</vt:i4>
      </vt:variant>
      <vt:variant>
        <vt:lpwstr>http://techn.sstu.ru/new/SubjectFGOS/Default.aspx?kod=836</vt:lpwstr>
      </vt:variant>
      <vt:variant>
        <vt:lpwstr/>
      </vt:variant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гельсский технологический институт (филиал) ФГБОУ ВПО СГТУ имени Гагарина Ю</dc:title>
  <dc:subject/>
  <dc:creator>Home</dc:creator>
  <cp:keywords/>
  <cp:lastModifiedBy>Пользователь Windows</cp:lastModifiedBy>
  <cp:revision>2</cp:revision>
  <dcterms:created xsi:type="dcterms:W3CDTF">2018-09-05T10:27:00Z</dcterms:created>
  <dcterms:modified xsi:type="dcterms:W3CDTF">2018-09-05T10:27:00Z</dcterms:modified>
</cp:coreProperties>
</file>